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C967" w14:textId="39ADF82C" w:rsidR="00380A7A" w:rsidRPr="00B65565" w:rsidRDefault="00380A7A" w:rsidP="00380A7A">
      <w:pPr>
        <w:rPr>
          <w:rFonts w:cs="Arial"/>
          <w:b/>
          <w:color w:val="9C00A1"/>
          <w:sz w:val="36"/>
          <w:szCs w:val="36"/>
        </w:rPr>
      </w:pPr>
      <w:r w:rsidRPr="00B65565">
        <w:rPr>
          <w:rFonts w:cs="Arial"/>
          <w:b/>
          <w:color w:val="9C00A1"/>
          <w:sz w:val="36"/>
          <w:szCs w:val="36"/>
        </w:rPr>
        <w:t xml:space="preserve">Hulduheimsóknir í </w:t>
      </w:r>
      <w:r w:rsidR="00516EE5" w:rsidRPr="00B65565">
        <w:rPr>
          <w:rFonts w:cs="Arial"/>
          <w:b/>
          <w:color w:val="9C00A1"/>
          <w:sz w:val="36"/>
          <w:szCs w:val="36"/>
        </w:rPr>
        <w:t xml:space="preserve">hótel </w:t>
      </w:r>
      <w:r w:rsidRPr="00B65565">
        <w:rPr>
          <w:rFonts w:cs="Arial"/>
          <w:b/>
          <w:color w:val="9C00A1"/>
          <w:sz w:val="36"/>
          <w:szCs w:val="36"/>
        </w:rPr>
        <w:tab/>
      </w:r>
      <w:r w:rsidRPr="00B65565">
        <w:rPr>
          <w:rFonts w:cs="Arial"/>
          <w:b/>
          <w:color w:val="9C00A1"/>
          <w:sz w:val="36"/>
          <w:szCs w:val="36"/>
        </w:rPr>
        <w:tab/>
      </w:r>
      <w:r w:rsidRPr="00B65565">
        <w:rPr>
          <w:rFonts w:cs="Arial"/>
          <w:b/>
          <w:color w:val="9C00A1"/>
          <w:sz w:val="36"/>
          <w:szCs w:val="36"/>
        </w:rPr>
        <w:tab/>
      </w:r>
      <w:r w:rsidRPr="00B65565">
        <w:rPr>
          <w:rFonts w:cs="Arial"/>
          <w:b/>
          <w:color w:val="9C00A1"/>
          <w:sz w:val="36"/>
          <w:szCs w:val="36"/>
        </w:rPr>
        <w:tab/>
      </w:r>
      <w:r w:rsidRPr="00B65565">
        <w:rPr>
          <w:rFonts w:cs="Arial"/>
          <w:b/>
          <w:color w:val="9C00A1"/>
          <w:sz w:val="36"/>
          <w:szCs w:val="36"/>
        </w:rPr>
        <w:tab/>
      </w:r>
      <w:r w:rsidRPr="00B65565">
        <w:rPr>
          <w:rFonts w:cs="Arial"/>
          <w:b/>
          <w:color w:val="9C00A1"/>
          <w:sz w:val="36"/>
          <w:szCs w:val="36"/>
        </w:rPr>
        <w:tab/>
      </w:r>
      <w:r w:rsidRPr="00B65565">
        <w:rPr>
          <w:rFonts w:cs="Arial"/>
          <w:b/>
          <w:color w:val="9C00A1"/>
          <w:sz w:val="36"/>
          <w:szCs w:val="36"/>
        </w:rPr>
        <w:tab/>
      </w:r>
      <w:r w:rsidRPr="00B65565">
        <w:rPr>
          <w:rFonts w:cs="Arial"/>
          <w:b/>
          <w:color w:val="9C00A1"/>
          <w:sz w:val="36"/>
          <w:szCs w:val="36"/>
        </w:rPr>
        <w:tab/>
      </w:r>
      <w:r w:rsidRPr="00B65565">
        <w:rPr>
          <w:rFonts w:cs="Arial"/>
          <w:b/>
          <w:color w:val="9C00A1"/>
          <w:sz w:val="36"/>
          <w:szCs w:val="36"/>
        </w:rPr>
        <w:tab/>
      </w:r>
      <w:r w:rsidRPr="00B65565">
        <w:rPr>
          <w:rFonts w:cs="Arial"/>
          <w:b/>
          <w:color w:val="9C00A1"/>
          <w:sz w:val="36"/>
          <w:szCs w:val="36"/>
        </w:rPr>
        <w:tab/>
      </w:r>
      <w:r w:rsidRPr="00B65565">
        <w:rPr>
          <w:rFonts w:cs="Arial"/>
          <w:b/>
          <w:color w:val="9C00A1"/>
          <w:sz w:val="36"/>
          <w:szCs w:val="36"/>
        </w:rPr>
        <w:tab/>
      </w:r>
      <w:r w:rsidRPr="00B65565">
        <w:rPr>
          <w:rFonts w:cs="Arial"/>
          <w:b/>
          <w:color w:val="9C00A1"/>
          <w:sz w:val="36"/>
          <w:szCs w:val="36"/>
        </w:rPr>
        <w:tab/>
      </w:r>
    </w:p>
    <w:p w14:paraId="17CF6FAA" w14:textId="77777777" w:rsidR="00425B47" w:rsidRPr="00B65565" w:rsidRDefault="00425B47" w:rsidP="00380A7A">
      <w:pPr>
        <w:rPr>
          <w:rFonts w:cs="Arial"/>
        </w:rPr>
      </w:pPr>
    </w:p>
    <w:p w14:paraId="6195663B" w14:textId="003F4F3C" w:rsidR="00380A7A" w:rsidRPr="00B65565" w:rsidRDefault="00380A7A" w:rsidP="000278E5">
      <w:pPr>
        <w:spacing w:line="276" w:lineRule="auto"/>
        <w:rPr>
          <w:rFonts w:cs="Arial"/>
          <w:sz w:val="24"/>
          <w:szCs w:val="24"/>
        </w:rPr>
      </w:pPr>
      <w:r w:rsidRPr="00B65565">
        <w:rPr>
          <w:rFonts w:cs="Arial"/>
          <w:sz w:val="24"/>
          <w:szCs w:val="24"/>
        </w:rPr>
        <w:t xml:space="preserve">Tilgangur hulduheimsókna er að kanna þjónustugæði fyrirtækis og meta hvort það uppfylli væntingar viðskiptavinarins.  </w:t>
      </w:r>
    </w:p>
    <w:p w14:paraId="3B7FE244" w14:textId="77777777" w:rsidR="00380A7A" w:rsidRPr="00B65565" w:rsidRDefault="00380A7A" w:rsidP="000278E5">
      <w:pPr>
        <w:spacing w:line="276" w:lineRule="auto"/>
        <w:rPr>
          <w:rFonts w:cs="Arial"/>
          <w:sz w:val="24"/>
          <w:szCs w:val="24"/>
        </w:rPr>
      </w:pPr>
      <w:r w:rsidRPr="00B65565">
        <w:rPr>
          <w:rFonts w:cs="Arial"/>
          <w:sz w:val="24"/>
          <w:szCs w:val="24"/>
        </w:rPr>
        <w:t xml:space="preserve">Oft er leitað til fagmanna </w:t>
      </w:r>
      <w:r w:rsidR="00344367" w:rsidRPr="00B65565">
        <w:rPr>
          <w:rFonts w:cs="Arial"/>
          <w:sz w:val="24"/>
          <w:szCs w:val="24"/>
        </w:rPr>
        <w:t>til þess að fara í</w:t>
      </w:r>
      <w:r w:rsidRPr="00B65565">
        <w:rPr>
          <w:rFonts w:cs="Arial"/>
          <w:sz w:val="24"/>
          <w:szCs w:val="24"/>
        </w:rPr>
        <w:t xml:space="preserve"> hulduheimsóknir en í mögum tilvikum gefa heimsóknir aðila sem stjórnendur treysta og hafa gott auga fyrir þjónustu ágæta mynd af stöðu mála. Mikilvægt er</w:t>
      </w:r>
      <w:r w:rsidR="00344367" w:rsidRPr="00B65565">
        <w:rPr>
          <w:rFonts w:cs="Arial"/>
          <w:sz w:val="24"/>
          <w:szCs w:val="24"/>
        </w:rPr>
        <w:t>,</w:t>
      </w:r>
      <w:r w:rsidRPr="00B65565">
        <w:rPr>
          <w:rFonts w:cs="Arial"/>
          <w:sz w:val="24"/>
          <w:szCs w:val="24"/>
        </w:rPr>
        <w:t xml:space="preserve"> að ef nota á slíkar heimsóknir</w:t>
      </w:r>
      <w:r w:rsidR="00344367" w:rsidRPr="00B65565">
        <w:rPr>
          <w:rFonts w:cs="Arial"/>
          <w:sz w:val="24"/>
          <w:szCs w:val="24"/>
        </w:rPr>
        <w:t>,</w:t>
      </w:r>
      <w:r w:rsidRPr="00B65565">
        <w:rPr>
          <w:rFonts w:cs="Arial"/>
          <w:sz w:val="24"/>
          <w:szCs w:val="24"/>
        </w:rPr>
        <w:t xml:space="preserve"> þarf að hafa í huga að kröfur um þjónustu, hreinlæti og annað þurfa að vera eðlilegar. </w:t>
      </w:r>
      <w:r w:rsidR="00344367" w:rsidRPr="00B65565">
        <w:rPr>
          <w:rFonts w:cs="Arial"/>
          <w:sz w:val="24"/>
          <w:szCs w:val="24"/>
        </w:rPr>
        <w:t>Hafa ber í huga</w:t>
      </w:r>
      <w:r w:rsidRPr="00B65565">
        <w:rPr>
          <w:rFonts w:cs="Arial"/>
          <w:sz w:val="24"/>
          <w:szCs w:val="24"/>
        </w:rPr>
        <w:t xml:space="preserve"> að aðalatriðið er ekki heimsóknin sjálf heldur hvernig er unnið úr henni. Heimsóknir geta t.d. nýst til að byggja upp markvissa fræðslu og samtal á fundum með starfsmönnum. </w:t>
      </w:r>
    </w:p>
    <w:p w14:paraId="341815B5" w14:textId="2834EB87" w:rsidR="00380A7A" w:rsidRPr="00B65565" w:rsidRDefault="00380A7A" w:rsidP="000278E5">
      <w:pPr>
        <w:spacing w:line="276" w:lineRule="auto"/>
        <w:rPr>
          <w:rFonts w:cs="Arial"/>
          <w:sz w:val="24"/>
          <w:szCs w:val="24"/>
        </w:rPr>
      </w:pPr>
      <w:r w:rsidRPr="00B65565">
        <w:rPr>
          <w:rFonts w:cs="Arial"/>
          <w:sz w:val="24"/>
          <w:szCs w:val="24"/>
        </w:rPr>
        <w:t>Hér er dæmi um gátlista fyrir hulduheimsókn á hótel. Forsendur eru að herbergi</w:t>
      </w:r>
      <w:r w:rsidR="00344367" w:rsidRPr="00B65565">
        <w:rPr>
          <w:rFonts w:cs="Arial"/>
          <w:sz w:val="24"/>
          <w:szCs w:val="24"/>
        </w:rPr>
        <w:t xml:space="preserve"> hefur verið pantað</w:t>
      </w:r>
      <w:r w:rsidRPr="00B65565">
        <w:rPr>
          <w:rFonts w:cs="Arial"/>
          <w:sz w:val="24"/>
          <w:szCs w:val="24"/>
        </w:rPr>
        <w:t xml:space="preserve"> með fyrirvara og viðskiptavinir mættir á réttum tíma. Þessum lista má breyta eftir áherslum fyrirtækis og eðli starfsemi. </w:t>
      </w:r>
    </w:p>
    <w:p w14:paraId="1B0593C7" w14:textId="77777777" w:rsidR="00380A7A" w:rsidRPr="00B65565" w:rsidRDefault="00380A7A" w:rsidP="00380A7A">
      <w:pPr>
        <w:rPr>
          <w:rFonts w:cs="Arial"/>
        </w:rPr>
      </w:pPr>
    </w:p>
    <w:p w14:paraId="4002F6A9" w14:textId="77777777" w:rsidR="00380A7A" w:rsidRPr="00B65565" w:rsidRDefault="00380A7A" w:rsidP="00380A7A">
      <w:pPr>
        <w:rPr>
          <w:rFonts w:cs="Arial"/>
          <w:b/>
        </w:rPr>
      </w:pPr>
      <w:r w:rsidRPr="00B65565">
        <w:rPr>
          <w:rFonts w:cs="Arial"/>
          <w:b/>
        </w:rPr>
        <w:t xml:space="preserve">Skýringar fyrir útfylling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2507"/>
        <w:gridCol w:w="547"/>
        <w:gridCol w:w="2459"/>
        <w:gridCol w:w="518"/>
        <w:gridCol w:w="2410"/>
      </w:tblGrid>
      <w:tr w:rsidR="00380A7A" w:rsidRPr="00B65565" w14:paraId="131CD82E" w14:textId="77777777" w:rsidTr="00131396">
        <w:tc>
          <w:tcPr>
            <w:tcW w:w="421" w:type="dxa"/>
          </w:tcPr>
          <w:p w14:paraId="4CBD822B" w14:textId="6AD90E51" w:rsidR="00380A7A" w:rsidRPr="00B65565" w:rsidRDefault="00D66C21" w:rsidP="00131396">
            <w:pPr>
              <w:jc w:val="center"/>
              <w:rPr>
                <w:rFonts w:cs="Arial"/>
                <w:lang w:val="is-IS"/>
              </w:rPr>
            </w:pPr>
            <w:r w:rsidRPr="00B65565">
              <w:rPr>
                <w:rFonts w:cs="Arial"/>
                <w:lang w:val="is-IS"/>
              </w:rPr>
              <w:t>Já</w:t>
            </w:r>
          </w:p>
        </w:tc>
        <w:tc>
          <w:tcPr>
            <w:tcW w:w="2507" w:type="dxa"/>
          </w:tcPr>
          <w:p w14:paraId="1D377E1F" w14:textId="277E7054" w:rsidR="00380A7A" w:rsidRPr="00B65565" w:rsidRDefault="00D66C21" w:rsidP="00131396">
            <w:pPr>
              <w:jc w:val="center"/>
              <w:rPr>
                <w:rFonts w:cs="Arial"/>
                <w:lang w:val="is-IS"/>
              </w:rPr>
            </w:pPr>
            <w:r w:rsidRPr="00B65565">
              <w:rPr>
                <w:rFonts w:cs="Arial"/>
                <w:lang w:val="is-IS"/>
              </w:rPr>
              <w:t>10 stig</w:t>
            </w:r>
          </w:p>
        </w:tc>
        <w:tc>
          <w:tcPr>
            <w:tcW w:w="469" w:type="dxa"/>
          </w:tcPr>
          <w:p w14:paraId="74EE1E36" w14:textId="2940645E" w:rsidR="00380A7A" w:rsidRPr="00B65565" w:rsidRDefault="00D66C21" w:rsidP="00131396">
            <w:pPr>
              <w:jc w:val="center"/>
              <w:rPr>
                <w:rFonts w:cs="Arial"/>
                <w:lang w:val="is-IS"/>
              </w:rPr>
            </w:pPr>
            <w:r w:rsidRPr="00B65565">
              <w:rPr>
                <w:rFonts w:cs="Arial"/>
                <w:lang w:val="is-IS"/>
              </w:rPr>
              <w:t>Nei</w:t>
            </w:r>
          </w:p>
        </w:tc>
        <w:tc>
          <w:tcPr>
            <w:tcW w:w="2459" w:type="dxa"/>
          </w:tcPr>
          <w:p w14:paraId="6E09EB3C" w14:textId="00C56732" w:rsidR="00380A7A" w:rsidRPr="00B65565" w:rsidRDefault="00D66C21" w:rsidP="00131396">
            <w:pPr>
              <w:jc w:val="center"/>
              <w:rPr>
                <w:rFonts w:cs="Arial"/>
                <w:lang w:val="is-IS"/>
              </w:rPr>
            </w:pPr>
            <w:r w:rsidRPr="00B65565">
              <w:rPr>
                <w:rFonts w:cs="Arial"/>
                <w:lang w:val="is-IS"/>
              </w:rPr>
              <w:t>Ekkert stig</w:t>
            </w:r>
          </w:p>
        </w:tc>
        <w:tc>
          <w:tcPr>
            <w:tcW w:w="518" w:type="dxa"/>
          </w:tcPr>
          <w:p w14:paraId="0D92531D" w14:textId="68296DEC" w:rsidR="00380A7A" w:rsidRPr="00B65565" w:rsidRDefault="00D66C21" w:rsidP="00131396">
            <w:pPr>
              <w:jc w:val="center"/>
              <w:rPr>
                <w:rFonts w:cs="Arial"/>
                <w:lang w:val="is-IS"/>
              </w:rPr>
            </w:pPr>
            <w:r w:rsidRPr="00B65565">
              <w:rPr>
                <w:rFonts w:cs="Arial"/>
                <w:lang w:val="is-IS"/>
              </w:rPr>
              <w:t>X</w:t>
            </w:r>
          </w:p>
        </w:tc>
        <w:tc>
          <w:tcPr>
            <w:tcW w:w="2410" w:type="dxa"/>
          </w:tcPr>
          <w:p w14:paraId="418B2BD1" w14:textId="18F0C7B0" w:rsidR="00380A7A" w:rsidRPr="00B65565" w:rsidRDefault="00D66C21" w:rsidP="00131396">
            <w:pPr>
              <w:jc w:val="center"/>
              <w:rPr>
                <w:rFonts w:cs="Arial"/>
                <w:lang w:val="is-IS"/>
              </w:rPr>
            </w:pPr>
            <w:r w:rsidRPr="00B65565">
              <w:rPr>
                <w:rFonts w:cs="Arial"/>
                <w:lang w:val="is-IS"/>
              </w:rPr>
              <w:t>Á ekki við</w:t>
            </w:r>
          </w:p>
        </w:tc>
      </w:tr>
    </w:tbl>
    <w:p w14:paraId="549E1BBA" w14:textId="77777777" w:rsidR="00380A7A" w:rsidRPr="00B65565" w:rsidRDefault="00380A7A" w:rsidP="00380A7A">
      <w:pPr>
        <w:rPr>
          <w:rFonts w:cs="Arial"/>
        </w:rPr>
      </w:pPr>
    </w:p>
    <w:p w14:paraId="54E66168" w14:textId="11C55FA6" w:rsidR="00F92F4C" w:rsidRPr="00B65565" w:rsidRDefault="00380A7A" w:rsidP="00F92F4C">
      <w:pPr>
        <w:spacing w:line="276" w:lineRule="auto"/>
        <w:rPr>
          <w:rFonts w:cs="Arial"/>
          <w:sz w:val="24"/>
          <w:szCs w:val="24"/>
        </w:rPr>
      </w:pPr>
      <w:r w:rsidRPr="00B65565">
        <w:rPr>
          <w:rFonts w:cs="Arial"/>
          <w:sz w:val="24"/>
          <w:szCs w:val="24"/>
        </w:rPr>
        <w:t xml:space="preserve">Að öðru leiti er um beinar spurningar að ræða. Mikilvægt er að hafa í huga að sumar spurningar snúast um tíma þannig að nauðsynlegt er að nota klukku til mælinga. </w:t>
      </w:r>
      <w:r w:rsidR="00344367" w:rsidRPr="00B65565">
        <w:rPr>
          <w:rFonts w:cs="Arial"/>
          <w:sz w:val="24"/>
          <w:szCs w:val="24"/>
        </w:rPr>
        <w:t xml:space="preserve">Nauðsynlegt er </w:t>
      </w:r>
      <w:r w:rsidRPr="00B65565">
        <w:rPr>
          <w:rFonts w:cs="Arial"/>
          <w:sz w:val="24"/>
          <w:szCs w:val="24"/>
        </w:rPr>
        <w:t xml:space="preserve">að kynna sér hvað </w:t>
      </w:r>
      <w:r w:rsidR="00344367" w:rsidRPr="00B65565">
        <w:rPr>
          <w:rFonts w:cs="Arial"/>
          <w:sz w:val="24"/>
          <w:szCs w:val="24"/>
        </w:rPr>
        <w:t xml:space="preserve">á að meta </w:t>
      </w:r>
      <w:r w:rsidRPr="00B65565">
        <w:rPr>
          <w:rFonts w:cs="Arial"/>
          <w:sz w:val="24"/>
          <w:szCs w:val="24"/>
        </w:rPr>
        <w:t xml:space="preserve">áður en farið er á staðinn. Og eins og nafnið Hulduheimsóknir gefur til kynna þá þurfa þau sem þjónusta að vera ómeðvituð um að mat sé í gangi. </w:t>
      </w:r>
      <w:r w:rsidR="00D66C21" w:rsidRPr="00B65565">
        <w:rPr>
          <w:rFonts w:cs="Arial"/>
          <w:sz w:val="24"/>
          <w:szCs w:val="24"/>
        </w:rPr>
        <w:t>Gott er að taka myndir til að styðjast við.</w:t>
      </w:r>
    </w:p>
    <w:p w14:paraId="1AAC0694" w14:textId="77777777" w:rsidR="00D66C21" w:rsidRPr="00B65565" w:rsidRDefault="00D66C21" w:rsidP="00F92F4C">
      <w:pPr>
        <w:spacing w:before="0" w:after="160" w:line="259" w:lineRule="auto"/>
        <w:rPr>
          <w:rFonts w:cs="Arial"/>
          <w:sz w:val="24"/>
          <w:szCs w:val="24"/>
        </w:rPr>
      </w:pPr>
    </w:p>
    <w:p w14:paraId="0F5EB26F" w14:textId="77777777" w:rsidR="00D66C21" w:rsidRPr="00B65565" w:rsidRDefault="00D66C21" w:rsidP="00F92F4C">
      <w:pPr>
        <w:spacing w:before="0" w:after="160" w:line="259" w:lineRule="auto"/>
        <w:rPr>
          <w:rFonts w:cs="Arial"/>
          <w:sz w:val="24"/>
          <w:szCs w:val="24"/>
        </w:rPr>
      </w:pPr>
    </w:p>
    <w:p w14:paraId="3267319E" w14:textId="3BE75713" w:rsidR="00D66C21" w:rsidRPr="00B65565" w:rsidRDefault="00D66C21" w:rsidP="0016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cs="Arial"/>
          <w:sz w:val="24"/>
          <w:szCs w:val="24"/>
        </w:rPr>
      </w:pPr>
      <w:r w:rsidRPr="00B65565">
        <w:rPr>
          <w:rFonts w:cs="Arial"/>
          <w:sz w:val="24"/>
          <w:szCs w:val="24"/>
        </w:rPr>
        <w:t xml:space="preserve">Dags. </w:t>
      </w:r>
      <w:r w:rsidRPr="00B65565">
        <w:rPr>
          <w:rFonts w:cs="Arial"/>
          <w:sz w:val="24"/>
          <w:szCs w:val="24"/>
        </w:rPr>
        <w:tab/>
      </w:r>
      <w:r w:rsidRPr="00B65565">
        <w:rPr>
          <w:rFonts w:cs="Arial"/>
          <w:sz w:val="24"/>
          <w:szCs w:val="24"/>
        </w:rPr>
        <w:tab/>
      </w:r>
      <w:r w:rsidRPr="00B65565">
        <w:rPr>
          <w:rFonts w:cs="Arial"/>
          <w:sz w:val="24"/>
          <w:szCs w:val="24"/>
        </w:rPr>
        <w:tab/>
        <w:t>Klukkan:</w:t>
      </w:r>
      <w:r w:rsidRPr="00B65565">
        <w:rPr>
          <w:rFonts w:cs="Arial"/>
          <w:sz w:val="24"/>
          <w:szCs w:val="24"/>
        </w:rPr>
        <w:tab/>
      </w:r>
      <w:r w:rsidRPr="00B65565">
        <w:rPr>
          <w:rFonts w:cs="Arial"/>
          <w:sz w:val="24"/>
          <w:szCs w:val="24"/>
        </w:rPr>
        <w:tab/>
        <w:t>Skoðunarmaður:</w:t>
      </w:r>
    </w:p>
    <w:p w14:paraId="6F038C7B" w14:textId="77777777" w:rsidR="001679F8" w:rsidRPr="00B65565" w:rsidRDefault="001679F8" w:rsidP="00F92F4C">
      <w:pPr>
        <w:spacing w:before="0" w:after="160" w:line="259" w:lineRule="auto"/>
        <w:rPr>
          <w:rFonts w:cs="Arial"/>
          <w:sz w:val="24"/>
          <w:szCs w:val="24"/>
        </w:rPr>
      </w:pPr>
    </w:p>
    <w:p w14:paraId="0C15239E" w14:textId="52BBC645" w:rsidR="00380A7A" w:rsidRPr="00B65565" w:rsidRDefault="001679F8" w:rsidP="00F92F4C">
      <w:pPr>
        <w:spacing w:before="0" w:after="160" w:line="259" w:lineRule="auto"/>
        <w:rPr>
          <w:rFonts w:cs="Arial"/>
          <w:sz w:val="24"/>
          <w:szCs w:val="24"/>
        </w:rPr>
      </w:pPr>
      <w:r w:rsidRPr="00B65565">
        <w:rPr>
          <w:rFonts w:cs="Arial"/>
          <w:sz w:val="24"/>
          <w:szCs w:val="24"/>
        </w:rPr>
        <w:tab/>
        <w:t>_________</w:t>
      </w:r>
      <w:r w:rsidRPr="00B65565">
        <w:rPr>
          <w:rFonts w:cs="Arial"/>
          <w:sz w:val="24"/>
          <w:szCs w:val="24"/>
        </w:rPr>
        <w:tab/>
      </w:r>
      <w:r w:rsidRPr="00B65565">
        <w:rPr>
          <w:rFonts w:cs="Arial"/>
          <w:sz w:val="24"/>
          <w:szCs w:val="24"/>
        </w:rPr>
        <w:tab/>
        <w:t>_________</w:t>
      </w:r>
      <w:r w:rsidRPr="00B65565">
        <w:rPr>
          <w:rFonts w:cs="Arial"/>
          <w:sz w:val="24"/>
          <w:szCs w:val="24"/>
        </w:rPr>
        <w:tab/>
      </w:r>
      <w:r w:rsidRPr="00B65565">
        <w:rPr>
          <w:rFonts w:cs="Arial"/>
          <w:sz w:val="24"/>
          <w:szCs w:val="24"/>
        </w:rPr>
        <w:tab/>
      </w:r>
      <w:r w:rsidRPr="00B65565">
        <w:rPr>
          <w:rFonts w:cs="Arial"/>
          <w:sz w:val="24"/>
          <w:szCs w:val="24"/>
        </w:rPr>
        <w:tab/>
      </w:r>
      <w:r w:rsidRPr="00B65565">
        <w:rPr>
          <w:rFonts w:cs="Arial"/>
          <w:sz w:val="24"/>
          <w:szCs w:val="24"/>
        </w:rPr>
        <w:tab/>
        <w:t>__________________________________________</w:t>
      </w:r>
      <w:r w:rsidRPr="00B65565">
        <w:rPr>
          <w:rFonts w:cs="Arial"/>
          <w:sz w:val="24"/>
          <w:szCs w:val="24"/>
        </w:rPr>
        <w:tab/>
      </w:r>
      <w:r w:rsidRPr="00B65565">
        <w:rPr>
          <w:rFonts w:cs="Arial"/>
          <w:sz w:val="24"/>
          <w:szCs w:val="24"/>
        </w:rPr>
        <w:tab/>
      </w:r>
      <w:r w:rsidRPr="00B65565">
        <w:rPr>
          <w:rFonts w:cs="Arial"/>
          <w:sz w:val="24"/>
          <w:szCs w:val="24"/>
        </w:rPr>
        <w:tab/>
      </w:r>
      <w:r w:rsidR="00F92F4C" w:rsidRPr="00B65565">
        <w:rPr>
          <w:rFonts w:cs="Arial"/>
          <w:sz w:val="24"/>
          <w:szCs w:val="24"/>
        </w:rP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61"/>
        <w:gridCol w:w="11483"/>
        <w:gridCol w:w="650"/>
        <w:gridCol w:w="650"/>
        <w:gridCol w:w="1252"/>
      </w:tblGrid>
      <w:tr w:rsidR="00380A7A" w:rsidRPr="00B65565" w14:paraId="42443B47" w14:textId="77777777" w:rsidTr="00D66C21">
        <w:trPr>
          <w:trHeight w:val="992"/>
        </w:trPr>
        <w:tc>
          <w:tcPr>
            <w:tcW w:w="561" w:type="dxa"/>
            <w:shd w:val="clear" w:color="auto" w:fill="9C00A1"/>
            <w:vAlign w:val="center"/>
          </w:tcPr>
          <w:p w14:paraId="2533C187" w14:textId="77777777" w:rsidR="00380A7A" w:rsidRPr="00B65565" w:rsidRDefault="00380A7A" w:rsidP="00131396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B65565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lastRenderedPageBreak/>
              <w:t>A</w:t>
            </w:r>
          </w:p>
        </w:tc>
        <w:tc>
          <w:tcPr>
            <w:tcW w:w="11483" w:type="dxa"/>
            <w:shd w:val="clear" w:color="auto" w:fill="9C00A1"/>
            <w:vAlign w:val="center"/>
          </w:tcPr>
          <w:p w14:paraId="4D941D5A" w14:textId="77777777" w:rsidR="00380A7A" w:rsidRPr="00B65565" w:rsidRDefault="00380A7A" w:rsidP="00131396">
            <w:pPr>
              <w:ind w:right="-425"/>
              <w:rPr>
                <w:rFonts w:cs="Arial"/>
                <w:b/>
                <w:color w:val="7030A0"/>
                <w:sz w:val="28"/>
                <w:szCs w:val="28"/>
                <w:lang w:val="is-IS"/>
              </w:rPr>
            </w:pPr>
            <w:r w:rsidRPr="00B65565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 xml:space="preserve">Aðkoma og aðgengi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9C00A1"/>
            <w:vAlign w:val="center"/>
          </w:tcPr>
          <w:p w14:paraId="4636E035" w14:textId="77777777" w:rsidR="00380A7A" w:rsidRPr="00B65565" w:rsidRDefault="00380A7A" w:rsidP="00131396">
            <w:pPr>
              <w:spacing w:before="60"/>
              <w:rPr>
                <w:rFonts w:cs="Arial"/>
                <w:color w:val="FFFFFF" w:themeColor="background1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color w:val="FFFFFF" w:themeColor="background1"/>
                <w:sz w:val="24"/>
                <w:szCs w:val="24"/>
                <w:lang w:val="is-IS"/>
              </w:rPr>
              <w:t xml:space="preserve">Merkið við </w:t>
            </w:r>
          </w:p>
        </w:tc>
      </w:tr>
      <w:tr w:rsidR="00131396" w:rsidRPr="00B65565" w14:paraId="3E608857" w14:textId="77777777" w:rsidTr="00D66C21">
        <w:tc>
          <w:tcPr>
            <w:tcW w:w="561" w:type="dxa"/>
            <w:shd w:val="clear" w:color="auto" w:fill="FFFFFF" w:themeFill="background1"/>
            <w:vAlign w:val="center"/>
          </w:tcPr>
          <w:p w14:paraId="35565463" w14:textId="77777777" w:rsidR="00131396" w:rsidRPr="00B65565" w:rsidRDefault="00131396" w:rsidP="00131396">
            <w:pPr>
              <w:ind w:right="-425"/>
              <w:rPr>
                <w:rFonts w:cs="Arial"/>
                <w:b/>
                <w:lang w:val="is-IS"/>
              </w:rPr>
            </w:pPr>
          </w:p>
        </w:tc>
        <w:tc>
          <w:tcPr>
            <w:tcW w:w="11483" w:type="dxa"/>
            <w:shd w:val="clear" w:color="auto" w:fill="FFFFFF" w:themeFill="background1"/>
            <w:vAlign w:val="center"/>
          </w:tcPr>
          <w:p w14:paraId="4BF038F9" w14:textId="77777777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68E95" w14:textId="39D624C0" w:rsidR="00131396" w:rsidRPr="00B65565" w:rsidRDefault="00131396" w:rsidP="00131396">
            <w:pPr>
              <w:ind w:right="-425"/>
              <w:rPr>
                <w:rFonts w:cs="Arial"/>
                <w:b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b/>
                <w:sz w:val="24"/>
                <w:szCs w:val="24"/>
                <w:lang w:val="is-IS"/>
              </w:rPr>
              <w:t>Já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8DA13" w14:textId="7299747E" w:rsidR="00131396" w:rsidRPr="00B65565" w:rsidRDefault="00131396" w:rsidP="00131396">
            <w:pPr>
              <w:ind w:right="-425"/>
              <w:rPr>
                <w:rFonts w:cs="Arial"/>
                <w:b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b/>
                <w:sz w:val="24"/>
                <w:szCs w:val="24"/>
                <w:lang w:val="is-IS"/>
              </w:rPr>
              <w:t>Nei</w:t>
            </w:r>
          </w:p>
        </w:tc>
        <w:tc>
          <w:tcPr>
            <w:tcW w:w="1252" w:type="dxa"/>
            <w:shd w:val="clear" w:color="auto" w:fill="FFFFFF" w:themeFill="background1"/>
            <w:vAlign w:val="bottom"/>
          </w:tcPr>
          <w:p w14:paraId="38B2CC9D" w14:textId="64078FCF" w:rsidR="00131396" w:rsidRPr="00B65565" w:rsidRDefault="00131396" w:rsidP="00131396">
            <w:pPr>
              <w:spacing w:before="60"/>
              <w:rPr>
                <w:rFonts w:cs="Arial"/>
                <w:b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b/>
                <w:sz w:val="24"/>
                <w:szCs w:val="24"/>
                <w:lang w:val="is-IS"/>
              </w:rPr>
              <w:t>Á ekki við</w:t>
            </w:r>
          </w:p>
        </w:tc>
      </w:tr>
      <w:tr w:rsidR="00131396" w:rsidRPr="00B65565" w14:paraId="51797538" w14:textId="77777777" w:rsidTr="00131396">
        <w:tc>
          <w:tcPr>
            <w:tcW w:w="561" w:type="dxa"/>
          </w:tcPr>
          <w:p w14:paraId="647E7CCD" w14:textId="77777777" w:rsidR="00131396" w:rsidRPr="00B65565" w:rsidRDefault="00131396" w:rsidP="00131396">
            <w:pPr>
              <w:ind w:right="-425"/>
              <w:rPr>
                <w:rFonts w:cs="Arial"/>
                <w:b/>
                <w:lang w:val="is-IS"/>
              </w:rPr>
            </w:pPr>
          </w:p>
        </w:tc>
        <w:tc>
          <w:tcPr>
            <w:tcW w:w="11483" w:type="dxa"/>
          </w:tcPr>
          <w:p w14:paraId="6386A50E" w14:textId="2A963576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Eru skilti sem vísa á hótelið áður en komið </w:t>
            </w:r>
            <w:r w:rsidR="007A2B6E">
              <w:rPr>
                <w:rFonts w:cs="Arial"/>
                <w:sz w:val="24"/>
                <w:szCs w:val="24"/>
                <w:lang w:val="is-IS"/>
              </w:rPr>
              <w:t xml:space="preserve">er 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að því (þetta á sérstaklega við hótel á landsbyggðinni)?</w:t>
            </w:r>
          </w:p>
        </w:tc>
        <w:tc>
          <w:tcPr>
            <w:tcW w:w="650" w:type="dxa"/>
          </w:tcPr>
          <w:p w14:paraId="3F76E918" w14:textId="77777777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4FD923D8" w14:textId="77777777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58410569" w14:textId="77777777" w:rsidR="00131396" w:rsidRPr="00B65565" w:rsidRDefault="00131396" w:rsidP="00131396">
            <w:pPr>
              <w:spacing w:before="60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380A7A" w:rsidRPr="00B65565" w14:paraId="6478DF1A" w14:textId="77777777" w:rsidTr="00D66C21">
        <w:tc>
          <w:tcPr>
            <w:tcW w:w="561" w:type="dxa"/>
            <w:shd w:val="clear" w:color="auto" w:fill="FFFFFF" w:themeFill="background1"/>
            <w:vAlign w:val="center"/>
          </w:tcPr>
          <w:p w14:paraId="4EA2ED75" w14:textId="77777777" w:rsidR="00380A7A" w:rsidRPr="00B65565" w:rsidRDefault="00380A7A" w:rsidP="00131396">
            <w:pPr>
              <w:ind w:right="-425"/>
              <w:rPr>
                <w:rFonts w:cs="Arial"/>
                <w:b/>
                <w:lang w:val="is-IS"/>
              </w:rPr>
            </w:pPr>
          </w:p>
        </w:tc>
        <w:tc>
          <w:tcPr>
            <w:tcW w:w="11483" w:type="dxa"/>
            <w:shd w:val="clear" w:color="auto" w:fill="FFFFFF" w:themeFill="background1"/>
            <w:vAlign w:val="center"/>
          </w:tcPr>
          <w:p w14:paraId="5B7C7319" w14:textId="3669E64C" w:rsidR="00380A7A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Eru</w:t>
            </w:r>
            <w:r w:rsidR="00D66C21" w:rsidRPr="00B65565">
              <w:rPr>
                <w:rFonts w:cs="Arial"/>
                <w:sz w:val="24"/>
                <w:szCs w:val="24"/>
                <w:lang w:val="is-IS"/>
              </w:rPr>
              <w:t xml:space="preserve"> hótel og móttaka vel merkt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(sýnileiki)</w:t>
            </w:r>
            <w:r w:rsidR="00D66C21"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87EDE" w14:textId="17B4D3D8" w:rsidR="00380A7A" w:rsidRPr="00B65565" w:rsidRDefault="00380A7A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7DCFE" w14:textId="0F2FBDF8" w:rsidR="00380A7A" w:rsidRPr="00B65565" w:rsidRDefault="00380A7A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bottom"/>
          </w:tcPr>
          <w:p w14:paraId="3EB5EE04" w14:textId="359784EC" w:rsidR="00380A7A" w:rsidRPr="00B65565" w:rsidRDefault="00380A7A" w:rsidP="00131396">
            <w:pPr>
              <w:spacing w:before="60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131396" w:rsidRPr="00B65565" w14:paraId="3F962B8B" w14:textId="77777777" w:rsidTr="00D66C21">
        <w:tc>
          <w:tcPr>
            <w:tcW w:w="561" w:type="dxa"/>
            <w:shd w:val="clear" w:color="auto" w:fill="FFFFFF" w:themeFill="background1"/>
            <w:vAlign w:val="center"/>
          </w:tcPr>
          <w:p w14:paraId="30059804" w14:textId="77777777" w:rsidR="00131396" w:rsidRPr="00B65565" w:rsidRDefault="00131396" w:rsidP="00131396">
            <w:pPr>
              <w:ind w:right="-425"/>
              <w:rPr>
                <w:rFonts w:cs="Arial"/>
                <w:b/>
                <w:lang w:val="is-IS"/>
              </w:rPr>
            </w:pPr>
          </w:p>
        </w:tc>
        <w:tc>
          <w:tcPr>
            <w:tcW w:w="11483" w:type="dxa"/>
            <w:shd w:val="clear" w:color="auto" w:fill="FFFFFF" w:themeFill="background1"/>
            <w:vAlign w:val="center"/>
          </w:tcPr>
          <w:p w14:paraId="61A5B016" w14:textId="77777777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oru ummerki um reykingar fyrir utan staðinn?  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125A5" w14:textId="10D3238F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DE2C4" w14:textId="0F07E5EA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bottom"/>
          </w:tcPr>
          <w:p w14:paraId="3221390B" w14:textId="3D0C07FE" w:rsidR="00131396" w:rsidRPr="00B65565" w:rsidRDefault="00131396" w:rsidP="00131396">
            <w:pPr>
              <w:spacing w:before="60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131396" w:rsidRPr="00B65565" w14:paraId="4CD94E32" w14:textId="77777777" w:rsidTr="00D66C21">
        <w:tc>
          <w:tcPr>
            <w:tcW w:w="561" w:type="dxa"/>
            <w:shd w:val="clear" w:color="auto" w:fill="FFFFFF" w:themeFill="background1"/>
            <w:vAlign w:val="center"/>
          </w:tcPr>
          <w:p w14:paraId="7F115772" w14:textId="77777777" w:rsidR="00131396" w:rsidRPr="00B65565" w:rsidRDefault="00131396" w:rsidP="00131396">
            <w:pPr>
              <w:ind w:right="-425"/>
              <w:rPr>
                <w:rFonts w:cs="Arial"/>
                <w:b/>
                <w:lang w:val="is-IS"/>
              </w:rPr>
            </w:pPr>
          </w:p>
        </w:tc>
        <w:tc>
          <w:tcPr>
            <w:tcW w:w="11483" w:type="dxa"/>
            <w:shd w:val="clear" w:color="auto" w:fill="FFFFFF" w:themeFill="background1"/>
            <w:vAlign w:val="center"/>
          </w:tcPr>
          <w:p w14:paraId="5754BC74" w14:textId="5E50FD63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oru bílastæði fyrir gesti?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E9AB6" w14:textId="119B67C7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21986" w14:textId="11E9023B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bottom"/>
          </w:tcPr>
          <w:p w14:paraId="266A089E" w14:textId="3307491B" w:rsidR="00131396" w:rsidRPr="00B65565" w:rsidRDefault="00131396" w:rsidP="00131396">
            <w:pPr>
              <w:spacing w:before="60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131396" w:rsidRPr="00B65565" w14:paraId="732B0DBC" w14:textId="77777777" w:rsidTr="00D66C21">
        <w:tc>
          <w:tcPr>
            <w:tcW w:w="561" w:type="dxa"/>
            <w:shd w:val="clear" w:color="auto" w:fill="FFFFFF" w:themeFill="background1"/>
            <w:vAlign w:val="center"/>
          </w:tcPr>
          <w:p w14:paraId="6E353876" w14:textId="77777777" w:rsidR="00131396" w:rsidRPr="00B65565" w:rsidRDefault="00131396" w:rsidP="00131396">
            <w:pPr>
              <w:ind w:right="-425"/>
              <w:rPr>
                <w:rFonts w:cs="Arial"/>
                <w:b/>
                <w:lang w:val="is-IS"/>
              </w:rPr>
            </w:pPr>
          </w:p>
        </w:tc>
        <w:tc>
          <w:tcPr>
            <w:tcW w:w="11483" w:type="dxa"/>
            <w:shd w:val="clear" w:color="auto" w:fill="FFFFFF" w:themeFill="background1"/>
            <w:vAlign w:val="center"/>
          </w:tcPr>
          <w:p w14:paraId="0AC3EA3A" w14:textId="47B3D5D6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ar lýsing utandyra?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D6127" w14:textId="398C6913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4E3D8" w14:textId="5AA7D6B1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bottom"/>
          </w:tcPr>
          <w:p w14:paraId="4425A4AB" w14:textId="73E42781" w:rsidR="00131396" w:rsidRPr="00B65565" w:rsidRDefault="00131396" w:rsidP="00131396">
            <w:pPr>
              <w:spacing w:before="60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131396" w:rsidRPr="00B65565" w14:paraId="08F35FBD" w14:textId="77777777" w:rsidTr="00D66C21">
        <w:tc>
          <w:tcPr>
            <w:tcW w:w="561" w:type="dxa"/>
            <w:shd w:val="clear" w:color="auto" w:fill="FFFFFF" w:themeFill="background1"/>
            <w:vAlign w:val="center"/>
          </w:tcPr>
          <w:p w14:paraId="7EFBBBCB" w14:textId="77777777" w:rsidR="00131396" w:rsidRPr="00B65565" w:rsidRDefault="00131396" w:rsidP="00131396">
            <w:pPr>
              <w:ind w:right="-425"/>
              <w:rPr>
                <w:rFonts w:cs="Arial"/>
                <w:b/>
                <w:lang w:val="is-IS"/>
              </w:rPr>
            </w:pPr>
          </w:p>
        </w:tc>
        <w:tc>
          <w:tcPr>
            <w:tcW w:w="11483" w:type="dxa"/>
            <w:shd w:val="clear" w:color="auto" w:fill="FFFFFF" w:themeFill="background1"/>
            <w:vAlign w:val="center"/>
          </w:tcPr>
          <w:p w14:paraId="1A6064FE" w14:textId="476E7F8C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oru garðhúsgögn</w:t>
            </w:r>
            <w:r w:rsidR="00BE5556" w:rsidRPr="00B65565">
              <w:rPr>
                <w:rFonts w:cs="Arial"/>
                <w:sz w:val="24"/>
                <w:szCs w:val="24"/>
                <w:lang w:val="is-IS"/>
              </w:rPr>
              <w:t xml:space="preserve"> og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blómaker utandyra snyrtileg?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F1CB1" w14:textId="751FFB84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CA9E4" w14:textId="6700F91A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bottom"/>
          </w:tcPr>
          <w:p w14:paraId="239E3F69" w14:textId="2B6147EB" w:rsidR="00131396" w:rsidRPr="00B65565" w:rsidRDefault="00131396" w:rsidP="00131396">
            <w:pPr>
              <w:spacing w:before="60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131396" w:rsidRPr="00B65565" w14:paraId="6F371E8D" w14:textId="77777777" w:rsidTr="00D66C21">
        <w:tc>
          <w:tcPr>
            <w:tcW w:w="561" w:type="dxa"/>
            <w:shd w:val="clear" w:color="auto" w:fill="FFFFFF" w:themeFill="background1"/>
            <w:vAlign w:val="center"/>
          </w:tcPr>
          <w:p w14:paraId="15A71C56" w14:textId="77777777" w:rsidR="00131396" w:rsidRPr="00B65565" w:rsidRDefault="00131396" w:rsidP="00131396">
            <w:pPr>
              <w:ind w:right="-425"/>
              <w:rPr>
                <w:rFonts w:cs="Arial"/>
                <w:b/>
                <w:lang w:val="is-IS"/>
              </w:rPr>
            </w:pPr>
          </w:p>
        </w:tc>
        <w:tc>
          <w:tcPr>
            <w:tcW w:w="11483" w:type="dxa"/>
            <w:shd w:val="clear" w:color="auto" w:fill="FFFFFF" w:themeFill="background1"/>
            <w:vAlign w:val="center"/>
          </w:tcPr>
          <w:p w14:paraId="46F6CA5C" w14:textId="702A394B" w:rsidR="00131396" w:rsidRPr="00B65565" w:rsidRDefault="00BE555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ar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 xml:space="preserve"> útidyrahurð </w:t>
            </w:r>
            <w:bookmarkStart w:id="0" w:name="_GoBack"/>
            <w:bookmarkEnd w:id="0"/>
            <w:r w:rsidR="00131396" w:rsidRPr="00B65565">
              <w:rPr>
                <w:rFonts w:cs="Arial"/>
                <w:sz w:val="24"/>
                <w:szCs w:val="24"/>
                <w:lang w:val="is-IS"/>
              </w:rPr>
              <w:t>hrein og snyrtileg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BE1154" w14:textId="7447DE8B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B7832" w14:textId="04315E28" w:rsidR="00131396" w:rsidRPr="00B65565" w:rsidRDefault="00131396" w:rsidP="0013139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bottom"/>
          </w:tcPr>
          <w:p w14:paraId="6F2EBDE0" w14:textId="74F5C81F" w:rsidR="00131396" w:rsidRPr="00B65565" w:rsidRDefault="00131396" w:rsidP="00131396">
            <w:pPr>
              <w:spacing w:before="60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040D7" w:rsidRPr="00B65565" w14:paraId="2CA6A8D9" w14:textId="77777777" w:rsidTr="00D66C21">
        <w:trPr>
          <w:trHeight w:val="502"/>
        </w:trPr>
        <w:tc>
          <w:tcPr>
            <w:tcW w:w="561" w:type="dxa"/>
            <w:shd w:val="clear" w:color="auto" w:fill="9C00A1"/>
            <w:vAlign w:val="center"/>
          </w:tcPr>
          <w:p w14:paraId="4799A1DD" w14:textId="77777777" w:rsidR="00B040D7" w:rsidRPr="00B65565" w:rsidRDefault="00B040D7" w:rsidP="00B040D7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B65565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B</w:t>
            </w:r>
          </w:p>
        </w:tc>
        <w:tc>
          <w:tcPr>
            <w:tcW w:w="11483" w:type="dxa"/>
            <w:shd w:val="clear" w:color="auto" w:fill="9C00A1"/>
            <w:vAlign w:val="center"/>
          </w:tcPr>
          <w:p w14:paraId="6BE382FC" w14:textId="77777777" w:rsidR="00B040D7" w:rsidRPr="00B65565" w:rsidRDefault="00B040D7" w:rsidP="00B040D7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B65565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 xml:space="preserve">Móttaka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9C00A1"/>
            <w:vAlign w:val="center"/>
          </w:tcPr>
          <w:p w14:paraId="1224E660" w14:textId="6FDA7B9F" w:rsidR="00B040D7" w:rsidRPr="00B65565" w:rsidRDefault="00B040D7" w:rsidP="00B040D7">
            <w:pPr>
              <w:spacing w:before="60"/>
              <w:ind w:left="13" w:right="-80" w:hanging="13"/>
              <w:rPr>
                <w:rFonts w:cs="Arial"/>
                <w:color w:val="FFFFFF" w:themeColor="background1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color w:val="FFFFFF" w:themeColor="background1"/>
                <w:sz w:val="24"/>
                <w:szCs w:val="24"/>
                <w:lang w:val="is-IS"/>
              </w:rPr>
              <w:t>Merkið við</w:t>
            </w:r>
          </w:p>
        </w:tc>
      </w:tr>
      <w:tr w:rsidR="00B040D7" w:rsidRPr="00B65565" w14:paraId="61413E4D" w14:textId="77777777" w:rsidTr="00D66C21">
        <w:tc>
          <w:tcPr>
            <w:tcW w:w="561" w:type="dxa"/>
            <w:vAlign w:val="center"/>
          </w:tcPr>
          <w:p w14:paraId="10A85A9C" w14:textId="77777777" w:rsidR="00B040D7" w:rsidRPr="00B65565" w:rsidRDefault="00B040D7" w:rsidP="00B040D7">
            <w:pPr>
              <w:spacing w:before="60" w:after="60" w:line="276" w:lineRule="auto"/>
              <w:ind w:right="-425"/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25A8DAFB" w14:textId="6C69D8A7" w:rsidR="00B040D7" w:rsidRPr="00B65565" w:rsidRDefault="00B040D7" w:rsidP="00B040D7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ar starfsmaður sjáanlegur?</w:t>
            </w:r>
          </w:p>
        </w:tc>
        <w:tc>
          <w:tcPr>
            <w:tcW w:w="650" w:type="dxa"/>
            <w:shd w:val="clear" w:color="auto" w:fill="FFFFFF" w:themeFill="background1"/>
          </w:tcPr>
          <w:p w14:paraId="59E58D86" w14:textId="140B31D2" w:rsidR="00B040D7" w:rsidRPr="00B65565" w:rsidRDefault="00131396" w:rsidP="00B040D7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  <w:shd w:val="clear" w:color="auto" w:fill="FFFFFF" w:themeFill="background1"/>
          </w:tcPr>
          <w:p w14:paraId="56732C50" w14:textId="0C82EFC7" w:rsidR="00B040D7" w:rsidRPr="00B65565" w:rsidRDefault="00131396" w:rsidP="00B040D7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1B77E2B7" w14:textId="16355866" w:rsidR="00B040D7" w:rsidRPr="00B65565" w:rsidRDefault="00131396" w:rsidP="00B040D7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0E0F0CC7" w14:textId="77777777" w:rsidTr="00D66C21">
        <w:tc>
          <w:tcPr>
            <w:tcW w:w="561" w:type="dxa"/>
            <w:vAlign w:val="center"/>
          </w:tcPr>
          <w:p w14:paraId="4AD77A8A" w14:textId="77777777" w:rsidR="00131396" w:rsidRPr="00B65565" w:rsidRDefault="00131396" w:rsidP="00131396">
            <w:pPr>
              <w:spacing w:before="60" w:after="60" w:line="276" w:lineRule="auto"/>
              <w:ind w:right="-425"/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4784E13D" w14:textId="178CEFE3" w:rsidR="00131396" w:rsidRPr="00B65565" w:rsidRDefault="00131396" w:rsidP="0013139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eitti starfsmaður þér fljótt athygli (augnsambandi náð innan 30 </w:t>
            </w:r>
            <w:proofErr w:type="spellStart"/>
            <w:r w:rsidRPr="00B65565">
              <w:rPr>
                <w:rFonts w:cs="Arial"/>
                <w:sz w:val="24"/>
                <w:szCs w:val="24"/>
                <w:lang w:val="is-IS"/>
              </w:rPr>
              <w:t>sec</w:t>
            </w:r>
            <w:proofErr w:type="spellEnd"/>
            <w:r w:rsidRPr="00B65565">
              <w:rPr>
                <w:rFonts w:cs="Arial"/>
                <w:sz w:val="24"/>
                <w:szCs w:val="24"/>
                <w:lang w:val="is-IS"/>
              </w:rPr>
              <w:t>. eða kinkað kolli til þín)?</w:t>
            </w:r>
          </w:p>
        </w:tc>
        <w:tc>
          <w:tcPr>
            <w:tcW w:w="650" w:type="dxa"/>
            <w:shd w:val="clear" w:color="auto" w:fill="FFFFFF" w:themeFill="background1"/>
          </w:tcPr>
          <w:p w14:paraId="4FC1CA95" w14:textId="14DB9F19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  <w:shd w:val="clear" w:color="auto" w:fill="FFFFFF" w:themeFill="background1"/>
          </w:tcPr>
          <w:p w14:paraId="5885A5C5" w14:textId="48734E6F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1A356922" w14:textId="0A94D5B0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E74249" w:rsidRPr="00B65565" w14:paraId="79CD9375" w14:textId="77777777" w:rsidTr="00E74249">
        <w:tc>
          <w:tcPr>
            <w:tcW w:w="561" w:type="dxa"/>
          </w:tcPr>
          <w:p w14:paraId="6533ACF1" w14:textId="77777777" w:rsidR="00E74249" w:rsidRPr="00B65565" w:rsidRDefault="00E74249" w:rsidP="00531604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</w:tcPr>
          <w:p w14:paraId="0A7E830E" w14:textId="75E9C1F1" w:rsidR="00E74249" w:rsidRPr="00B65565" w:rsidRDefault="00E74249" w:rsidP="00531604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ar fatnaður starfsmanna snyrtilegur?</w:t>
            </w:r>
          </w:p>
        </w:tc>
        <w:tc>
          <w:tcPr>
            <w:tcW w:w="650" w:type="dxa"/>
          </w:tcPr>
          <w:p w14:paraId="327659F9" w14:textId="752BD7C8" w:rsidR="00E74249" w:rsidRPr="00B65565" w:rsidRDefault="00E74249" w:rsidP="00531604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01666D8B" w14:textId="6384B54B" w:rsidR="00E74249" w:rsidRPr="00B65565" w:rsidRDefault="00E74249" w:rsidP="00531604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518516EE" w14:textId="75FC1A2A" w:rsidR="00E74249" w:rsidRPr="00B65565" w:rsidRDefault="00E74249" w:rsidP="00531604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131396" w:rsidRPr="00B65565" w14:paraId="216C6703" w14:textId="77777777" w:rsidTr="00D66C21">
        <w:tc>
          <w:tcPr>
            <w:tcW w:w="561" w:type="dxa"/>
            <w:vAlign w:val="center"/>
          </w:tcPr>
          <w:p w14:paraId="0C0FEAD6" w14:textId="77777777" w:rsidR="00131396" w:rsidRPr="00B65565" w:rsidRDefault="00131396" w:rsidP="00131396">
            <w:pPr>
              <w:spacing w:before="60" w:after="60" w:line="276" w:lineRule="auto"/>
              <w:ind w:right="-425"/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59B0BE3A" w14:textId="0AD680DB" w:rsidR="00131396" w:rsidRPr="00B65565" w:rsidRDefault="00131396" w:rsidP="0013139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oru hendur hreinar og ekkert naglalakk flagnað af?</w:t>
            </w:r>
          </w:p>
        </w:tc>
        <w:tc>
          <w:tcPr>
            <w:tcW w:w="650" w:type="dxa"/>
            <w:shd w:val="clear" w:color="auto" w:fill="FFFFFF" w:themeFill="background1"/>
          </w:tcPr>
          <w:p w14:paraId="6C7E9088" w14:textId="621A02B6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  <w:shd w:val="clear" w:color="auto" w:fill="FFFFFF" w:themeFill="background1"/>
          </w:tcPr>
          <w:p w14:paraId="4E7BACF6" w14:textId="1AE6DFF4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79A7476F" w14:textId="262A5355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4EB7D8A1" w14:textId="77777777" w:rsidTr="00D66C21">
        <w:tc>
          <w:tcPr>
            <w:tcW w:w="561" w:type="dxa"/>
            <w:vAlign w:val="center"/>
          </w:tcPr>
          <w:p w14:paraId="00581CA8" w14:textId="77777777" w:rsidR="00131396" w:rsidRPr="00B65565" w:rsidRDefault="00131396" w:rsidP="00131396">
            <w:pPr>
              <w:spacing w:before="60" w:after="60" w:line="276" w:lineRule="auto"/>
              <w:ind w:right="-425"/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4F5013C6" w14:textId="516A6568" w:rsidR="00131396" w:rsidRPr="00B65565" w:rsidRDefault="00131396" w:rsidP="0013139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ar hárið í snúð/tagli eða tekið frá andliti og /eða ske</w:t>
            </w:r>
            <w:r w:rsidR="00BE5556" w:rsidRPr="00B65565">
              <w:rPr>
                <w:rFonts w:cs="Arial"/>
                <w:sz w:val="24"/>
                <w:szCs w:val="24"/>
                <w:lang w:val="is-IS"/>
              </w:rPr>
              <w:t>g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g vel snyrt?</w:t>
            </w:r>
          </w:p>
        </w:tc>
        <w:tc>
          <w:tcPr>
            <w:tcW w:w="650" w:type="dxa"/>
            <w:shd w:val="clear" w:color="auto" w:fill="FFFFFF" w:themeFill="background1"/>
          </w:tcPr>
          <w:p w14:paraId="4E137C5B" w14:textId="40CBA67E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  <w:shd w:val="clear" w:color="auto" w:fill="FFFFFF" w:themeFill="background1"/>
          </w:tcPr>
          <w:p w14:paraId="5C9686B9" w14:textId="5FBEF59B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15BB54FB" w14:textId="3BE1203D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65454A21" w14:textId="77777777" w:rsidTr="00D66C21">
        <w:tc>
          <w:tcPr>
            <w:tcW w:w="561" w:type="dxa"/>
            <w:vAlign w:val="center"/>
          </w:tcPr>
          <w:p w14:paraId="1EFFF62D" w14:textId="77777777" w:rsidR="00131396" w:rsidRPr="00B65565" w:rsidRDefault="00131396" w:rsidP="00131396">
            <w:pPr>
              <w:spacing w:before="60" w:after="60" w:line="276" w:lineRule="auto"/>
              <w:ind w:right="-425"/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5C93ECE5" w14:textId="57551464" w:rsidR="00131396" w:rsidRPr="00B65565" w:rsidRDefault="00131396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ar starfsmaður auðkenndur með nafnspjald</w:t>
            </w:r>
            <w:r w:rsidR="00531604"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31F3F126" w14:textId="469E9156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7676FE1E" w14:textId="4C3A6D87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4DFFB165" w14:textId="7888B359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25D05001" w14:textId="77777777" w:rsidTr="00D66C21">
        <w:tc>
          <w:tcPr>
            <w:tcW w:w="561" w:type="dxa"/>
            <w:vAlign w:val="center"/>
          </w:tcPr>
          <w:p w14:paraId="4DE6B4FF" w14:textId="77777777" w:rsidR="00131396" w:rsidRPr="00B65565" w:rsidRDefault="00131396" w:rsidP="00131396">
            <w:pPr>
              <w:spacing w:before="60" w:after="60" w:line="276" w:lineRule="auto"/>
              <w:ind w:right="-425"/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26BA7AB2" w14:textId="3AA91387" w:rsidR="00131396" w:rsidRPr="00B65565" w:rsidRDefault="00131396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Horfði starfsmaður í andlit viðskiptavinar þegar hann heilsaði?</w:t>
            </w:r>
          </w:p>
        </w:tc>
        <w:tc>
          <w:tcPr>
            <w:tcW w:w="650" w:type="dxa"/>
          </w:tcPr>
          <w:p w14:paraId="5B01D342" w14:textId="2F555F55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70126796" w14:textId="79371F69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0D1CD2D1" w14:textId="52BCEFB0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47A3B7C3" w14:textId="77777777" w:rsidTr="00D66C21">
        <w:tc>
          <w:tcPr>
            <w:tcW w:w="561" w:type="dxa"/>
            <w:vAlign w:val="center"/>
          </w:tcPr>
          <w:p w14:paraId="2E39B70B" w14:textId="77777777" w:rsidR="00131396" w:rsidRPr="00B65565" w:rsidRDefault="00131396" w:rsidP="00131396">
            <w:pPr>
              <w:spacing w:before="60" w:after="60" w:line="276" w:lineRule="auto"/>
              <w:ind w:right="-425"/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772FFFC7" w14:textId="0DAE0B59" w:rsidR="00131396" w:rsidRPr="00B65565" w:rsidRDefault="00BE5556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Horfði s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>tarfsmaður framan í gesti þegar hann kvaddi og brosti</w:t>
            </w:r>
          </w:p>
        </w:tc>
        <w:tc>
          <w:tcPr>
            <w:tcW w:w="650" w:type="dxa"/>
          </w:tcPr>
          <w:p w14:paraId="07746CE2" w14:textId="68F619BD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1881C9AF" w14:textId="444661A5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4622FF2A" w14:textId="5B1CC5B1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BE5556" w:rsidRPr="00B65565" w14:paraId="7523231B" w14:textId="77777777" w:rsidTr="00BE5556">
        <w:tc>
          <w:tcPr>
            <w:tcW w:w="561" w:type="dxa"/>
          </w:tcPr>
          <w:p w14:paraId="50C44EA1" w14:textId="77777777" w:rsidR="00BE5556" w:rsidRPr="00B65565" w:rsidRDefault="00BE5556" w:rsidP="00531604">
            <w:pPr>
              <w:spacing w:before="60" w:after="60" w:line="276" w:lineRule="auto"/>
              <w:ind w:right="-425"/>
              <w:rPr>
                <w:rFonts w:cs="Arial"/>
                <w:lang w:val="is-IS"/>
              </w:rPr>
            </w:pPr>
          </w:p>
        </w:tc>
        <w:tc>
          <w:tcPr>
            <w:tcW w:w="11483" w:type="dxa"/>
          </w:tcPr>
          <w:p w14:paraId="16095BF2" w14:textId="77777777" w:rsidR="00BE5556" w:rsidRPr="00B65565" w:rsidRDefault="00BE5556" w:rsidP="00531604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ar móttökuborðið snyrtilegt (engir aukahlutir eða persónulegir munir)?</w:t>
            </w:r>
          </w:p>
        </w:tc>
        <w:tc>
          <w:tcPr>
            <w:tcW w:w="650" w:type="dxa"/>
          </w:tcPr>
          <w:p w14:paraId="00190425" w14:textId="77777777" w:rsidR="00BE5556" w:rsidRPr="00B65565" w:rsidRDefault="00BE5556" w:rsidP="00531604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5AC0BFE1" w14:textId="77777777" w:rsidR="00BE5556" w:rsidRPr="00B65565" w:rsidRDefault="00BE5556" w:rsidP="00531604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2F8DFCAC" w14:textId="77777777" w:rsidR="00BE5556" w:rsidRPr="00B65565" w:rsidRDefault="00BE5556" w:rsidP="00531604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6B07D830" w14:textId="77777777" w:rsidTr="00D66C21">
        <w:tc>
          <w:tcPr>
            <w:tcW w:w="561" w:type="dxa"/>
            <w:vAlign w:val="center"/>
          </w:tcPr>
          <w:p w14:paraId="0B78EDD8" w14:textId="77777777" w:rsidR="00131396" w:rsidRPr="00B65565" w:rsidRDefault="00131396" w:rsidP="00131396">
            <w:pPr>
              <w:spacing w:before="60" w:after="60" w:line="276" w:lineRule="auto"/>
              <w:ind w:right="-425"/>
              <w:rPr>
                <w:rFonts w:cs="Arial"/>
                <w:lang w:val="is-IS"/>
              </w:rPr>
            </w:pPr>
            <w:bookmarkStart w:id="1" w:name="_Hlk535343275"/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394920FB" w14:textId="121AEA17" w:rsidR="00131396" w:rsidRPr="00B65565" w:rsidRDefault="00BE5556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oru í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 xml:space="preserve"> móttökurými sæti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fyrir gesti?</w:t>
            </w:r>
          </w:p>
        </w:tc>
        <w:tc>
          <w:tcPr>
            <w:tcW w:w="650" w:type="dxa"/>
          </w:tcPr>
          <w:p w14:paraId="458308C9" w14:textId="2D933193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4EF4EB6C" w14:textId="02E1973E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24F8775C" w14:textId="2373D9E6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bookmarkEnd w:id="1"/>
      <w:tr w:rsidR="00131396" w:rsidRPr="00B65565" w14:paraId="1A6E3C33" w14:textId="77777777" w:rsidTr="00D66C21">
        <w:tc>
          <w:tcPr>
            <w:tcW w:w="561" w:type="dxa"/>
            <w:vAlign w:val="center"/>
          </w:tcPr>
          <w:p w14:paraId="3A8F6D92" w14:textId="77777777" w:rsidR="00131396" w:rsidRPr="00B65565" w:rsidRDefault="00131396" w:rsidP="00131396">
            <w:pPr>
              <w:spacing w:before="60" w:after="60" w:line="276" w:lineRule="auto"/>
              <w:ind w:right="-425"/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2B6B5647" w14:textId="0EFEB355" w:rsidR="00131396" w:rsidRPr="00B65565" w:rsidRDefault="00BE5556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>þráðlaus internetaðgangur í sameiginlegu rými?</w:t>
            </w:r>
          </w:p>
        </w:tc>
        <w:tc>
          <w:tcPr>
            <w:tcW w:w="650" w:type="dxa"/>
          </w:tcPr>
          <w:p w14:paraId="4FD9AC45" w14:textId="5C328C8F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6CB2C208" w14:textId="1A472B22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20CAAD7C" w14:textId="374E8162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</w:tbl>
    <w:p w14:paraId="4E2A7A3D" w14:textId="42238F6C" w:rsidR="00F92F4C" w:rsidRPr="00B65565" w:rsidRDefault="00F92F4C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61"/>
        <w:gridCol w:w="2686"/>
        <w:gridCol w:w="2687"/>
        <w:gridCol w:w="2686"/>
        <w:gridCol w:w="2687"/>
        <w:gridCol w:w="737"/>
        <w:gridCol w:w="650"/>
        <w:gridCol w:w="650"/>
        <w:gridCol w:w="1252"/>
      </w:tblGrid>
      <w:tr w:rsidR="00DE10D0" w:rsidRPr="00B65565" w14:paraId="336FFD66" w14:textId="77777777" w:rsidTr="009A7238">
        <w:tc>
          <w:tcPr>
            <w:tcW w:w="561" w:type="dxa"/>
            <w:shd w:val="clear" w:color="auto" w:fill="9C00A1"/>
          </w:tcPr>
          <w:p w14:paraId="26FDAC7D" w14:textId="333D3517" w:rsidR="00DE10D0" w:rsidRPr="00B65565" w:rsidRDefault="00DE10D0" w:rsidP="00DE10D0">
            <w:pPr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B65565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C</w:t>
            </w:r>
          </w:p>
        </w:tc>
        <w:tc>
          <w:tcPr>
            <w:tcW w:w="11483" w:type="dxa"/>
            <w:gridSpan w:val="5"/>
            <w:shd w:val="clear" w:color="auto" w:fill="9C00A1"/>
          </w:tcPr>
          <w:p w14:paraId="6CCF0568" w14:textId="77777777" w:rsidR="00DE10D0" w:rsidRPr="00B65565" w:rsidRDefault="00DE10D0" w:rsidP="00DE10D0">
            <w:pPr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B65565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 xml:space="preserve">Innskráning </w:t>
            </w:r>
          </w:p>
        </w:tc>
        <w:tc>
          <w:tcPr>
            <w:tcW w:w="2552" w:type="dxa"/>
            <w:gridSpan w:val="3"/>
            <w:shd w:val="clear" w:color="auto" w:fill="9C00A1"/>
          </w:tcPr>
          <w:p w14:paraId="5D0F6A5B" w14:textId="77777777" w:rsidR="00DE10D0" w:rsidRPr="00B65565" w:rsidRDefault="00DE10D0" w:rsidP="00DE10D0">
            <w:pPr>
              <w:rPr>
                <w:rFonts w:cs="Arial"/>
                <w:color w:val="FFFFFF" w:themeColor="background1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color w:val="FFFFFF" w:themeColor="background1"/>
                <w:sz w:val="24"/>
                <w:szCs w:val="24"/>
                <w:lang w:val="is-IS"/>
              </w:rPr>
              <w:t xml:space="preserve">Merkið við </w:t>
            </w:r>
          </w:p>
        </w:tc>
      </w:tr>
      <w:tr w:rsidR="00131396" w:rsidRPr="00B65565" w14:paraId="6B97D501" w14:textId="77777777" w:rsidTr="00531604">
        <w:tc>
          <w:tcPr>
            <w:tcW w:w="561" w:type="dxa"/>
          </w:tcPr>
          <w:p w14:paraId="5510D59A" w14:textId="77777777" w:rsidR="00131396" w:rsidRPr="00B65565" w:rsidRDefault="0013139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  <w:vAlign w:val="center"/>
          </w:tcPr>
          <w:p w14:paraId="01DF69C3" w14:textId="2913512C" w:rsidR="00131396" w:rsidRPr="00B65565" w:rsidRDefault="00131396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Bauð starfsmaður góðan dag/gott kvöld?</w:t>
            </w:r>
          </w:p>
        </w:tc>
        <w:tc>
          <w:tcPr>
            <w:tcW w:w="650" w:type="dxa"/>
          </w:tcPr>
          <w:p w14:paraId="72E91822" w14:textId="59C651C2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734FB654" w14:textId="283B726B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5412AD86" w14:textId="0BA13EC7" w:rsidR="00131396" w:rsidRPr="00B65565" w:rsidRDefault="00131396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BE5556" w:rsidRPr="00B65565" w14:paraId="450BFDFF" w14:textId="77777777" w:rsidTr="00BE5556">
        <w:tc>
          <w:tcPr>
            <w:tcW w:w="561" w:type="dxa"/>
          </w:tcPr>
          <w:p w14:paraId="6818EAA6" w14:textId="77777777" w:rsidR="00BE5556" w:rsidRPr="00B65565" w:rsidRDefault="00BE5556" w:rsidP="00531604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</w:tcPr>
          <w:p w14:paraId="1EEED58C" w14:textId="622A553D" w:rsidR="00BE5556" w:rsidRPr="00B65565" w:rsidRDefault="00BE5556" w:rsidP="00531604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Bauð starfsmaður gest velkomin og spurði að nafni</w:t>
            </w:r>
            <w:r w:rsidR="005C6D00"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4B831D45" w14:textId="77777777" w:rsidR="00BE5556" w:rsidRPr="00B65565" w:rsidRDefault="00BE5556" w:rsidP="00531604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0006CFDD" w14:textId="77777777" w:rsidR="00BE5556" w:rsidRPr="00B65565" w:rsidRDefault="00BE5556" w:rsidP="00531604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20610510" w14:textId="77777777" w:rsidR="00BE5556" w:rsidRPr="00B65565" w:rsidRDefault="00BE5556" w:rsidP="00531604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787CD9B0" w14:textId="77777777" w:rsidTr="00531604">
        <w:tc>
          <w:tcPr>
            <w:tcW w:w="561" w:type="dxa"/>
          </w:tcPr>
          <w:p w14:paraId="762C9E85" w14:textId="77777777" w:rsidR="00131396" w:rsidRPr="00B65565" w:rsidRDefault="0013139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  <w:vAlign w:val="center"/>
          </w:tcPr>
          <w:p w14:paraId="28CA5B44" w14:textId="743375EA" w:rsidR="00131396" w:rsidRPr="00B65565" w:rsidRDefault="00131396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Bauð starfsmaður aðstoð?</w:t>
            </w:r>
          </w:p>
        </w:tc>
        <w:tc>
          <w:tcPr>
            <w:tcW w:w="650" w:type="dxa"/>
          </w:tcPr>
          <w:p w14:paraId="761BF86C" w14:textId="43F20BD8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2A163455" w14:textId="37BD361C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30E26657" w14:textId="70D1A570" w:rsidR="00131396" w:rsidRPr="00B65565" w:rsidRDefault="00131396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707F585E" w14:textId="77777777" w:rsidTr="00531604">
        <w:tc>
          <w:tcPr>
            <w:tcW w:w="561" w:type="dxa"/>
          </w:tcPr>
          <w:p w14:paraId="37BFD32D" w14:textId="77777777" w:rsidR="00131396" w:rsidRPr="00B65565" w:rsidRDefault="0013139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  <w:vAlign w:val="center"/>
          </w:tcPr>
          <w:p w14:paraId="551528EF" w14:textId="2BFB6C3F" w:rsidR="00131396" w:rsidRPr="00B65565" w:rsidRDefault="00131396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ar starfsmaður með opna líkamstjáningu (ekki krosslagðar hendur)?</w:t>
            </w:r>
          </w:p>
        </w:tc>
        <w:tc>
          <w:tcPr>
            <w:tcW w:w="650" w:type="dxa"/>
          </w:tcPr>
          <w:p w14:paraId="27D02C85" w14:textId="35C4AEA7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7848C008" w14:textId="556D04F9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19FBEB52" w14:textId="7ABA6887" w:rsidR="00131396" w:rsidRPr="00B65565" w:rsidRDefault="00131396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6026BF6F" w14:textId="77777777" w:rsidTr="00531604">
        <w:tc>
          <w:tcPr>
            <w:tcW w:w="561" w:type="dxa"/>
          </w:tcPr>
          <w:p w14:paraId="7BD5F7B3" w14:textId="77777777" w:rsidR="00131396" w:rsidRPr="00B65565" w:rsidRDefault="0013139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  <w:vAlign w:val="center"/>
          </w:tcPr>
          <w:p w14:paraId="5A8C7F51" w14:textId="74AD20A2" w:rsidR="00131396" w:rsidRPr="00B65565" w:rsidRDefault="00131396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G</w:t>
            </w:r>
            <w:r w:rsidR="00BE5556" w:rsidRPr="00B65565">
              <w:rPr>
                <w:rFonts w:cs="Arial"/>
                <w:sz w:val="24"/>
                <w:szCs w:val="24"/>
                <w:lang w:val="is-IS"/>
              </w:rPr>
              <w:t>ekk g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reiðlega að finna pöntun</w:t>
            </w:r>
            <w:r w:rsidR="002F544F"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5AFD38D7" w14:textId="30C9DAFE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3F7A77F5" w14:textId="4AE30ABB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5858C267" w14:textId="031F7437" w:rsidR="00131396" w:rsidRPr="00B65565" w:rsidRDefault="00131396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00AFDBB5" w14:textId="77777777" w:rsidTr="00531604">
        <w:tc>
          <w:tcPr>
            <w:tcW w:w="561" w:type="dxa"/>
          </w:tcPr>
          <w:p w14:paraId="498AF33E" w14:textId="77777777" w:rsidR="00131396" w:rsidRPr="00B65565" w:rsidRDefault="0013139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  <w:vAlign w:val="center"/>
          </w:tcPr>
          <w:p w14:paraId="72A27D44" w14:textId="2E708506" w:rsidR="00131396" w:rsidRPr="00B65565" w:rsidRDefault="00BE5556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Ef í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 xml:space="preserve"> ljós kom að </w:t>
            </w:r>
            <w:r w:rsidR="002F544F" w:rsidRPr="00B65565">
              <w:rPr>
                <w:rFonts w:cs="Arial"/>
                <w:sz w:val="24"/>
                <w:szCs w:val="24"/>
                <w:lang w:val="is-IS"/>
              </w:rPr>
              <w:t xml:space="preserve">pantað 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>herberg var ekki tilbúið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á réttum tíma var beðist afsökunar, 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 xml:space="preserve">boðið upp á hressingu á meðan 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beðið og 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>boðið að geyma farangur</w:t>
            </w:r>
            <w:r w:rsidR="002F544F"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5EACA18C" w14:textId="2DABF718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1FBE5DD7" w14:textId="39332B3C" w:rsidR="00131396" w:rsidRPr="00B65565" w:rsidRDefault="0013139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6522BCBF" w14:textId="7B0E7CA0" w:rsidR="00131396" w:rsidRPr="00B65565" w:rsidRDefault="00131396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BE5556" w:rsidRPr="00B65565" w14:paraId="70AE088F" w14:textId="77777777" w:rsidTr="00131396">
        <w:tc>
          <w:tcPr>
            <w:tcW w:w="561" w:type="dxa"/>
          </w:tcPr>
          <w:p w14:paraId="62110565" w14:textId="77777777" w:rsidR="00BE5556" w:rsidRPr="00B65565" w:rsidRDefault="00BE555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  <w:vAlign w:val="center"/>
          </w:tcPr>
          <w:p w14:paraId="4208E0CA" w14:textId="1FAD42C0" w:rsidR="00BE5556" w:rsidRPr="00B65565" w:rsidRDefault="00BE5556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Hversu löng var biðin </w:t>
            </w:r>
            <w:r w:rsidR="002F544F" w:rsidRPr="00B65565">
              <w:rPr>
                <w:rFonts w:cs="Arial"/>
                <w:sz w:val="24"/>
                <w:szCs w:val="24"/>
                <w:lang w:val="is-IS"/>
              </w:rPr>
              <w:t xml:space="preserve">þá 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eftir herberginu?</w:t>
            </w:r>
          </w:p>
        </w:tc>
        <w:tc>
          <w:tcPr>
            <w:tcW w:w="650" w:type="dxa"/>
          </w:tcPr>
          <w:p w14:paraId="69A46AD7" w14:textId="77777777" w:rsidR="00BE5556" w:rsidRPr="00B65565" w:rsidRDefault="00BE555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63A3A28E" w14:textId="77777777" w:rsidR="00BE5556" w:rsidRPr="00B65565" w:rsidRDefault="00BE555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17A0035F" w14:textId="77777777" w:rsidR="00BE5556" w:rsidRPr="00B65565" w:rsidRDefault="00BE5556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DE10D0" w:rsidRPr="00B65565" w14:paraId="06F94C4B" w14:textId="77777777" w:rsidTr="009A7238">
        <w:tc>
          <w:tcPr>
            <w:tcW w:w="561" w:type="dxa"/>
          </w:tcPr>
          <w:p w14:paraId="758C6CF1" w14:textId="77777777" w:rsidR="00DE10D0" w:rsidRPr="00B65565" w:rsidRDefault="00DE10D0" w:rsidP="00DE10D0">
            <w:pPr>
              <w:rPr>
                <w:rFonts w:cs="Arial"/>
                <w:lang w:val="is-IS"/>
              </w:rPr>
            </w:pPr>
          </w:p>
        </w:tc>
        <w:tc>
          <w:tcPr>
            <w:tcW w:w="2686" w:type="dxa"/>
          </w:tcPr>
          <w:p w14:paraId="273C509D" w14:textId="77777777" w:rsidR="00DE10D0" w:rsidRPr="00B65565" w:rsidRDefault="00DE10D0" w:rsidP="00DE10D0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1 – 4 mín</w:t>
            </w:r>
          </w:p>
        </w:tc>
        <w:tc>
          <w:tcPr>
            <w:tcW w:w="2687" w:type="dxa"/>
          </w:tcPr>
          <w:p w14:paraId="4FED6E2D" w14:textId="77777777" w:rsidR="00DE10D0" w:rsidRPr="00B65565" w:rsidRDefault="00DE10D0" w:rsidP="00DE10D0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5 – 8 mín </w:t>
            </w:r>
          </w:p>
        </w:tc>
        <w:tc>
          <w:tcPr>
            <w:tcW w:w="2686" w:type="dxa"/>
          </w:tcPr>
          <w:p w14:paraId="62A897B3" w14:textId="77777777" w:rsidR="00DE10D0" w:rsidRPr="00B65565" w:rsidRDefault="00DE10D0" w:rsidP="00DE10D0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9 – 12 mín </w:t>
            </w:r>
          </w:p>
        </w:tc>
        <w:tc>
          <w:tcPr>
            <w:tcW w:w="2687" w:type="dxa"/>
          </w:tcPr>
          <w:p w14:paraId="78D0A8AF" w14:textId="77777777" w:rsidR="00DE10D0" w:rsidRPr="00B65565" w:rsidRDefault="00DE10D0" w:rsidP="00DE10D0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12 – 16 mín </w:t>
            </w:r>
          </w:p>
        </w:tc>
        <w:tc>
          <w:tcPr>
            <w:tcW w:w="3289" w:type="dxa"/>
            <w:gridSpan w:val="4"/>
          </w:tcPr>
          <w:p w14:paraId="77E428AC" w14:textId="77777777" w:rsidR="00DE10D0" w:rsidRPr="00B65565" w:rsidRDefault="00DE10D0" w:rsidP="00DE10D0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Lengur </w:t>
            </w:r>
          </w:p>
        </w:tc>
      </w:tr>
      <w:tr w:rsidR="00131396" w:rsidRPr="00B65565" w14:paraId="7158F578" w14:textId="77777777" w:rsidTr="009A7238">
        <w:tc>
          <w:tcPr>
            <w:tcW w:w="561" w:type="dxa"/>
          </w:tcPr>
          <w:p w14:paraId="24F08BD3" w14:textId="77777777" w:rsidR="00131396" w:rsidRPr="00B65565" w:rsidRDefault="0013139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B30E86E" w14:textId="7E5CB4D1" w:rsidR="00131396" w:rsidRPr="00B65565" w:rsidRDefault="002F544F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Þurfti gestur 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>að endurtaka upplýsingar sem veittar höfðu verið við pöntun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5E51A870" w14:textId="4591BFF2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7DB7C0C7" w14:textId="037D70DF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0D6B884F" w14:textId="7E5FD933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67C74460" w14:textId="77777777" w:rsidTr="009A7238">
        <w:tc>
          <w:tcPr>
            <w:tcW w:w="561" w:type="dxa"/>
          </w:tcPr>
          <w:p w14:paraId="7CCDF453" w14:textId="77777777" w:rsidR="00131396" w:rsidRPr="00B65565" w:rsidRDefault="0013139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231E8D" w14:textId="0C0898E9" w:rsidR="00131396" w:rsidRPr="00B65565" w:rsidRDefault="002F544F" w:rsidP="0013139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Staðfesti starfsmaður d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>agsetningar, verð, tegund herbergis og spurði um greiðslufyrirkomulag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5257A737" w14:textId="40DEE568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07B6D854" w14:textId="42139A8D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0C95BED9" w14:textId="051CEFEA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75841A8B" w14:textId="77777777" w:rsidTr="009A7238">
        <w:tc>
          <w:tcPr>
            <w:tcW w:w="561" w:type="dxa"/>
          </w:tcPr>
          <w:p w14:paraId="629703E5" w14:textId="77777777" w:rsidR="00131396" w:rsidRPr="00B65565" w:rsidRDefault="0013139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  <w:tcBorders>
              <w:right w:val="single" w:sz="4" w:space="0" w:color="auto"/>
            </w:tcBorders>
            <w:vAlign w:val="center"/>
          </w:tcPr>
          <w:p w14:paraId="567D4D0B" w14:textId="41F33648" w:rsidR="00131396" w:rsidRPr="00B65565" w:rsidRDefault="00131396" w:rsidP="0013139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S</w:t>
            </w:r>
            <w:r w:rsidR="002F544F" w:rsidRPr="00B65565">
              <w:rPr>
                <w:rFonts w:cs="Arial"/>
                <w:sz w:val="24"/>
                <w:szCs w:val="24"/>
                <w:lang w:val="is-IS"/>
              </w:rPr>
              <w:t>purði s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tarfsmaður spurninga til að komast að þörfum </w:t>
            </w:r>
            <w:r w:rsidR="002F544F" w:rsidRPr="00B65565">
              <w:rPr>
                <w:rFonts w:cs="Arial"/>
                <w:sz w:val="24"/>
                <w:szCs w:val="24"/>
                <w:lang w:val="is-IS"/>
              </w:rPr>
              <w:t>gests?</w:t>
            </w:r>
          </w:p>
        </w:tc>
        <w:tc>
          <w:tcPr>
            <w:tcW w:w="650" w:type="dxa"/>
          </w:tcPr>
          <w:p w14:paraId="20018B92" w14:textId="2A76449F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76541B14" w14:textId="163340C9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139FD391" w14:textId="47491B43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334399EB" w14:textId="77777777" w:rsidTr="009A7238">
        <w:tc>
          <w:tcPr>
            <w:tcW w:w="561" w:type="dxa"/>
          </w:tcPr>
          <w:p w14:paraId="67FB4187" w14:textId="77777777" w:rsidR="00131396" w:rsidRPr="00B65565" w:rsidRDefault="0013139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  <w:tcBorders>
              <w:right w:val="single" w:sz="4" w:space="0" w:color="auto"/>
            </w:tcBorders>
            <w:vAlign w:val="center"/>
          </w:tcPr>
          <w:p w14:paraId="2D0DBBC6" w14:textId="6ECB3ACB" w:rsidR="00131396" w:rsidRPr="00B65565" w:rsidRDefault="002F544F" w:rsidP="0013139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Skráði starfsmaður u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>pplýsinga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r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 xml:space="preserve"> um sérþarfir og viðeigandi þjónustu á skráningareyðublaði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(sjá hér að ofan)?</w:t>
            </w:r>
          </w:p>
        </w:tc>
        <w:tc>
          <w:tcPr>
            <w:tcW w:w="650" w:type="dxa"/>
          </w:tcPr>
          <w:p w14:paraId="02E96BB5" w14:textId="059B77CF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4FD5AAE3" w14:textId="384FEFA1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53099FC8" w14:textId="6DA8CC80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53A71AC3" w14:textId="77777777" w:rsidTr="009A7238">
        <w:tc>
          <w:tcPr>
            <w:tcW w:w="561" w:type="dxa"/>
          </w:tcPr>
          <w:p w14:paraId="4374932E" w14:textId="77777777" w:rsidR="00131396" w:rsidRPr="00B65565" w:rsidRDefault="0013139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  <w:tcBorders>
              <w:right w:val="single" w:sz="4" w:space="0" w:color="auto"/>
            </w:tcBorders>
            <w:vAlign w:val="center"/>
          </w:tcPr>
          <w:p w14:paraId="6A3F1823" w14:textId="7FBA429B" w:rsidR="00131396" w:rsidRPr="00B65565" w:rsidRDefault="00131396" w:rsidP="00131396">
            <w:pPr>
              <w:spacing w:before="60" w:after="60" w:line="276" w:lineRule="auto"/>
              <w:ind w:right="-132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S</w:t>
            </w:r>
            <w:r w:rsidR="002F544F" w:rsidRPr="00B65565">
              <w:rPr>
                <w:rFonts w:cs="Arial"/>
                <w:sz w:val="24"/>
                <w:szCs w:val="24"/>
                <w:lang w:val="is-IS"/>
              </w:rPr>
              <w:t>ýndi s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tarfsmaður áhuga á að aðstoða okkur og spjallaði við okkur á meðan á ferlinu stóð</w:t>
            </w:r>
            <w:r w:rsidR="002F544F"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118DDB0C" w14:textId="279A3B1B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0A191728" w14:textId="62DA4BF4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7F9A0B0E" w14:textId="6BA0C4FA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0EFF4C93" w14:textId="77777777" w:rsidTr="009A7238">
        <w:tc>
          <w:tcPr>
            <w:tcW w:w="561" w:type="dxa"/>
          </w:tcPr>
          <w:p w14:paraId="4CBA7C49" w14:textId="77777777" w:rsidR="00131396" w:rsidRPr="00B65565" w:rsidRDefault="0013139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  <w:tcBorders>
              <w:right w:val="single" w:sz="4" w:space="0" w:color="auto"/>
            </w:tcBorders>
            <w:vAlign w:val="center"/>
          </w:tcPr>
          <w:p w14:paraId="293EE75E" w14:textId="427ED550" w:rsidR="00131396" w:rsidRPr="00B65565" w:rsidRDefault="002F544F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Bað starfsmaður 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 xml:space="preserve">um kreditkort til tryggingar 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og gætti þess að 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 xml:space="preserve">það 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færi 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 xml:space="preserve">ekki úr augsýn 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gests?</w:t>
            </w:r>
          </w:p>
        </w:tc>
        <w:tc>
          <w:tcPr>
            <w:tcW w:w="650" w:type="dxa"/>
          </w:tcPr>
          <w:p w14:paraId="6D3EDBBC" w14:textId="16CA332F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1F80AC4B" w14:textId="661A52BC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265E696D" w14:textId="1AE4ED23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3A0A76F7" w14:textId="77777777" w:rsidTr="009A7238">
        <w:tc>
          <w:tcPr>
            <w:tcW w:w="561" w:type="dxa"/>
          </w:tcPr>
          <w:p w14:paraId="73294BF0" w14:textId="77777777" w:rsidR="00131396" w:rsidRPr="00B65565" w:rsidRDefault="0013139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  <w:tcBorders>
              <w:right w:val="single" w:sz="4" w:space="0" w:color="auto"/>
            </w:tcBorders>
            <w:vAlign w:val="center"/>
          </w:tcPr>
          <w:p w14:paraId="12531A4B" w14:textId="0918D344" w:rsidR="00131396" w:rsidRPr="00B65565" w:rsidRDefault="002F544F" w:rsidP="0013139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Afhenti starfsmaður 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>lykil /lyklakort, tiltók hæð og staðsetningu herbergis og útskýrði aðgengi (lyfta/tröppur) og sundlaug/heitir pottar/</w:t>
            </w:r>
            <w:proofErr w:type="spellStart"/>
            <w:r w:rsidR="00131396" w:rsidRPr="00B65565">
              <w:rPr>
                <w:rFonts w:cs="Arial"/>
                <w:sz w:val="24"/>
                <w:szCs w:val="24"/>
                <w:lang w:val="is-IS"/>
              </w:rPr>
              <w:t>sána</w:t>
            </w:r>
            <w:proofErr w:type="spellEnd"/>
            <w:r w:rsidR="00131396" w:rsidRPr="00B65565">
              <w:rPr>
                <w:rFonts w:cs="Arial"/>
                <w:sz w:val="24"/>
                <w:szCs w:val="24"/>
                <w:lang w:val="is-IS"/>
              </w:rPr>
              <w:t xml:space="preserve"> þar sem það á við</w:t>
            </w:r>
            <w:r w:rsidR="00276651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19247C80" w14:textId="4C76E2C1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27C8F864" w14:textId="07E5E414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63EDEF84" w14:textId="196B7E34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388E24A0" w14:textId="77777777" w:rsidTr="009A7238">
        <w:tc>
          <w:tcPr>
            <w:tcW w:w="561" w:type="dxa"/>
          </w:tcPr>
          <w:p w14:paraId="3E82BDAB" w14:textId="77777777" w:rsidR="00131396" w:rsidRPr="00B65565" w:rsidRDefault="0013139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  <w:tcBorders>
              <w:right w:val="single" w:sz="4" w:space="0" w:color="auto"/>
            </w:tcBorders>
            <w:vAlign w:val="center"/>
          </w:tcPr>
          <w:p w14:paraId="38B31E17" w14:textId="50227684" w:rsidR="00131396" w:rsidRPr="00B65565" w:rsidRDefault="00E74249" w:rsidP="0013139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Tilkynnti starfsmaður 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>herbergisnúmer hljóðlega</w:t>
            </w:r>
          </w:p>
        </w:tc>
        <w:tc>
          <w:tcPr>
            <w:tcW w:w="650" w:type="dxa"/>
          </w:tcPr>
          <w:p w14:paraId="4A963172" w14:textId="55299632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7EF3BB20" w14:textId="3773D9C0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675EBD39" w14:textId="72756F91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7B5B23F9" w14:textId="77777777" w:rsidTr="009A7238">
        <w:tc>
          <w:tcPr>
            <w:tcW w:w="561" w:type="dxa"/>
          </w:tcPr>
          <w:p w14:paraId="448A8548" w14:textId="77777777" w:rsidR="00131396" w:rsidRPr="00B65565" w:rsidRDefault="0013139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  <w:tcBorders>
              <w:right w:val="single" w:sz="4" w:space="0" w:color="auto"/>
            </w:tcBorders>
            <w:vAlign w:val="center"/>
          </w:tcPr>
          <w:p w14:paraId="1127E5CA" w14:textId="1E45FF32" w:rsidR="00131396" w:rsidRPr="00B65565" w:rsidRDefault="00E74249" w:rsidP="0013139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Útskýrði s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>tarfsmaður útskýrði aðgengi að netinu?</w:t>
            </w:r>
          </w:p>
        </w:tc>
        <w:tc>
          <w:tcPr>
            <w:tcW w:w="650" w:type="dxa"/>
          </w:tcPr>
          <w:p w14:paraId="42A72690" w14:textId="7E5BDBD4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217F3449" w14:textId="250D5CD6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2805A36C" w14:textId="0CAF4B4C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3372A119" w14:textId="77777777" w:rsidTr="009A7238">
        <w:tc>
          <w:tcPr>
            <w:tcW w:w="561" w:type="dxa"/>
          </w:tcPr>
          <w:p w14:paraId="025E8008" w14:textId="77777777" w:rsidR="00131396" w:rsidRPr="00B65565" w:rsidRDefault="0013139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  <w:tcBorders>
              <w:right w:val="single" w:sz="4" w:space="0" w:color="auto"/>
            </w:tcBorders>
            <w:vAlign w:val="center"/>
          </w:tcPr>
          <w:p w14:paraId="7E626EEC" w14:textId="2432D567" w:rsidR="00131396" w:rsidRPr="00B65565" w:rsidRDefault="00131396" w:rsidP="0013139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Bauðst starfsmaður til að aðstoða með farangur?</w:t>
            </w:r>
          </w:p>
        </w:tc>
        <w:tc>
          <w:tcPr>
            <w:tcW w:w="650" w:type="dxa"/>
          </w:tcPr>
          <w:p w14:paraId="21464089" w14:textId="3BE85603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1F26886F" w14:textId="5B387BCB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244CDACD" w14:textId="20F1F842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131396" w:rsidRPr="00B65565" w14:paraId="24FA7A96" w14:textId="77777777" w:rsidTr="009A7238">
        <w:tc>
          <w:tcPr>
            <w:tcW w:w="561" w:type="dxa"/>
          </w:tcPr>
          <w:p w14:paraId="54A18A35" w14:textId="77777777" w:rsidR="00131396" w:rsidRPr="00B65565" w:rsidRDefault="0013139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  <w:tcBorders>
              <w:right w:val="single" w:sz="4" w:space="0" w:color="auto"/>
            </w:tcBorders>
            <w:vAlign w:val="center"/>
          </w:tcPr>
          <w:p w14:paraId="543FE334" w14:textId="43398C9E" w:rsidR="00131396" w:rsidRPr="00B65565" w:rsidRDefault="00E74249" w:rsidP="0013139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Kvaddi starfsmaður með bros á vör og augnsambandi </w:t>
            </w:r>
            <w:r w:rsidR="00131396" w:rsidRPr="00B65565">
              <w:rPr>
                <w:rFonts w:cs="Arial"/>
                <w:sz w:val="24"/>
                <w:szCs w:val="24"/>
                <w:lang w:val="is-IS"/>
              </w:rPr>
              <w:t>og óskaði ánægjulegrar dvalar</w:t>
            </w:r>
          </w:p>
        </w:tc>
        <w:tc>
          <w:tcPr>
            <w:tcW w:w="650" w:type="dxa"/>
          </w:tcPr>
          <w:p w14:paraId="31FC1476" w14:textId="11D44FFC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2EA9D327" w14:textId="190D2E12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4416424E" w14:textId="29AD32DF" w:rsidR="00131396" w:rsidRPr="00B65565" w:rsidRDefault="00131396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2F544F" w:rsidRPr="00B65565" w14:paraId="54BE2065" w14:textId="77777777" w:rsidTr="002F544F">
        <w:tc>
          <w:tcPr>
            <w:tcW w:w="561" w:type="dxa"/>
          </w:tcPr>
          <w:p w14:paraId="48B3F20C" w14:textId="77777777" w:rsidR="002F544F" w:rsidRPr="00B65565" w:rsidRDefault="002F544F" w:rsidP="00531604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gridSpan w:val="5"/>
          </w:tcPr>
          <w:p w14:paraId="3A599F09" w14:textId="47268416" w:rsidR="002F544F" w:rsidRPr="00B65565" w:rsidRDefault="00E74249" w:rsidP="00531604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Lauk i</w:t>
            </w:r>
            <w:r w:rsidR="002F544F" w:rsidRPr="00B65565">
              <w:rPr>
                <w:rFonts w:cs="Arial"/>
                <w:sz w:val="24"/>
                <w:szCs w:val="24"/>
                <w:lang w:val="is-IS"/>
              </w:rPr>
              <w:t xml:space="preserve">nnskráningu 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á</w:t>
            </w:r>
            <w:r w:rsidR="002F544F" w:rsidRPr="00B65565">
              <w:rPr>
                <w:rFonts w:cs="Arial"/>
                <w:sz w:val="24"/>
                <w:szCs w:val="24"/>
                <w:lang w:val="is-IS"/>
              </w:rPr>
              <w:t xml:space="preserve"> innan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við</w:t>
            </w:r>
            <w:r w:rsidR="002F544F" w:rsidRPr="00B65565">
              <w:rPr>
                <w:rFonts w:cs="Arial"/>
                <w:sz w:val="24"/>
                <w:szCs w:val="24"/>
                <w:lang w:val="is-IS"/>
              </w:rPr>
              <w:t xml:space="preserve"> 5-8 mínútna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1B36EC98" w14:textId="77777777" w:rsidR="002F544F" w:rsidRPr="00B65565" w:rsidRDefault="002F544F" w:rsidP="00531604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650" w:type="dxa"/>
          </w:tcPr>
          <w:p w14:paraId="251F5245" w14:textId="77777777" w:rsidR="002F544F" w:rsidRPr="00B65565" w:rsidRDefault="002F544F" w:rsidP="00531604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1252" w:type="dxa"/>
          </w:tcPr>
          <w:p w14:paraId="3DA3ECBF" w14:textId="77777777" w:rsidR="002F544F" w:rsidRPr="00B65565" w:rsidRDefault="002F544F" w:rsidP="00531604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</w:tbl>
    <w:p w14:paraId="1E548A05" w14:textId="2C3F95AB" w:rsidR="00276651" w:rsidRDefault="00276651"/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556"/>
        <w:gridCol w:w="11083"/>
        <w:gridCol w:w="642"/>
        <w:gridCol w:w="647"/>
        <w:gridCol w:w="1226"/>
        <w:gridCol w:w="222"/>
        <w:gridCol w:w="222"/>
      </w:tblGrid>
      <w:tr w:rsidR="00380A7A" w:rsidRPr="00B65565" w14:paraId="1FBCA335" w14:textId="77777777" w:rsidTr="00FB2E87">
        <w:trPr>
          <w:gridAfter w:val="2"/>
          <w:wAfter w:w="444" w:type="dxa"/>
        </w:trPr>
        <w:tc>
          <w:tcPr>
            <w:tcW w:w="556" w:type="dxa"/>
            <w:shd w:val="clear" w:color="auto" w:fill="9C00A1"/>
          </w:tcPr>
          <w:p w14:paraId="383D9493" w14:textId="722BDA3C" w:rsidR="00380A7A" w:rsidRPr="00B65565" w:rsidRDefault="00380A7A" w:rsidP="00131396">
            <w:pPr>
              <w:rPr>
                <w:rFonts w:cs="Arial"/>
                <w:b/>
                <w:color w:val="FFFFFF" w:themeColor="background1"/>
                <w:sz w:val="32"/>
                <w:szCs w:val="32"/>
                <w:lang w:val="is-IS"/>
              </w:rPr>
            </w:pPr>
            <w:r w:rsidRPr="00B65565">
              <w:rPr>
                <w:rFonts w:cs="Arial"/>
                <w:b/>
                <w:color w:val="FFFFFF" w:themeColor="background1"/>
                <w:sz w:val="32"/>
                <w:szCs w:val="32"/>
                <w:lang w:val="is-IS"/>
              </w:rPr>
              <w:t>D</w:t>
            </w:r>
          </w:p>
        </w:tc>
        <w:tc>
          <w:tcPr>
            <w:tcW w:w="11083" w:type="dxa"/>
            <w:shd w:val="clear" w:color="auto" w:fill="9C00A1"/>
            <w:vAlign w:val="center"/>
          </w:tcPr>
          <w:p w14:paraId="2D799B34" w14:textId="11FF9DDB" w:rsidR="00380A7A" w:rsidRPr="00B65565" w:rsidRDefault="00380A7A" w:rsidP="00131396">
            <w:pPr>
              <w:rPr>
                <w:rFonts w:cs="Arial"/>
                <w:b/>
                <w:color w:val="FFFFFF" w:themeColor="background1"/>
                <w:sz w:val="32"/>
                <w:szCs w:val="32"/>
                <w:lang w:val="is-IS"/>
              </w:rPr>
            </w:pPr>
            <w:r w:rsidRPr="00B65565">
              <w:rPr>
                <w:rFonts w:cs="Arial"/>
                <w:b/>
                <w:color w:val="FFFFFF" w:themeColor="background1"/>
                <w:sz w:val="32"/>
                <w:szCs w:val="32"/>
                <w:lang w:val="is-IS"/>
              </w:rPr>
              <w:t xml:space="preserve">Hreinlæti  </w:t>
            </w:r>
            <w:r w:rsidR="00E74249" w:rsidRPr="00B65565">
              <w:rPr>
                <w:rFonts w:cs="Arial"/>
                <w:b/>
                <w:color w:val="FFFFFF" w:themeColor="background1"/>
                <w:sz w:val="32"/>
                <w:szCs w:val="32"/>
                <w:lang w:val="is-IS"/>
              </w:rPr>
              <w:t>og merkingar</w:t>
            </w:r>
          </w:p>
        </w:tc>
        <w:tc>
          <w:tcPr>
            <w:tcW w:w="2515" w:type="dxa"/>
            <w:gridSpan w:val="3"/>
            <w:shd w:val="clear" w:color="auto" w:fill="9C00A1"/>
            <w:vAlign w:val="center"/>
          </w:tcPr>
          <w:p w14:paraId="2D43DE87" w14:textId="77777777" w:rsidR="00380A7A" w:rsidRPr="00B65565" w:rsidRDefault="00380A7A" w:rsidP="00131396">
            <w:pPr>
              <w:jc w:val="center"/>
              <w:rPr>
                <w:rFonts w:cs="Arial"/>
                <w:color w:val="FFFFFF" w:themeColor="background1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color w:val="FFFFFF" w:themeColor="background1"/>
                <w:sz w:val="24"/>
                <w:szCs w:val="24"/>
                <w:lang w:val="is-IS"/>
              </w:rPr>
              <w:t>Merkið við</w:t>
            </w:r>
          </w:p>
        </w:tc>
      </w:tr>
      <w:tr w:rsidR="0082038E" w:rsidRPr="00B65565" w14:paraId="36208071" w14:textId="77777777" w:rsidTr="00FB2E87">
        <w:trPr>
          <w:gridAfter w:val="2"/>
          <w:wAfter w:w="444" w:type="dxa"/>
        </w:trPr>
        <w:tc>
          <w:tcPr>
            <w:tcW w:w="556" w:type="dxa"/>
          </w:tcPr>
          <w:p w14:paraId="1C043623" w14:textId="77777777" w:rsidR="0082038E" w:rsidRPr="00B65565" w:rsidRDefault="0082038E" w:rsidP="0082038E">
            <w:pPr>
              <w:rPr>
                <w:rFonts w:cs="Arial"/>
                <w:lang w:val="is-IS"/>
              </w:rPr>
            </w:pPr>
          </w:p>
        </w:tc>
        <w:tc>
          <w:tcPr>
            <w:tcW w:w="11083" w:type="dxa"/>
            <w:tcBorders>
              <w:right w:val="single" w:sz="4" w:space="0" w:color="auto"/>
            </w:tcBorders>
            <w:vAlign w:val="center"/>
          </w:tcPr>
          <w:p w14:paraId="689DA4A5" w14:textId="19A975AD" w:rsidR="0082038E" w:rsidRPr="00B65565" w:rsidRDefault="00E74249" w:rsidP="0082038E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ar g</w:t>
            </w:r>
            <w:r w:rsidR="0082038E" w:rsidRPr="00B65565">
              <w:rPr>
                <w:rFonts w:cs="Arial"/>
                <w:sz w:val="24"/>
                <w:szCs w:val="24"/>
                <w:lang w:val="is-IS"/>
              </w:rPr>
              <w:t>estamóttakan hrein og snyrtileg</w:t>
            </w:r>
            <w:r w:rsidR="00857436" w:rsidRPr="00B65565">
              <w:rPr>
                <w:rFonts w:cs="Arial"/>
                <w:sz w:val="24"/>
                <w:szCs w:val="24"/>
                <w:lang w:val="is-IS"/>
              </w:rPr>
              <w:t xml:space="preserve"> og 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lítil </w:t>
            </w:r>
            <w:r w:rsidR="00857436" w:rsidRPr="00B65565">
              <w:rPr>
                <w:rFonts w:cs="Arial"/>
                <w:sz w:val="24"/>
                <w:szCs w:val="24"/>
                <w:lang w:val="is-IS"/>
              </w:rPr>
              <w:t>ummerki um notkun og slit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42" w:type="dxa"/>
          </w:tcPr>
          <w:p w14:paraId="02C2362C" w14:textId="15142140" w:rsidR="0082038E" w:rsidRPr="00B65565" w:rsidRDefault="0082038E" w:rsidP="0082038E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47" w:type="dxa"/>
          </w:tcPr>
          <w:p w14:paraId="6FA4DC7F" w14:textId="404C5EF4" w:rsidR="0082038E" w:rsidRPr="00B65565" w:rsidRDefault="0082038E" w:rsidP="0082038E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26" w:type="dxa"/>
          </w:tcPr>
          <w:p w14:paraId="22ABDBEB" w14:textId="4CE39427" w:rsidR="0082038E" w:rsidRPr="00B65565" w:rsidRDefault="0082038E" w:rsidP="0082038E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82038E" w:rsidRPr="00B65565" w14:paraId="60DE59AA" w14:textId="77777777" w:rsidTr="00FB2E87">
        <w:trPr>
          <w:gridAfter w:val="2"/>
          <w:wAfter w:w="444" w:type="dxa"/>
        </w:trPr>
        <w:tc>
          <w:tcPr>
            <w:tcW w:w="556" w:type="dxa"/>
          </w:tcPr>
          <w:p w14:paraId="17EC4020" w14:textId="77777777" w:rsidR="0082038E" w:rsidRPr="00B65565" w:rsidRDefault="0082038E" w:rsidP="0082038E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1083" w:type="dxa"/>
            <w:tcBorders>
              <w:right w:val="single" w:sz="4" w:space="0" w:color="auto"/>
            </w:tcBorders>
            <w:vAlign w:val="center"/>
          </w:tcPr>
          <w:p w14:paraId="5D64D3A1" w14:textId="51B76A05" w:rsidR="0082038E" w:rsidRPr="00B65565" w:rsidRDefault="0082038E" w:rsidP="0082038E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  <w:r w:rsidR="00E74249" w:rsidRPr="00B65565">
              <w:rPr>
                <w:rFonts w:cs="Arial"/>
                <w:sz w:val="24"/>
                <w:szCs w:val="24"/>
                <w:lang w:val="is-IS"/>
              </w:rPr>
              <w:t>Var t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öskugeymsla var hrein og snyrtileg</w:t>
            </w:r>
            <w:r w:rsidR="00E74249"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42" w:type="dxa"/>
          </w:tcPr>
          <w:p w14:paraId="0017B6B0" w14:textId="046B1118" w:rsidR="0082038E" w:rsidRPr="00B65565" w:rsidRDefault="0082038E" w:rsidP="0082038E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47" w:type="dxa"/>
          </w:tcPr>
          <w:p w14:paraId="28C82055" w14:textId="1A7B7FF1" w:rsidR="0082038E" w:rsidRPr="00B65565" w:rsidRDefault="0082038E" w:rsidP="0082038E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26" w:type="dxa"/>
          </w:tcPr>
          <w:p w14:paraId="208D1EAB" w14:textId="0EE7F933" w:rsidR="0082038E" w:rsidRPr="00B65565" w:rsidRDefault="0082038E" w:rsidP="0082038E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82038E" w:rsidRPr="00B65565" w14:paraId="4F8148AC" w14:textId="77777777" w:rsidTr="00FB2E87">
        <w:trPr>
          <w:gridAfter w:val="2"/>
          <w:wAfter w:w="444" w:type="dxa"/>
        </w:trPr>
        <w:tc>
          <w:tcPr>
            <w:tcW w:w="556" w:type="dxa"/>
          </w:tcPr>
          <w:p w14:paraId="4D22BCE7" w14:textId="77777777" w:rsidR="0082038E" w:rsidRPr="00B65565" w:rsidRDefault="0082038E" w:rsidP="0082038E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1083" w:type="dxa"/>
            <w:tcBorders>
              <w:right w:val="single" w:sz="4" w:space="0" w:color="auto"/>
            </w:tcBorders>
            <w:vAlign w:val="center"/>
          </w:tcPr>
          <w:p w14:paraId="48B5C435" w14:textId="364FDBD4" w:rsidR="0082038E" w:rsidRPr="00B65565" w:rsidRDefault="00E74249" w:rsidP="0082038E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oru s</w:t>
            </w:r>
            <w:r w:rsidR="0082038E" w:rsidRPr="00B65565">
              <w:rPr>
                <w:rFonts w:cs="Arial"/>
                <w:sz w:val="24"/>
                <w:szCs w:val="24"/>
                <w:lang w:val="is-IS"/>
              </w:rPr>
              <w:t>nyrtingar voru vel merktar, hreinar og snyrtilegar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42" w:type="dxa"/>
          </w:tcPr>
          <w:p w14:paraId="0034FA60" w14:textId="30B115E1" w:rsidR="0082038E" w:rsidRPr="00B65565" w:rsidRDefault="0082038E" w:rsidP="0082038E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47" w:type="dxa"/>
          </w:tcPr>
          <w:p w14:paraId="0B75F58B" w14:textId="14A1259E" w:rsidR="0082038E" w:rsidRPr="00B65565" w:rsidRDefault="0082038E" w:rsidP="0082038E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26" w:type="dxa"/>
          </w:tcPr>
          <w:p w14:paraId="47597F9B" w14:textId="052CDFD1" w:rsidR="0082038E" w:rsidRPr="00B65565" w:rsidRDefault="0082038E" w:rsidP="0082038E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3638A" w:rsidRPr="00B65565" w14:paraId="0F531CDD" w14:textId="77777777" w:rsidTr="00FB2E87">
        <w:trPr>
          <w:gridAfter w:val="2"/>
          <w:wAfter w:w="444" w:type="dxa"/>
        </w:trPr>
        <w:tc>
          <w:tcPr>
            <w:tcW w:w="556" w:type="dxa"/>
          </w:tcPr>
          <w:p w14:paraId="3061D516" w14:textId="77777777" w:rsidR="00B3638A" w:rsidRPr="00B65565" w:rsidRDefault="00B3638A" w:rsidP="00B3638A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1083" w:type="dxa"/>
            <w:tcBorders>
              <w:right w:val="single" w:sz="4" w:space="0" w:color="auto"/>
            </w:tcBorders>
            <w:vAlign w:val="center"/>
          </w:tcPr>
          <w:p w14:paraId="34386F28" w14:textId="1240A56A" w:rsidR="00B3638A" w:rsidRPr="00B65565" w:rsidRDefault="00E74249" w:rsidP="00B3638A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ar l</w:t>
            </w:r>
            <w:r w:rsidR="00B3638A" w:rsidRPr="00B65565">
              <w:rPr>
                <w:rFonts w:cs="Arial"/>
                <w:sz w:val="24"/>
                <w:szCs w:val="24"/>
                <w:lang w:val="is-IS"/>
              </w:rPr>
              <w:t>yftan hrein og snyrtileg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42" w:type="dxa"/>
          </w:tcPr>
          <w:p w14:paraId="740D13EA" w14:textId="55169AB0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47" w:type="dxa"/>
          </w:tcPr>
          <w:p w14:paraId="34C1F5AA" w14:textId="5F394134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26" w:type="dxa"/>
          </w:tcPr>
          <w:p w14:paraId="0FFA45C4" w14:textId="32875DFB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3638A" w:rsidRPr="00B65565" w14:paraId="3FA47EC1" w14:textId="77777777" w:rsidTr="00FB2E87">
        <w:trPr>
          <w:gridAfter w:val="2"/>
          <w:wAfter w:w="444" w:type="dxa"/>
        </w:trPr>
        <w:tc>
          <w:tcPr>
            <w:tcW w:w="556" w:type="dxa"/>
          </w:tcPr>
          <w:p w14:paraId="32C7966E" w14:textId="77777777" w:rsidR="00B3638A" w:rsidRPr="00B65565" w:rsidRDefault="00B3638A" w:rsidP="00B3638A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1083" w:type="dxa"/>
            <w:tcBorders>
              <w:right w:val="single" w:sz="4" w:space="0" w:color="auto"/>
            </w:tcBorders>
            <w:vAlign w:val="center"/>
          </w:tcPr>
          <w:p w14:paraId="2DE2C351" w14:textId="2BF05F8E" w:rsidR="00B3638A" w:rsidRPr="00B65565" w:rsidRDefault="00E74249" w:rsidP="00B3638A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ar s</w:t>
            </w:r>
            <w:r w:rsidR="00B3638A" w:rsidRPr="00B65565">
              <w:rPr>
                <w:rFonts w:cs="Arial"/>
                <w:sz w:val="24"/>
                <w:szCs w:val="24"/>
                <w:lang w:val="is-IS"/>
              </w:rPr>
              <w:t>tigi á milli hæða og herbergjagangur hreinn og snyrtilegur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42" w:type="dxa"/>
          </w:tcPr>
          <w:p w14:paraId="6F6BCD98" w14:textId="3F8E8ABA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47" w:type="dxa"/>
          </w:tcPr>
          <w:p w14:paraId="15BB31E3" w14:textId="5A6CC7A1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26" w:type="dxa"/>
          </w:tcPr>
          <w:p w14:paraId="49759A12" w14:textId="1A333EF6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D3452A" w:rsidRPr="00B65565" w14:paraId="023A33AD" w14:textId="77777777" w:rsidTr="00FB2E87">
        <w:trPr>
          <w:gridAfter w:val="2"/>
          <w:wAfter w:w="444" w:type="dxa"/>
        </w:trPr>
        <w:tc>
          <w:tcPr>
            <w:tcW w:w="556" w:type="dxa"/>
          </w:tcPr>
          <w:p w14:paraId="5D2A5234" w14:textId="77777777" w:rsidR="00D3452A" w:rsidRPr="00B65565" w:rsidRDefault="00D3452A" w:rsidP="00B3638A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1083" w:type="dxa"/>
            <w:tcBorders>
              <w:right w:val="single" w:sz="4" w:space="0" w:color="auto"/>
            </w:tcBorders>
            <w:vAlign w:val="center"/>
          </w:tcPr>
          <w:p w14:paraId="3BA07446" w14:textId="3B03242E" w:rsidR="00D3452A" w:rsidRPr="00B65565" w:rsidRDefault="00E74249" w:rsidP="00B3638A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D3452A" w:rsidRPr="00B65565">
              <w:rPr>
                <w:rFonts w:cs="Arial"/>
                <w:sz w:val="24"/>
                <w:szCs w:val="24"/>
                <w:lang w:val="is-IS"/>
              </w:rPr>
              <w:t>hótelið reyklaust?</w:t>
            </w:r>
          </w:p>
        </w:tc>
        <w:tc>
          <w:tcPr>
            <w:tcW w:w="642" w:type="dxa"/>
          </w:tcPr>
          <w:p w14:paraId="1599840A" w14:textId="77777777" w:rsidR="00D3452A" w:rsidRPr="00B65565" w:rsidRDefault="00D3452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47" w:type="dxa"/>
          </w:tcPr>
          <w:p w14:paraId="3D6B289C" w14:textId="77777777" w:rsidR="00D3452A" w:rsidRPr="00B65565" w:rsidRDefault="00D3452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26" w:type="dxa"/>
          </w:tcPr>
          <w:p w14:paraId="5301AC42" w14:textId="77777777" w:rsidR="00D3452A" w:rsidRPr="00B65565" w:rsidRDefault="00D3452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3638A" w:rsidRPr="00B65565" w14:paraId="5B227F0E" w14:textId="77777777" w:rsidTr="00FB2E87">
        <w:trPr>
          <w:gridAfter w:val="2"/>
          <w:wAfter w:w="444" w:type="dxa"/>
        </w:trPr>
        <w:tc>
          <w:tcPr>
            <w:tcW w:w="556" w:type="dxa"/>
            <w:shd w:val="clear" w:color="auto" w:fill="9C00A1"/>
          </w:tcPr>
          <w:p w14:paraId="1D58BFDC" w14:textId="77777777" w:rsidR="00B3638A" w:rsidRPr="00B65565" w:rsidRDefault="00B3638A" w:rsidP="00B3638A">
            <w:pPr>
              <w:spacing w:before="0" w:after="160" w:line="259" w:lineRule="auto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B65565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E</w:t>
            </w:r>
          </w:p>
        </w:tc>
        <w:tc>
          <w:tcPr>
            <w:tcW w:w="11083" w:type="dxa"/>
            <w:tcBorders>
              <w:right w:val="single" w:sz="4" w:space="0" w:color="auto"/>
            </w:tcBorders>
            <w:shd w:val="clear" w:color="auto" w:fill="9C00A1"/>
            <w:vAlign w:val="center"/>
          </w:tcPr>
          <w:p w14:paraId="70C51271" w14:textId="77777777" w:rsidR="00B3638A" w:rsidRPr="00B65565" w:rsidRDefault="00B3638A" w:rsidP="00B3638A">
            <w:pPr>
              <w:spacing w:before="60" w:after="60" w:line="276" w:lineRule="auto"/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B65565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 xml:space="preserve"> Þjónusta </w:t>
            </w:r>
          </w:p>
        </w:tc>
        <w:tc>
          <w:tcPr>
            <w:tcW w:w="2515" w:type="dxa"/>
            <w:gridSpan w:val="3"/>
            <w:shd w:val="clear" w:color="auto" w:fill="9C00A1"/>
          </w:tcPr>
          <w:p w14:paraId="536169BE" w14:textId="77777777" w:rsidR="00B3638A" w:rsidRPr="00B65565" w:rsidRDefault="00B3638A" w:rsidP="00B3638A">
            <w:pPr>
              <w:jc w:val="center"/>
              <w:rPr>
                <w:rFonts w:cs="Arial"/>
                <w:color w:val="FFFFFF" w:themeColor="background1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color w:val="FFFFFF" w:themeColor="background1"/>
                <w:sz w:val="24"/>
                <w:szCs w:val="24"/>
                <w:lang w:val="is-IS"/>
              </w:rPr>
              <w:t>Merkið við</w:t>
            </w:r>
          </w:p>
        </w:tc>
      </w:tr>
      <w:tr w:rsidR="00B3638A" w:rsidRPr="00B65565" w14:paraId="1D303B87" w14:textId="77777777" w:rsidTr="00FB2E87">
        <w:trPr>
          <w:gridAfter w:val="2"/>
          <w:wAfter w:w="444" w:type="dxa"/>
        </w:trPr>
        <w:tc>
          <w:tcPr>
            <w:tcW w:w="556" w:type="dxa"/>
          </w:tcPr>
          <w:p w14:paraId="55711E8A" w14:textId="77777777" w:rsidR="00B3638A" w:rsidRPr="00B65565" w:rsidRDefault="00B3638A" w:rsidP="00B3638A">
            <w:pPr>
              <w:rPr>
                <w:rFonts w:cs="Arial"/>
                <w:lang w:val="is-IS"/>
              </w:rPr>
            </w:pPr>
          </w:p>
        </w:tc>
        <w:tc>
          <w:tcPr>
            <w:tcW w:w="11083" w:type="dxa"/>
            <w:tcBorders>
              <w:right w:val="single" w:sz="4" w:space="0" w:color="auto"/>
            </w:tcBorders>
            <w:vAlign w:val="center"/>
          </w:tcPr>
          <w:p w14:paraId="6FAD87E5" w14:textId="186D917A" w:rsidR="00B3638A" w:rsidRPr="00B65565" w:rsidRDefault="00E74249" w:rsidP="00B3638A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Kynnti s</w:t>
            </w:r>
            <w:r w:rsidR="00B3638A" w:rsidRPr="00B65565">
              <w:rPr>
                <w:rFonts w:cs="Arial"/>
                <w:sz w:val="24"/>
                <w:szCs w:val="24"/>
                <w:lang w:val="is-IS"/>
              </w:rPr>
              <w:t>tarfsmaður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í móttöku</w:t>
            </w:r>
            <w:r w:rsidR="00B3638A" w:rsidRPr="00B65565">
              <w:rPr>
                <w:rFonts w:cs="Arial"/>
                <w:sz w:val="24"/>
                <w:szCs w:val="24"/>
                <w:lang w:val="is-IS"/>
              </w:rPr>
              <w:t xml:space="preserve"> þjónustu sem boðið er upp á s.s. morgunverð og veitingaþjónustu</w:t>
            </w:r>
            <w:r w:rsidR="00276651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42" w:type="dxa"/>
          </w:tcPr>
          <w:p w14:paraId="6F434E61" w14:textId="262D31EA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47" w:type="dxa"/>
          </w:tcPr>
          <w:p w14:paraId="0422D88D" w14:textId="2EE0B3BA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26" w:type="dxa"/>
          </w:tcPr>
          <w:p w14:paraId="47DA4FB2" w14:textId="7D5BB89D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3638A" w:rsidRPr="00B65565" w14:paraId="5B76BA03" w14:textId="77777777" w:rsidTr="00FB2E87">
        <w:trPr>
          <w:gridAfter w:val="2"/>
          <w:wAfter w:w="444" w:type="dxa"/>
        </w:trPr>
        <w:tc>
          <w:tcPr>
            <w:tcW w:w="556" w:type="dxa"/>
          </w:tcPr>
          <w:p w14:paraId="5E68780B" w14:textId="77777777" w:rsidR="00B3638A" w:rsidRPr="00B65565" w:rsidRDefault="00B3638A" w:rsidP="00B3638A">
            <w:pPr>
              <w:rPr>
                <w:rFonts w:cs="Arial"/>
                <w:lang w:val="is-IS"/>
              </w:rPr>
            </w:pPr>
          </w:p>
        </w:tc>
        <w:tc>
          <w:tcPr>
            <w:tcW w:w="11083" w:type="dxa"/>
            <w:tcBorders>
              <w:right w:val="single" w:sz="4" w:space="0" w:color="auto"/>
            </w:tcBorders>
            <w:vAlign w:val="center"/>
          </w:tcPr>
          <w:p w14:paraId="68D21B34" w14:textId="500488CE" w:rsidR="00B3638A" w:rsidRPr="00B65565" w:rsidRDefault="00E74249" w:rsidP="00B3638A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Þekkti s</w:t>
            </w:r>
            <w:r w:rsidR="00B3638A" w:rsidRPr="00B65565">
              <w:rPr>
                <w:rFonts w:cs="Arial"/>
                <w:sz w:val="24"/>
                <w:szCs w:val="24"/>
                <w:lang w:val="is-IS"/>
              </w:rPr>
              <w:t>tarfsmaður til staðar, nánasta umhverfis og samgangna</w:t>
            </w:r>
            <w:r w:rsidR="00276651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42" w:type="dxa"/>
          </w:tcPr>
          <w:p w14:paraId="5F6A9898" w14:textId="22DA304F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47" w:type="dxa"/>
          </w:tcPr>
          <w:p w14:paraId="176CDEFB" w14:textId="277BF8D4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26" w:type="dxa"/>
          </w:tcPr>
          <w:p w14:paraId="46B2FBE7" w14:textId="5A05A459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3638A" w:rsidRPr="00B65565" w14:paraId="531E794B" w14:textId="77777777" w:rsidTr="00FB2E87">
        <w:trPr>
          <w:gridAfter w:val="2"/>
          <w:wAfter w:w="444" w:type="dxa"/>
        </w:trPr>
        <w:tc>
          <w:tcPr>
            <w:tcW w:w="556" w:type="dxa"/>
          </w:tcPr>
          <w:p w14:paraId="74CAF0E9" w14:textId="7FA7A7F2" w:rsidR="00B3638A" w:rsidRPr="00B65565" w:rsidRDefault="00B3638A" w:rsidP="00B3638A">
            <w:pPr>
              <w:rPr>
                <w:rFonts w:cs="Arial"/>
                <w:strike/>
                <w:lang w:val="is-IS"/>
              </w:rPr>
            </w:pPr>
          </w:p>
        </w:tc>
        <w:tc>
          <w:tcPr>
            <w:tcW w:w="11083" w:type="dxa"/>
            <w:tcBorders>
              <w:right w:val="single" w:sz="4" w:space="0" w:color="auto"/>
            </w:tcBorders>
            <w:vAlign w:val="center"/>
          </w:tcPr>
          <w:p w14:paraId="28890319" w14:textId="1E491C40" w:rsidR="00B3638A" w:rsidRPr="00B65565" w:rsidRDefault="00B3638A" w:rsidP="00B3638A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Þjónusta var örugg og gekk vel fyrir sig</w:t>
            </w:r>
            <w:r w:rsidR="00276651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42" w:type="dxa"/>
          </w:tcPr>
          <w:p w14:paraId="2B4891A7" w14:textId="257EC12D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47" w:type="dxa"/>
          </w:tcPr>
          <w:p w14:paraId="1A0876A8" w14:textId="0AC5A2D5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26" w:type="dxa"/>
          </w:tcPr>
          <w:p w14:paraId="51BCCD58" w14:textId="5B0483CB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3638A" w:rsidRPr="00B65565" w14:paraId="7EFE6963" w14:textId="77777777" w:rsidTr="00FB2E87">
        <w:trPr>
          <w:gridAfter w:val="2"/>
          <w:wAfter w:w="444" w:type="dxa"/>
        </w:trPr>
        <w:tc>
          <w:tcPr>
            <w:tcW w:w="556" w:type="dxa"/>
            <w:shd w:val="clear" w:color="auto" w:fill="9C00A1"/>
          </w:tcPr>
          <w:p w14:paraId="028E6586" w14:textId="425B3C33" w:rsidR="00B3638A" w:rsidRPr="00B65565" w:rsidRDefault="00F650C6" w:rsidP="00B3638A">
            <w:pPr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B65565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F</w:t>
            </w:r>
          </w:p>
        </w:tc>
        <w:tc>
          <w:tcPr>
            <w:tcW w:w="11083" w:type="dxa"/>
            <w:tcBorders>
              <w:right w:val="single" w:sz="4" w:space="0" w:color="auto"/>
            </w:tcBorders>
            <w:shd w:val="clear" w:color="auto" w:fill="9C00A1"/>
            <w:vAlign w:val="center"/>
          </w:tcPr>
          <w:p w14:paraId="2BD97449" w14:textId="4FA354D9" w:rsidR="00B3638A" w:rsidRPr="00B65565" w:rsidRDefault="00B3638A" w:rsidP="00B3638A">
            <w:pPr>
              <w:spacing w:before="60" w:after="60" w:line="276" w:lineRule="auto"/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B65565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Uppgjör og lok viðskipta</w:t>
            </w:r>
          </w:p>
        </w:tc>
        <w:tc>
          <w:tcPr>
            <w:tcW w:w="2515" w:type="dxa"/>
            <w:gridSpan w:val="3"/>
            <w:shd w:val="clear" w:color="auto" w:fill="9C00A1"/>
          </w:tcPr>
          <w:p w14:paraId="504EED9C" w14:textId="183D97F7" w:rsidR="00B3638A" w:rsidRPr="00B65565" w:rsidRDefault="001679F8" w:rsidP="00B3638A">
            <w:pPr>
              <w:jc w:val="center"/>
              <w:rPr>
                <w:rFonts w:cs="Arial"/>
                <w:color w:val="FFFFFF" w:themeColor="background1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color w:val="FFFFFF" w:themeColor="background1"/>
                <w:sz w:val="24"/>
                <w:szCs w:val="24"/>
                <w:lang w:val="is-IS"/>
              </w:rPr>
              <w:t>Merkið við</w:t>
            </w:r>
          </w:p>
        </w:tc>
      </w:tr>
      <w:tr w:rsidR="00FB2E87" w:rsidRPr="00B65565" w14:paraId="1F4EB919" w14:textId="77777777" w:rsidTr="00FB2E87">
        <w:tc>
          <w:tcPr>
            <w:tcW w:w="556" w:type="dxa"/>
          </w:tcPr>
          <w:p w14:paraId="2F57C109" w14:textId="77777777" w:rsidR="00FB2E87" w:rsidRPr="00B65565" w:rsidRDefault="00FB2E87" w:rsidP="00531604">
            <w:pPr>
              <w:spacing w:before="60" w:after="60" w:line="276" w:lineRule="auto"/>
              <w:ind w:right="-425"/>
              <w:rPr>
                <w:rFonts w:cs="Arial"/>
                <w:lang w:val="is-IS"/>
              </w:rPr>
            </w:pPr>
          </w:p>
        </w:tc>
        <w:tc>
          <w:tcPr>
            <w:tcW w:w="11083" w:type="dxa"/>
          </w:tcPr>
          <w:p w14:paraId="5495520E" w14:textId="77777777" w:rsidR="00FB2E87" w:rsidRPr="00B65565" w:rsidRDefault="00FB2E87" w:rsidP="00531604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ar móttökuborðið snyrtilegt (engir aukahlutir eða persónulegir munir)?</w:t>
            </w:r>
          </w:p>
        </w:tc>
        <w:tc>
          <w:tcPr>
            <w:tcW w:w="2515" w:type="dxa"/>
            <w:gridSpan w:val="3"/>
          </w:tcPr>
          <w:p w14:paraId="7F79D07A" w14:textId="77777777" w:rsidR="00FB2E87" w:rsidRPr="00B65565" w:rsidRDefault="00FB2E87" w:rsidP="00531604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222" w:type="dxa"/>
          </w:tcPr>
          <w:p w14:paraId="7F3FE003" w14:textId="77777777" w:rsidR="00FB2E87" w:rsidRPr="00B65565" w:rsidRDefault="00FB2E87" w:rsidP="00531604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222" w:type="dxa"/>
          </w:tcPr>
          <w:p w14:paraId="5081D17E" w14:textId="77777777" w:rsidR="00FB2E87" w:rsidRPr="00B65565" w:rsidRDefault="00FB2E87" w:rsidP="00531604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</w:tr>
      <w:tr w:rsidR="00B3638A" w:rsidRPr="00B65565" w14:paraId="111CA848" w14:textId="77777777" w:rsidTr="00FB2E87">
        <w:trPr>
          <w:gridAfter w:val="2"/>
          <w:wAfter w:w="444" w:type="dxa"/>
        </w:trPr>
        <w:tc>
          <w:tcPr>
            <w:tcW w:w="556" w:type="dxa"/>
          </w:tcPr>
          <w:p w14:paraId="3DBB612E" w14:textId="77777777" w:rsidR="00B3638A" w:rsidRPr="00B65565" w:rsidRDefault="00B3638A" w:rsidP="00B3638A">
            <w:pPr>
              <w:rPr>
                <w:rFonts w:cs="Arial"/>
                <w:lang w:val="is-IS"/>
              </w:rPr>
            </w:pPr>
          </w:p>
        </w:tc>
        <w:tc>
          <w:tcPr>
            <w:tcW w:w="11083" w:type="dxa"/>
            <w:tcBorders>
              <w:right w:val="single" w:sz="4" w:space="0" w:color="auto"/>
            </w:tcBorders>
            <w:vAlign w:val="center"/>
          </w:tcPr>
          <w:p w14:paraId="588BEE36" w14:textId="1435EA84" w:rsidR="00B3638A" w:rsidRPr="00B65565" w:rsidRDefault="00A2403F" w:rsidP="00B3638A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G</w:t>
            </w:r>
            <w:r w:rsidR="00B3638A" w:rsidRPr="00B65565">
              <w:rPr>
                <w:rFonts w:cs="Arial"/>
                <w:sz w:val="24"/>
                <w:szCs w:val="24"/>
                <w:lang w:val="is-IS"/>
              </w:rPr>
              <w:t xml:space="preserve">ekk vel að ná athygli starfsmanna 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til að gera upp?</w:t>
            </w:r>
          </w:p>
        </w:tc>
        <w:tc>
          <w:tcPr>
            <w:tcW w:w="642" w:type="dxa"/>
          </w:tcPr>
          <w:p w14:paraId="0B3E78EB" w14:textId="737293D4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47" w:type="dxa"/>
          </w:tcPr>
          <w:p w14:paraId="76B1870A" w14:textId="0D9E2FF8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26" w:type="dxa"/>
          </w:tcPr>
          <w:p w14:paraId="13968944" w14:textId="08A2EBA1" w:rsidR="00B3638A" w:rsidRPr="00B65565" w:rsidRDefault="00B3638A" w:rsidP="00B3638A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FB2E87" w:rsidRPr="00B65565" w14:paraId="1C93FCEB" w14:textId="77777777" w:rsidTr="00FB2E87">
        <w:trPr>
          <w:gridAfter w:val="2"/>
          <w:wAfter w:w="444" w:type="dxa"/>
        </w:trPr>
        <w:tc>
          <w:tcPr>
            <w:tcW w:w="556" w:type="dxa"/>
          </w:tcPr>
          <w:p w14:paraId="325F6D61" w14:textId="77777777" w:rsidR="00FB2E87" w:rsidRPr="00B65565" w:rsidRDefault="00FB2E87" w:rsidP="00FB2E87">
            <w:pPr>
              <w:rPr>
                <w:rFonts w:cs="Arial"/>
                <w:lang w:val="is-IS"/>
              </w:rPr>
            </w:pPr>
          </w:p>
        </w:tc>
        <w:tc>
          <w:tcPr>
            <w:tcW w:w="11083" w:type="dxa"/>
          </w:tcPr>
          <w:p w14:paraId="11F3DFD5" w14:textId="15673CF9" w:rsidR="00FB2E87" w:rsidRPr="00B65565" w:rsidRDefault="00FB2E87" w:rsidP="00FB2E87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ar fatnaður starfsmanna snyrtilegur?</w:t>
            </w:r>
          </w:p>
        </w:tc>
        <w:tc>
          <w:tcPr>
            <w:tcW w:w="642" w:type="dxa"/>
          </w:tcPr>
          <w:p w14:paraId="53DEADB1" w14:textId="77777777" w:rsidR="00FB2E87" w:rsidRPr="00B65565" w:rsidRDefault="00FB2E87" w:rsidP="00FB2E87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47" w:type="dxa"/>
          </w:tcPr>
          <w:p w14:paraId="20BA4BCD" w14:textId="77777777" w:rsidR="00FB2E87" w:rsidRPr="00B65565" w:rsidRDefault="00FB2E87" w:rsidP="00FB2E87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26" w:type="dxa"/>
          </w:tcPr>
          <w:p w14:paraId="25FAAB8D" w14:textId="77777777" w:rsidR="00FB2E87" w:rsidRPr="00B65565" w:rsidRDefault="00FB2E87" w:rsidP="00FB2E87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FB2E87" w:rsidRPr="00B65565" w14:paraId="6901F759" w14:textId="77777777" w:rsidTr="00531604">
        <w:trPr>
          <w:gridAfter w:val="2"/>
          <w:wAfter w:w="444" w:type="dxa"/>
        </w:trPr>
        <w:tc>
          <w:tcPr>
            <w:tcW w:w="556" w:type="dxa"/>
            <w:vAlign w:val="center"/>
          </w:tcPr>
          <w:p w14:paraId="13709CF0" w14:textId="77777777" w:rsidR="00FB2E87" w:rsidRPr="00B65565" w:rsidRDefault="00FB2E87" w:rsidP="00FB2E87">
            <w:pPr>
              <w:rPr>
                <w:rFonts w:cs="Arial"/>
                <w:strike/>
                <w:lang w:val="is-IS"/>
              </w:rPr>
            </w:pPr>
          </w:p>
        </w:tc>
        <w:tc>
          <w:tcPr>
            <w:tcW w:w="11083" w:type="dxa"/>
            <w:tcBorders>
              <w:right w:val="single" w:sz="4" w:space="0" w:color="auto"/>
            </w:tcBorders>
            <w:vAlign w:val="center"/>
          </w:tcPr>
          <w:p w14:paraId="6241614D" w14:textId="5225ECB9" w:rsidR="00FB2E87" w:rsidRPr="00B65565" w:rsidRDefault="00FB2E87" w:rsidP="00FB2E87">
            <w:pPr>
              <w:spacing w:before="60" w:after="60" w:line="276" w:lineRule="auto"/>
              <w:ind w:right="-425"/>
              <w:rPr>
                <w:rFonts w:cs="Arial"/>
                <w:strike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oru hendur hreinar og ekkert naglalakk flagnað af?</w:t>
            </w:r>
          </w:p>
        </w:tc>
        <w:tc>
          <w:tcPr>
            <w:tcW w:w="642" w:type="dxa"/>
          </w:tcPr>
          <w:p w14:paraId="013EB712" w14:textId="13F75126" w:rsidR="00FB2E87" w:rsidRPr="00B65565" w:rsidRDefault="00FB2E87" w:rsidP="00FB2E87">
            <w:pPr>
              <w:jc w:val="center"/>
              <w:rPr>
                <w:rFonts w:cs="Arial"/>
                <w:strike/>
                <w:sz w:val="24"/>
                <w:szCs w:val="24"/>
                <w:lang w:val="is-IS"/>
              </w:rPr>
            </w:pPr>
          </w:p>
        </w:tc>
        <w:tc>
          <w:tcPr>
            <w:tcW w:w="647" w:type="dxa"/>
          </w:tcPr>
          <w:p w14:paraId="5E01D6D3" w14:textId="11F0CD6A" w:rsidR="00FB2E87" w:rsidRPr="00B65565" w:rsidRDefault="00FB2E87" w:rsidP="00FB2E87">
            <w:pPr>
              <w:jc w:val="center"/>
              <w:rPr>
                <w:rFonts w:cs="Arial"/>
                <w:strike/>
                <w:sz w:val="24"/>
                <w:szCs w:val="24"/>
                <w:lang w:val="is-IS"/>
              </w:rPr>
            </w:pPr>
          </w:p>
        </w:tc>
        <w:tc>
          <w:tcPr>
            <w:tcW w:w="1226" w:type="dxa"/>
          </w:tcPr>
          <w:p w14:paraId="079B39B8" w14:textId="5E050E3C" w:rsidR="00FB2E87" w:rsidRPr="00B65565" w:rsidRDefault="00FB2E87" w:rsidP="00FB2E87">
            <w:pPr>
              <w:jc w:val="center"/>
              <w:rPr>
                <w:rFonts w:cs="Arial"/>
                <w:strike/>
                <w:sz w:val="24"/>
                <w:szCs w:val="24"/>
                <w:lang w:val="is-IS"/>
              </w:rPr>
            </w:pPr>
          </w:p>
        </w:tc>
      </w:tr>
      <w:tr w:rsidR="00FB2E87" w:rsidRPr="00B65565" w14:paraId="77856B10" w14:textId="77777777" w:rsidTr="00531604">
        <w:trPr>
          <w:gridAfter w:val="2"/>
          <w:wAfter w:w="444" w:type="dxa"/>
        </w:trPr>
        <w:tc>
          <w:tcPr>
            <w:tcW w:w="556" w:type="dxa"/>
            <w:vAlign w:val="center"/>
          </w:tcPr>
          <w:p w14:paraId="0B7AF152" w14:textId="77777777" w:rsidR="00FB2E87" w:rsidRPr="00B65565" w:rsidRDefault="00FB2E87" w:rsidP="00FB2E87">
            <w:pPr>
              <w:rPr>
                <w:rFonts w:cs="Arial"/>
                <w:lang w:val="is-IS"/>
              </w:rPr>
            </w:pPr>
          </w:p>
        </w:tc>
        <w:tc>
          <w:tcPr>
            <w:tcW w:w="11083" w:type="dxa"/>
            <w:tcBorders>
              <w:right w:val="single" w:sz="4" w:space="0" w:color="auto"/>
            </w:tcBorders>
            <w:vAlign w:val="center"/>
          </w:tcPr>
          <w:p w14:paraId="06887E0E" w14:textId="26B49BBF" w:rsidR="00FB2E87" w:rsidRPr="00B65565" w:rsidRDefault="00FB2E87" w:rsidP="00FB2E87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ar hárið í snúð/tagli eða tekið frá andliti og /eða skegg vel snyrt?</w:t>
            </w:r>
          </w:p>
        </w:tc>
        <w:tc>
          <w:tcPr>
            <w:tcW w:w="642" w:type="dxa"/>
          </w:tcPr>
          <w:p w14:paraId="3D589975" w14:textId="79C7BF88" w:rsidR="00FB2E87" w:rsidRPr="00B65565" w:rsidRDefault="00FB2E87" w:rsidP="00FB2E87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47" w:type="dxa"/>
          </w:tcPr>
          <w:p w14:paraId="0B03E417" w14:textId="7F0BB9BE" w:rsidR="00FB2E87" w:rsidRPr="00B65565" w:rsidRDefault="00FB2E87" w:rsidP="00FB2E87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26" w:type="dxa"/>
          </w:tcPr>
          <w:p w14:paraId="2F51FDE1" w14:textId="7FE1993E" w:rsidR="00FB2E87" w:rsidRPr="00B65565" w:rsidRDefault="00FB2E87" w:rsidP="00FB2E87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FB2E87" w:rsidRPr="00B65565" w14:paraId="0E20AF69" w14:textId="77777777" w:rsidTr="00531604">
        <w:trPr>
          <w:gridAfter w:val="2"/>
          <w:wAfter w:w="444" w:type="dxa"/>
        </w:trPr>
        <w:tc>
          <w:tcPr>
            <w:tcW w:w="556" w:type="dxa"/>
            <w:vAlign w:val="center"/>
          </w:tcPr>
          <w:p w14:paraId="6D70575E" w14:textId="77777777" w:rsidR="00FB2E87" w:rsidRPr="00B65565" w:rsidRDefault="00FB2E87" w:rsidP="00FB2E87">
            <w:pPr>
              <w:rPr>
                <w:rFonts w:cs="Arial"/>
                <w:lang w:val="is-IS"/>
              </w:rPr>
            </w:pPr>
          </w:p>
        </w:tc>
        <w:tc>
          <w:tcPr>
            <w:tcW w:w="11083" w:type="dxa"/>
            <w:tcBorders>
              <w:right w:val="single" w:sz="4" w:space="0" w:color="auto"/>
            </w:tcBorders>
            <w:vAlign w:val="center"/>
          </w:tcPr>
          <w:p w14:paraId="09D4ABA9" w14:textId="5A940CD3" w:rsidR="00FB2E87" w:rsidRPr="00B65565" w:rsidRDefault="00FB2E87" w:rsidP="00FB2E87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Horfði starfsmaður í andlit viðskiptavinar þegar hann heilsaði?</w:t>
            </w:r>
          </w:p>
        </w:tc>
        <w:tc>
          <w:tcPr>
            <w:tcW w:w="642" w:type="dxa"/>
          </w:tcPr>
          <w:p w14:paraId="3ECA2545" w14:textId="28428CB9" w:rsidR="00FB2E87" w:rsidRPr="00B65565" w:rsidRDefault="00FB2E87" w:rsidP="00FB2E87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Já </w:t>
            </w:r>
          </w:p>
        </w:tc>
        <w:tc>
          <w:tcPr>
            <w:tcW w:w="647" w:type="dxa"/>
          </w:tcPr>
          <w:p w14:paraId="6C04AEB7" w14:textId="1C1D5CD7" w:rsidR="00FB2E87" w:rsidRPr="00B65565" w:rsidRDefault="00FB2E87" w:rsidP="00FB2E87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Nei </w:t>
            </w:r>
          </w:p>
        </w:tc>
        <w:tc>
          <w:tcPr>
            <w:tcW w:w="1226" w:type="dxa"/>
          </w:tcPr>
          <w:p w14:paraId="0AAF9CD8" w14:textId="2D7F7075" w:rsidR="00FB2E87" w:rsidRPr="00B65565" w:rsidRDefault="00FB2E87" w:rsidP="00FB2E87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Á ekki við</w:t>
            </w:r>
          </w:p>
        </w:tc>
      </w:tr>
      <w:tr w:rsidR="00FB2E87" w:rsidRPr="00B65565" w14:paraId="36995346" w14:textId="77777777" w:rsidTr="00FB2E87">
        <w:trPr>
          <w:gridAfter w:val="2"/>
          <w:wAfter w:w="444" w:type="dxa"/>
        </w:trPr>
        <w:tc>
          <w:tcPr>
            <w:tcW w:w="556" w:type="dxa"/>
          </w:tcPr>
          <w:p w14:paraId="1A72D83A" w14:textId="77777777" w:rsidR="00FB2E87" w:rsidRPr="00B65565" w:rsidRDefault="00FB2E87" w:rsidP="00FB2E87">
            <w:pPr>
              <w:rPr>
                <w:rFonts w:cs="Arial"/>
                <w:lang w:val="is-IS"/>
              </w:rPr>
            </w:pPr>
          </w:p>
        </w:tc>
        <w:tc>
          <w:tcPr>
            <w:tcW w:w="11083" w:type="dxa"/>
            <w:tcBorders>
              <w:right w:val="single" w:sz="4" w:space="0" w:color="auto"/>
            </w:tcBorders>
            <w:vAlign w:val="center"/>
          </w:tcPr>
          <w:p w14:paraId="42DDD787" w14:textId="72E31AEF" w:rsidR="00FB2E87" w:rsidRPr="00B65565" w:rsidRDefault="00FB2E87" w:rsidP="00FB2E87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Horfði starfsmaður framan í gest þegar hann kvaddi og brosti?</w:t>
            </w:r>
          </w:p>
        </w:tc>
        <w:tc>
          <w:tcPr>
            <w:tcW w:w="642" w:type="dxa"/>
          </w:tcPr>
          <w:p w14:paraId="53A22132" w14:textId="0D0A15DE" w:rsidR="00FB2E87" w:rsidRPr="00B65565" w:rsidRDefault="00FB2E87" w:rsidP="00FB2E87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Já </w:t>
            </w:r>
          </w:p>
        </w:tc>
        <w:tc>
          <w:tcPr>
            <w:tcW w:w="647" w:type="dxa"/>
          </w:tcPr>
          <w:p w14:paraId="0DE05C20" w14:textId="56F5A590" w:rsidR="00FB2E87" w:rsidRPr="00B65565" w:rsidRDefault="00FB2E87" w:rsidP="00FB2E87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Nei </w:t>
            </w:r>
          </w:p>
        </w:tc>
        <w:tc>
          <w:tcPr>
            <w:tcW w:w="1226" w:type="dxa"/>
          </w:tcPr>
          <w:p w14:paraId="733AECBF" w14:textId="28DD5CD5" w:rsidR="00FB2E87" w:rsidRPr="00B65565" w:rsidRDefault="00FB2E87" w:rsidP="00FB2E87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Á ekki við</w:t>
            </w:r>
          </w:p>
        </w:tc>
      </w:tr>
    </w:tbl>
    <w:p w14:paraId="16F617AE" w14:textId="32435F33" w:rsidR="00380A7A" w:rsidRDefault="00380A7A" w:rsidP="00380A7A">
      <w:pPr>
        <w:rPr>
          <w:rFonts w:cs="Arial"/>
        </w:rPr>
      </w:pPr>
    </w:p>
    <w:p w14:paraId="5DA7EB43" w14:textId="0DF94AFA" w:rsidR="00276651" w:rsidRDefault="00276651" w:rsidP="00380A7A">
      <w:pPr>
        <w:rPr>
          <w:rFonts w:cs="Arial"/>
        </w:rPr>
      </w:pPr>
    </w:p>
    <w:p w14:paraId="2FBDFFEF" w14:textId="50F327A1" w:rsidR="00276651" w:rsidRDefault="00276651" w:rsidP="00380A7A">
      <w:pPr>
        <w:rPr>
          <w:rFonts w:cs="Arial"/>
        </w:rPr>
      </w:pPr>
    </w:p>
    <w:p w14:paraId="1B441CDD" w14:textId="77777777" w:rsidR="00276651" w:rsidRPr="00B65565" w:rsidRDefault="00276651" w:rsidP="00380A7A">
      <w:pPr>
        <w:rPr>
          <w:rFonts w:cs="Arial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61"/>
        <w:gridCol w:w="11483"/>
        <w:gridCol w:w="650"/>
        <w:gridCol w:w="650"/>
        <w:gridCol w:w="1252"/>
      </w:tblGrid>
      <w:tr w:rsidR="00F650C6" w:rsidRPr="00B65565" w14:paraId="5B03A2FE" w14:textId="77777777" w:rsidTr="00131396">
        <w:tc>
          <w:tcPr>
            <w:tcW w:w="561" w:type="dxa"/>
            <w:shd w:val="clear" w:color="auto" w:fill="9C00A1"/>
          </w:tcPr>
          <w:p w14:paraId="726CEE17" w14:textId="2B352EA4" w:rsidR="00F650C6" w:rsidRPr="00B65565" w:rsidRDefault="00F650C6" w:rsidP="00131396">
            <w:pPr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bookmarkStart w:id="2" w:name="_Hlk535827189"/>
            <w:r w:rsidRPr="00B65565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lastRenderedPageBreak/>
              <w:t>G</w:t>
            </w:r>
          </w:p>
        </w:tc>
        <w:tc>
          <w:tcPr>
            <w:tcW w:w="11483" w:type="dxa"/>
            <w:tcBorders>
              <w:right w:val="single" w:sz="4" w:space="0" w:color="auto"/>
            </w:tcBorders>
            <w:shd w:val="clear" w:color="auto" w:fill="9C00A1"/>
            <w:vAlign w:val="center"/>
          </w:tcPr>
          <w:p w14:paraId="57F6DA18" w14:textId="1A98F0B2" w:rsidR="00F650C6" w:rsidRPr="00B65565" w:rsidRDefault="00F650C6" w:rsidP="00131396">
            <w:pPr>
              <w:spacing w:before="60" w:after="60" w:line="276" w:lineRule="auto"/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B65565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Herbergi</w:t>
            </w:r>
          </w:p>
        </w:tc>
        <w:tc>
          <w:tcPr>
            <w:tcW w:w="2552" w:type="dxa"/>
            <w:gridSpan w:val="3"/>
            <w:shd w:val="clear" w:color="auto" w:fill="9C00A1"/>
          </w:tcPr>
          <w:p w14:paraId="3419C0BB" w14:textId="77777777" w:rsidR="00F650C6" w:rsidRPr="00B65565" w:rsidRDefault="00F650C6" w:rsidP="00131396">
            <w:pPr>
              <w:jc w:val="center"/>
              <w:rPr>
                <w:rFonts w:cs="Arial"/>
                <w:color w:val="FFFFFF" w:themeColor="background1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color w:val="FFFFFF" w:themeColor="background1"/>
                <w:sz w:val="24"/>
                <w:szCs w:val="24"/>
                <w:lang w:val="is-IS"/>
              </w:rPr>
              <w:t>Merkið við</w:t>
            </w:r>
          </w:p>
        </w:tc>
      </w:tr>
      <w:tr w:rsidR="00F650C6" w:rsidRPr="00B65565" w14:paraId="775E8909" w14:textId="77777777" w:rsidTr="00131396">
        <w:tc>
          <w:tcPr>
            <w:tcW w:w="561" w:type="dxa"/>
          </w:tcPr>
          <w:p w14:paraId="3590DB0B" w14:textId="77777777" w:rsidR="00F650C6" w:rsidRPr="00B65565" w:rsidRDefault="00F650C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112FF6A3" w14:textId="0D8D3ED5" w:rsidR="00F650C6" w:rsidRPr="00B65565" w:rsidRDefault="00A2403F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oru </w:t>
            </w:r>
            <w:r w:rsidR="00F650C6" w:rsidRPr="00B65565">
              <w:rPr>
                <w:rFonts w:cs="Arial"/>
                <w:sz w:val="24"/>
                <w:szCs w:val="24"/>
                <w:lang w:val="is-IS"/>
              </w:rPr>
              <w:t>leiðbeiningar um herbergjanúmer á herbergjaganginum þegar komið er upp stigan</w:t>
            </w:r>
            <w:r w:rsidR="00D3452A" w:rsidRPr="00B65565">
              <w:rPr>
                <w:rFonts w:cs="Arial"/>
                <w:sz w:val="24"/>
                <w:szCs w:val="24"/>
                <w:lang w:val="is-IS"/>
              </w:rPr>
              <w:t>n</w:t>
            </w:r>
            <w:r w:rsidR="00F650C6" w:rsidRPr="00B65565">
              <w:rPr>
                <w:rFonts w:cs="Arial"/>
                <w:sz w:val="24"/>
                <w:szCs w:val="24"/>
                <w:lang w:val="is-IS"/>
              </w:rPr>
              <w:t xml:space="preserve"> eða úr lyftunni?</w:t>
            </w:r>
          </w:p>
        </w:tc>
        <w:tc>
          <w:tcPr>
            <w:tcW w:w="650" w:type="dxa"/>
          </w:tcPr>
          <w:p w14:paraId="7815832F" w14:textId="7EB03C87" w:rsidR="00F650C6" w:rsidRPr="00B65565" w:rsidRDefault="00F650C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6C569636" w14:textId="4A0F0E5D" w:rsidR="00F650C6" w:rsidRPr="00B65565" w:rsidRDefault="00F650C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50CD846F" w14:textId="3EA6E16C" w:rsidR="00F650C6" w:rsidRPr="00B65565" w:rsidRDefault="00F650C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bookmarkEnd w:id="2"/>
      <w:tr w:rsidR="00F650C6" w:rsidRPr="00B65565" w14:paraId="3C1B5098" w14:textId="77777777" w:rsidTr="00131396">
        <w:tc>
          <w:tcPr>
            <w:tcW w:w="561" w:type="dxa"/>
          </w:tcPr>
          <w:p w14:paraId="57251FFB" w14:textId="77777777" w:rsidR="00F650C6" w:rsidRPr="00B65565" w:rsidRDefault="00F650C6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4648D479" w14:textId="0E2C1E98" w:rsidR="00F650C6" w:rsidRPr="00B65565" w:rsidRDefault="00A2403F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D3452A" w:rsidRPr="00B65565">
              <w:rPr>
                <w:rFonts w:cs="Arial"/>
                <w:sz w:val="24"/>
                <w:szCs w:val="24"/>
                <w:lang w:val="is-IS"/>
              </w:rPr>
              <w:t>herbergishurðin merkt með númeri?</w:t>
            </w:r>
          </w:p>
        </w:tc>
        <w:tc>
          <w:tcPr>
            <w:tcW w:w="650" w:type="dxa"/>
          </w:tcPr>
          <w:p w14:paraId="730BFC32" w14:textId="4D9E712E" w:rsidR="00F650C6" w:rsidRPr="00B65565" w:rsidRDefault="00F650C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2DD70CFE" w14:textId="5268C1E2" w:rsidR="00F650C6" w:rsidRPr="00B65565" w:rsidRDefault="00F650C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2E1A2572" w14:textId="17E2E295" w:rsidR="00F650C6" w:rsidRPr="00B65565" w:rsidRDefault="00F650C6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3EFED7F1" w14:textId="77777777" w:rsidTr="00131396">
        <w:tc>
          <w:tcPr>
            <w:tcW w:w="561" w:type="dxa"/>
          </w:tcPr>
          <w:p w14:paraId="4160CF22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39F7183B" w14:textId="761B1BAF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fatahengi/fataskápur?</w:t>
            </w:r>
          </w:p>
        </w:tc>
        <w:tc>
          <w:tcPr>
            <w:tcW w:w="650" w:type="dxa"/>
          </w:tcPr>
          <w:p w14:paraId="576950D8" w14:textId="0901F333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7E4F5E42" w14:textId="2ADBB14A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45E00A7B" w14:textId="492D1B7B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2AC66D77" w14:textId="77777777" w:rsidTr="00131396">
        <w:tc>
          <w:tcPr>
            <w:tcW w:w="561" w:type="dxa"/>
          </w:tcPr>
          <w:p w14:paraId="6FCD61FB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3534DA89" w14:textId="62840EFB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eitt sæti á hvert rúmstæði?</w:t>
            </w:r>
          </w:p>
        </w:tc>
        <w:tc>
          <w:tcPr>
            <w:tcW w:w="650" w:type="dxa"/>
          </w:tcPr>
          <w:p w14:paraId="47B09974" w14:textId="7F3F9017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5CFBCF41" w14:textId="4487CB8D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434AE1D4" w14:textId="2898AA2E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36F28771" w14:textId="77777777" w:rsidTr="00131396">
        <w:tc>
          <w:tcPr>
            <w:tcW w:w="561" w:type="dxa"/>
          </w:tcPr>
          <w:p w14:paraId="453C47C1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34999214" w14:textId="03C564E8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ruslafata?</w:t>
            </w:r>
          </w:p>
        </w:tc>
        <w:tc>
          <w:tcPr>
            <w:tcW w:w="650" w:type="dxa"/>
          </w:tcPr>
          <w:p w14:paraId="0285D060" w14:textId="46BCC29E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6297B4CF" w14:textId="5282F2ED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71006368" w14:textId="04AE4B8A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4963336B" w14:textId="77777777" w:rsidTr="00131396">
        <w:tc>
          <w:tcPr>
            <w:tcW w:w="561" w:type="dxa"/>
          </w:tcPr>
          <w:p w14:paraId="640ECAEC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268BB17A" w14:textId="2D948DA7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stór spegill?</w:t>
            </w:r>
          </w:p>
        </w:tc>
        <w:tc>
          <w:tcPr>
            <w:tcW w:w="650" w:type="dxa"/>
          </w:tcPr>
          <w:p w14:paraId="582464D1" w14:textId="370B1310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073C9B6B" w14:textId="3EE72D05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3B230428" w14:textId="45B6FB59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4BF31ABE" w14:textId="77777777" w:rsidTr="00131396">
        <w:tc>
          <w:tcPr>
            <w:tcW w:w="561" w:type="dxa"/>
          </w:tcPr>
          <w:p w14:paraId="622B5B40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345887A8" w14:textId="17D559B4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opnalegur gluggi eða góð loftræsting?</w:t>
            </w:r>
          </w:p>
        </w:tc>
        <w:tc>
          <w:tcPr>
            <w:tcW w:w="650" w:type="dxa"/>
          </w:tcPr>
          <w:p w14:paraId="435916F7" w14:textId="6EDF1618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4BD2E0E4" w14:textId="7F5F9066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740A5887" w14:textId="103398A9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122843A2" w14:textId="77777777" w:rsidTr="00131396">
        <w:tc>
          <w:tcPr>
            <w:tcW w:w="561" w:type="dxa"/>
          </w:tcPr>
          <w:p w14:paraId="082A6CE0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5E9F8F76" w14:textId="26744BC3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lesljós fyrir hvert rúmstæði?</w:t>
            </w:r>
          </w:p>
        </w:tc>
        <w:tc>
          <w:tcPr>
            <w:tcW w:w="650" w:type="dxa"/>
          </w:tcPr>
          <w:p w14:paraId="2A4F83A6" w14:textId="568B2C70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477A52B8" w14:textId="3434B229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3AC42766" w14:textId="64A390D4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6C91F8E9" w14:textId="77777777" w:rsidTr="00131396">
        <w:tc>
          <w:tcPr>
            <w:tcW w:w="561" w:type="dxa"/>
          </w:tcPr>
          <w:p w14:paraId="6670E6FF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145ABAA7" w14:textId="71F80F39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náttborð/hilla við hvert rúmstæði?</w:t>
            </w:r>
          </w:p>
        </w:tc>
        <w:tc>
          <w:tcPr>
            <w:tcW w:w="650" w:type="dxa"/>
          </w:tcPr>
          <w:p w14:paraId="77B74F5D" w14:textId="546CE15C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4E6C938D" w14:textId="700E76BD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3665704D" w14:textId="75EE1536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51D12DA2" w14:textId="77777777" w:rsidTr="00131396">
        <w:tc>
          <w:tcPr>
            <w:tcW w:w="561" w:type="dxa"/>
          </w:tcPr>
          <w:p w14:paraId="75485A48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73BC83C6" w14:textId="49B0AFD4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loftljós eða lampar?</w:t>
            </w:r>
          </w:p>
        </w:tc>
        <w:tc>
          <w:tcPr>
            <w:tcW w:w="650" w:type="dxa"/>
          </w:tcPr>
          <w:p w14:paraId="22183A71" w14:textId="1A56318F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1686D01A" w14:textId="77B7F0BF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4CEA411F" w14:textId="669BB942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2A7E6F88" w14:textId="77777777" w:rsidTr="00131396">
        <w:tc>
          <w:tcPr>
            <w:tcW w:w="561" w:type="dxa"/>
          </w:tcPr>
          <w:p w14:paraId="70771FEB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25105CE7" w14:textId="6521A1E2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oru lausar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rafmagnsinnstungur hjá vinnuaðstöðu (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það er ekki búið að setja lampa eða annað þar í samband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)?</w:t>
            </w:r>
          </w:p>
        </w:tc>
        <w:tc>
          <w:tcPr>
            <w:tcW w:w="650" w:type="dxa"/>
          </w:tcPr>
          <w:p w14:paraId="7FC8DE5C" w14:textId="564C4F04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58076475" w14:textId="48802638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2EA5D238" w14:textId="7746FD0B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556ECB63" w14:textId="77777777" w:rsidTr="00131396">
        <w:tc>
          <w:tcPr>
            <w:tcW w:w="561" w:type="dxa"/>
          </w:tcPr>
          <w:p w14:paraId="46D2AAF2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1AF4E91F" w14:textId="6F1D42DC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oru rúmdýnur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 xml:space="preserve">lítið slitnar, hreinar og vel útlítandi 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og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að lágmarki 18 cm. að þykkt?</w:t>
            </w:r>
          </w:p>
        </w:tc>
        <w:tc>
          <w:tcPr>
            <w:tcW w:w="650" w:type="dxa"/>
          </w:tcPr>
          <w:p w14:paraId="40A0109F" w14:textId="509AE7A2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57AA6CBE" w14:textId="61B5197A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401A8BB7" w14:textId="7B9F3F2C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49DDD23F" w14:textId="77777777" w:rsidTr="00131396">
        <w:tc>
          <w:tcPr>
            <w:tcW w:w="561" w:type="dxa"/>
          </w:tcPr>
          <w:p w14:paraId="2567B903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173178A4" w14:textId="6714BCF7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oru sængur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hre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i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nar og snyrtilegar?</w:t>
            </w:r>
          </w:p>
        </w:tc>
        <w:tc>
          <w:tcPr>
            <w:tcW w:w="650" w:type="dxa"/>
          </w:tcPr>
          <w:p w14:paraId="5FEDE92B" w14:textId="21A2448C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4516FC4C" w14:textId="692C6927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1DD9DC1C" w14:textId="67CAE325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19041B8D" w14:textId="77777777" w:rsidTr="00131396">
        <w:tc>
          <w:tcPr>
            <w:tcW w:w="561" w:type="dxa"/>
          </w:tcPr>
          <w:p w14:paraId="6C3DF42D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1FCD55AA" w14:textId="6D78E472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oru koddar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hreinir og snyrtilegir koddar?</w:t>
            </w:r>
          </w:p>
        </w:tc>
        <w:tc>
          <w:tcPr>
            <w:tcW w:w="650" w:type="dxa"/>
          </w:tcPr>
          <w:p w14:paraId="235C2337" w14:textId="51E0D9BB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20BFC142" w14:textId="3A0DBF90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7765D75E" w14:textId="3C7ACEFB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7A2FE739" w14:textId="77777777" w:rsidTr="00131396">
        <w:tc>
          <w:tcPr>
            <w:tcW w:w="561" w:type="dxa"/>
          </w:tcPr>
          <w:p w14:paraId="6E0735E4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25AB5FF8" w14:textId="4FCB90AA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 hægt að fá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aukakodd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a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3A8D758D" w14:textId="4F79B37B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5FE36E7F" w14:textId="0AE75AD7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3312FAE5" w14:textId="6894A5D2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332B271A" w14:textId="77777777" w:rsidTr="00131396">
        <w:tc>
          <w:tcPr>
            <w:tcW w:w="561" w:type="dxa"/>
          </w:tcPr>
          <w:p w14:paraId="60EBF1F5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56AE3333" w14:textId="44CA2DD1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Voru engin</w:t>
            </w:r>
            <w:r w:rsidR="00490CAF" w:rsidRPr="00B65565">
              <w:rPr>
                <w:rFonts w:cs="Arial"/>
                <w:sz w:val="24"/>
                <w:szCs w:val="24"/>
                <w:lang w:val="is-IS"/>
              </w:rPr>
              <w:t xml:space="preserve">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óhreinindi í hornum?</w:t>
            </w:r>
          </w:p>
        </w:tc>
        <w:tc>
          <w:tcPr>
            <w:tcW w:w="650" w:type="dxa"/>
          </w:tcPr>
          <w:p w14:paraId="73EEFFBE" w14:textId="1B4C72EF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32D62285" w14:textId="5EE203A7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5BF723F4" w14:textId="1FB30CCA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0897AE9C" w14:textId="77777777" w:rsidTr="00131396">
        <w:tc>
          <w:tcPr>
            <w:tcW w:w="561" w:type="dxa"/>
          </w:tcPr>
          <w:p w14:paraId="274004D4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5E05F87A" w14:textId="75CD8ABB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oru engin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óhreinindi ofan í skúffum</w:t>
            </w:r>
            <w:r w:rsidR="00276651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261A5AC1" w14:textId="3EB49AA0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5C18704F" w14:textId="319CC9C9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30996A81" w14:textId="66F5FFCE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34562C5E" w14:textId="77777777" w:rsidTr="00131396">
        <w:tc>
          <w:tcPr>
            <w:tcW w:w="561" w:type="dxa"/>
          </w:tcPr>
          <w:p w14:paraId="1D742613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0BE56BC4" w14:textId="69500CB6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oru engin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óhreinindi á bak við ofna</w:t>
            </w:r>
            <w:r w:rsidR="00276651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7B63EEE7" w14:textId="1E21F2E7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43D116AB" w14:textId="1770553F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475F769C" w14:textId="4B8316BF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3BB70149" w14:textId="77777777" w:rsidTr="00131396">
        <w:tc>
          <w:tcPr>
            <w:tcW w:w="561" w:type="dxa"/>
          </w:tcPr>
          <w:p w14:paraId="32F62FDD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2996EDFB" w14:textId="3F0487CC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oru engin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>óhreinindi undir rúmum</w:t>
            </w:r>
            <w:r w:rsidR="00276651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1E346E9B" w14:textId="115A281B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5C840188" w14:textId="4AC14449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4F3B9459" w14:textId="7365925D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D16F9" w:rsidRPr="00B65565" w14:paraId="54F4F4EB" w14:textId="77777777" w:rsidTr="00131396">
        <w:tc>
          <w:tcPr>
            <w:tcW w:w="561" w:type="dxa"/>
          </w:tcPr>
          <w:p w14:paraId="3520070A" w14:textId="77777777" w:rsidR="00BD16F9" w:rsidRPr="00B65565" w:rsidRDefault="00BD16F9" w:rsidP="00BD16F9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28BACAC6" w14:textId="2BDA633E" w:rsidR="00BD16F9" w:rsidRPr="00B65565" w:rsidRDefault="00A2403F" w:rsidP="00BD16F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oru engin </w:t>
            </w:r>
            <w:r w:rsidR="00BD16F9" w:rsidRPr="00B65565">
              <w:rPr>
                <w:rFonts w:cs="Arial"/>
                <w:sz w:val="24"/>
                <w:szCs w:val="24"/>
                <w:lang w:val="is-IS"/>
              </w:rPr>
              <w:t xml:space="preserve">óhreinindi </w:t>
            </w:r>
            <w:r w:rsidR="00490CAF" w:rsidRPr="00B65565">
              <w:rPr>
                <w:rFonts w:cs="Arial"/>
                <w:sz w:val="24"/>
                <w:szCs w:val="24"/>
                <w:lang w:val="is-IS"/>
              </w:rPr>
              <w:t>á myndarömmum (fingrapróf)</w:t>
            </w:r>
            <w:r w:rsidR="00276651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2101D3FD" w14:textId="1D8E8539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5E2E6461" w14:textId="7F999865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34CDC46A" w14:textId="42785FD7" w:rsidR="00BD16F9" w:rsidRPr="00B65565" w:rsidRDefault="00BD16F9" w:rsidP="00BD16F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490CAF" w:rsidRPr="00B65565" w14:paraId="6A6E02FF" w14:textId="77777777" w:rsidTr="00276651">
        <w:tc>
          <w:tcPr>
            <w:tcW w:w="561" w:type="dxa"/>
            <w:tcBorders>
              <w:bottom w:val="single" w:sz="4" w:space="0" w:color="auto"/>
            </w:tcBorders>
          </w:tcPr>
          <w:p w14:paraId="5F37C50A" w14:textId="77777777" w:rsidR="00490CAF" w:rsidRPr="00B65565" w:rsidRDefault="00490CAF" w:rsidP="00490CAF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8F0811" w14:textId="741E1BF6" w:rsidR="00490CAF" w:rsidRPr="00B65565" w:rsidRDefault="00A2403F" w:rsidP="00490CAF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oru engin </w:t>
            </w:r>
            <w:r w:rsidR="00490CAF" w:rsidRPr="00B65565">
              <w:rPr>
                <w:rFonts w:cs="Arial"/>
                <w:sz w:val="24"/>
                <w:szCs w:val="24"/>
                <w:lang w:val="is-IS"/>
              </w:rPr>
              <w:t>óhreinindi á dyrakörmum (fingrapróf)</w:t>
            </w:r>
            <w:r w:rsidR="00276651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7F35628B" w14:textId="183C0159" w:rsidR="00490CAF" w:rsidRPr="00B65565" w:rsidRDefault="00490CAF" w:rsidP="00490CAF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3E125DC4" w14:textId="510C7D36" w:rsidR="00490CAF" w:rsidRPr="00B65565" w:rsidRDefault="00490CAF" w:rsidP="00490CAF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61A3F800" w14:textId="672C5E33" w:rsidR="00490CAF" w:rsidRPr="00B65565" w:rsidRDefault="00490CAF" w:rsidP="00490CAF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490CAF" w:rsidRPr="00B65565" w14:paraId="0FACF101" w14:textId="77777777" w:rsidTr="00276651">
        <w:tc>
          <w:tcPr>
            <w:tcW w:w="561" w:type="dxa"/>
            <w:tcBorders>
              <w:bottom w:val="single" w:sz="4" w:space="0" w:color="auto"/>
            </w:tcBorders>
          </w:tcPr>
          <w:p w14:paraId="0C70D296" w14:textId="77777777" w:rsidR="00490CAF" w:rsidRPr="00B65565" w:rsidRDefault="00490CAF" w:rsidP="00490CAF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B8800" w14:textId="667BA245" w:rsidR="00490CAF" w:rsidRPr="00B65565" w:rsidRDefault="00A2403F" w:rsidP="00490CAF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oru </w:t>
            </w:r>
            <w:r w:rsidR="00490CAF" w:rsidRPr="00B65565">
              <w:rPr>
                <w:rFonts w:cs="Arial"/>
                <w:sz w:val="24"/>
                <w:szCs w:val="24"/>
                <w:lang w:val="is-IS"/>
              </w:rPr>
              <w:t>glös fyrir hver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>n gest?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6FAD5B16" w14:textId="300D1206" w:rsidR="00490CAF" w:rsidRPr="00B65565" w:rsidRDefault="00490CAF" w:rsidP="00490CAF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688C5B31" w14:textId="00794BAC" w:rsidR="00490CAF" w:rsidRPr="00B65565" w:rsidRDefault="00490CAF" w:rsidP="00490CAF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6B935EE9" w14:textId="4858B0A5" w:rsidR="00490CAF" w:rsidRPr="00B65565" w:rsidRDefault="00490CAF" w:rsidP="00490CAF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490CAF" w:rsidRPr="00B65565" w14:paraId="0101061E" w14:textId="77777777" w:rsidTr="00276651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08D3DC1F" w14:textId="77777777" w:rsidR="00490CAF" w:rsidRPr="00B65565" w:rsidRDefault="00490CAF" w:rsidP="00490CAF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4FD4" w14:textId="210D85A0" w:rsidR="00490CAF" w:rsidRPr="00B65565" w:rsidRDefault="00A2403F" w:rsidP="00490CAF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oru </w:t>
            </w:r>
            <w:r w:rsidR="00490CAF" w:rsidRPr="00B65565">
              <w:rPr>
                <w:rFonts w:cs="Arial"/>
                <w:sz w:val="24"/>
                <w:szCs w:val="24"/>
                <w:lang w:val="is-IS"/>
              </w:rPr>
              <w:t>þrjú herðatré fyrir hver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gest?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00F34532" w14:textId="1ECC0E1D" w:rsidR="00490CAF" w:rsidRPr="00B65565" w:rsidRDefault="00490CAF" w:rsidP="00490CAF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0FB24617" w14:textId="154630DA" w:rsidR="00490CAF" w:rsidRPr="00B65565" w:rsidRDefault="00490CAF" w:rsidP="00490CAF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537994D" w14:textId="40CCC528" w:rsidR="00490CAF" w:rsidRPr="00B65565" w:rsidRDefault="00490CAF" w:rsidP="00490CAF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276651" w:rsidRPr="00B65565" w14:paraId="751F5E9B" w14:textId="77777777" w:rsidTr="00276651"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C4AD2" w14:textId="77777777" w:rsidR="00276651" w:rsidRPr="00B65565" w:rsidRDefault="00276651" w:rsidP="00490CAF">
            <w:pPr>
              <w:rPr>
                <w:rFonts w:cs="Arial"/>
              </w:rPr>
            </w:pPr>
          </w:p>
        </w:tc>
        <w:tc>
          <w:tcPr>
            <w:tcW w:w="1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4F45F6" w14:textId="77777777" w:rsidR="00276651" w:rsidRPr="00B65565" w:rsidRDefault="00276651" w:rsidP="00490CAF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BC8E1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649C2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89881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6651" w:rsidRPr="00B65565" w14:paraId="702898EC" w14:textId="77777777" w:rsidTr="0027665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9F63379" w14:textId="77777777" w:rsidR="00276651" w:rsidRPr="00B65565" w:rsidRDefault="00276651" w:rsidP="00490CAF">
            <w:pPr>
              <w:rPr>
                <w:rFonts w:cs="Arial"/>
              </w:rPr>
            </w:pPr>
          </w:p>
        </w:tc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18220" w14:textId="77777777" w:rsidR="00276651" w:rsidRPr="00B65565" w:rsidRDefault="00276651" w:rsidP="00490CAF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7189BEF1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4C6F2208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5E7957C2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6651" w:rsidRPr="00B65565" w14:paraId="4FFAD143" w14:textId="77777777" w:rsidTr="0027665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2BE5627" w14:textId="77777777" w:rsidR="00276651" w:rsidRPr="00B65565" w:rsidRDefault="00276651" w:rsidP="00490CAF">
            <w:pPr>
              <w:rPr>
                <w:rFonts w:cs="Arial"/>
              </w:rPr>
            </w:pPr>
          </w:p>
        </w:tc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BEDC2" w14:textId="77777777" w:rsidR="00276651" w:rsidRPr="00B65565" w:rsidRDefault="00276651" w:rsidP="00490CAF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2DDD1248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15130FBA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174F158F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6651" w:rsidRPr="00B65565" w14:paraId="0E5E351C" w14:textId="77777777" w:rsidTr="0027665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1D35A20" w14:textId="77777777" w:rsidR="00276651" w:rsidRPr="00B65565" w:rsidRDefault="00276651" w:rsidP="00490CAF">
            <w:pPr>
              <w:rPr>
                <w:rFonts w:cs="Arial"/>
              </w:rPr>
            </w:pPr>
          </w:p>
        </w:tc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53B83" w14:textId="77777777" w:rsidR="00276651" w:rsidRPr="00B65565" w:rsidRDefault="00276651" w:rsidP="00490CAF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9391224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5D79CB2A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2473ED2A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6651" w:rsidRPr="00B65565" w14:paraId="6368AC8A" w14:textId="77777777" w:rsidTr="0027665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E7DFC6A" w14:textId="77777777" w:rsidR="00276651" w:rsidRPr="00B65565" w:rsidRDefault="00276651" w:rsidP="00490CAF">
            <w:pPr>
              <w:rPr>
                <w:rFonts w:cs="Arial"/>
              </w:rPr>
            </w:pPr>
          </w:p>
        </w:tc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970BB" w14:textId="77777777" w:rsidR="00276651" w:rsidRPr="00B65565" w:rsidRDefault="00276651" w:rsidP="00490CAF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0676AA73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1175C2A4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6DB8BE47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6651" w:rsidRPr="00B65565" w14:paraId="25513F60" w14:textId="77777777" w:rsidTr="0027665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8B5DB17" w14:textId="77777777" w:rsidR="00276651" w:rsidRPr="00B65565" w:rsidRDefault="00276651" w:rsidP="00490CAF">
            <w:pPr>
              <w:rPr>
                <w:rFonts w:cs="Arial"/>
              </w:rPr>
            </w:pPr>
          </w:p>
        </w:tc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2CEFC" w14:textId="77777777" w:rsidR="00276651" w:rsidRPr="00B65565" w:rsidRDefault="00276651" w:rsidP="00490CAF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67EB53EA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49FF24F4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5C398286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6651" w:rsidRPr="00B65565" w14:paraId="6ED7A0B4" w14:textId="77777777" w:rsidTr="0027665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157FAA4" w14:textId="77777777" w:rsidR="00276651" w:rsidRPr="00B65565" w:rsidRDefault="00276651" w:rsidP="00490CAF">
            <w:pPr>
              <w:rPr>
                <w:rFonts w:cs="Arial"/>
              </w:rPr>
            </w:pPr>
          </w:p>
        </w:tc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74544" w14:textId="77777777" w:rsidR="00276651" w:rsidRPr="00B65565" w:rsidRDefault="00276651" w:rsidP="00490CAF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6E68F374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4B509A5B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6E3E8094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6651" w:rsidRPr="00B65565" w14:paraId="4FE11EB0" w14:textId="77777777" w:rsidTr="0027665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9F9F873" w14:textId="77777777" w:rsidR="00276651" w:rsidRPr="00B65565" w:rsidRDefault="00276651" w:rsidP="00490CAF">
            <w:pPr>
              <w:rPr>
                <w:rFonts w:cs="Arial"/>
              </w:rPr>
            </w:pPr>
          </w:p>
        </w:tc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D2D9F" w14:textId="77777777" w:rsidR="00276651" w:rsidRPr="00B65565" w:rsidRDefault="00276651" w:rsidP="00490CAF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158BD813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0ED03EE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0FBC8FB0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6651" w:rsidRPr="00B65565" w14:paraId="396359C4" w14:textId="77777777" w:rsidTr="0027665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BBDC2DC" w14:textId="77777777" w:rsidR="00276651" w:rsidRPr="00B65565" w:rsidRDefault="00276651" w:rsidP="00490CAF">
            <w:pPr>
              <w:rPr>
                <w:rFonts w:cs="Arial"/>
              </w:rPr>
            </w:pPr>
          </w:p>
        </w:tc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97246" w14:textId="77777777" w:rsidR="00276651" w:rsidRPr="00B65565" w:rsidRDefault="00276651" w:rsidP="00490CAF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4BD1C71D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49D07BA7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5E248085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76651" w:rsidRPr="00B65565" w14:paraId="63379FA1" w14:textId="77777777" w:rsidTr="0027665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897AF18" w14:textId="77777777" w:rsidR="00276651" w:rsidRPr="00B65565" w:rsidRDefault="00276651" w:rsidP="00490CAF">
            <w:pPr>
              <w:rPr>
                <w:rFonts w:cs="Arial"/>
              </w:rPr>
            </w:pPr>
          </w:p>
        </w:tc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52CF8" w14:textId="77777777" w:rsidR="00276651" w:rsidRPr="00B65565" w:rsidRDefault="00276651" w:rsidP="00490CAF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233B0CAC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2B61EF96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673123CF" w14:textId="77777777" w:rsidR="00276651" w:rsidRPr="00B65565" w:rsidRDefault="00276651" w:rsidP="00490C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90CAF" w:rsidRPr="00B65565" w14:paraId="1B79B2C1" w14:textId="77777777" w:rsidTr="00276651">
        <w:tc>
          <w:tcPr>
            <w:tcW w:w="561" w:type="dxa"/>
            <w:tcBorders>
              <w:top w:val="nil"/>
            </w:tcBorders>
            <w:shd w:val="clear" w:color="auto" w:fill="9C00A1"/>
          </w:tcPr>
          <w:p w14:paraId="692AF2A0" w14:textId="2726487C" w:rsidR="00490CAF" w:rsidRPr="00B65565" w:rsidRDefault="00490CAF" w:rsidP="00131396">
            <w:pPr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B65565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lastRenderedPageBreak/>
              <w:t>H</w:t>
            </w:r>
          </w:p>
        </w:tc>
        <w:tc>
          <w:tcPr>
            <w:tcW w:w="11483" w:type="dxa"/>
            <w:tcBorders>
              <w:top w:val="nil"/>
              <w:right w:val="single" w:sz="4" w:space="0" w:color="auto"/>
            </w:tcBorders>
            <w:shd w:val="clear" w:color="auto" w:fill="9C00A1"/>
            <w:vAlign w:val="center"/>
          </w:tcPr>
          <w:p w14:paraId="2FAAE5C1" w14:textId="00DC1FD9" w:rsidR="00490CAF" w:rsidRPr="00B65565" w:rsidRDefault="00490CAF" w:rsidP="00131396">
            <w:pPr>
              <w:spacing w:before="60" w:after="60" w:line="276" w:lineRule="auto"/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B65565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Baðherbergi</w:t>
            </w:r>
          </w:p>
        </w:tc>
        <w:tc>
          <w:tcPr>
            <w:tcW w:w="2552" w:type="dxa"/>
            <w:gridSpan w:val="3"/>
            <w:tcBorders>
              <w:top w:val="nil"/>
            </w:tcBorders>
            <w:shd w:val="clear" w:color="auto" w:fill="9C00A1"/>
          </w:tcPr>
          <w:p w14:paraId="4A3CD9BB" w14:textId="77777777" w:rsidR="00490CAF" w:rsidRPr="00B65565" w:rsidRDefault="00490CAF" w:rsidP="00131396">
            <w:pPr>
              <w:jc w:val="center"/>
              <w:rPr>
                <w:rFonts w:cs="Arial"/>
                <w:color w:val="FFFFFF" w:themeColor="background1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color w:val="FFFFFF" w:themeColor="background1"/>
                <w:sz w:val="24"/>
                <w:szCs w:val="24"/>
                <w:lang w:val="is-IS"/>
              </w:rPr>
              <w:t>Merkið við</w:t>
            </w:r>
          </w:p>
        </w:tc>
      </w:tr>
      <w:tr w:rsidR="00490CAF" w:rsidRPr="00B65565" w14:paraId="75444B69" w14:textId="77777777" w:rsidTr="00131396">
        <w:tc>
          <w:tcPr>
            <w:tcW w:w="561" w:type="dxa"/>
          </w:tcPr>
          <w:p w14:paraId="26CB4518" w14:textId="77777777" w:rsidR="00490CAF" w:rsidRPr="00B65565" w:rsidRDefault="00490CAF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5F267F49" w14:textId="0AB45E96" w:rsidR="00490CAF" w:rsidRPr="00B65565" w:rsidRDefault="00A2403F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490CAF" w:rsidRPr="00B65565">
              <w:rPr>
                <w:rFonts w:cs="Arial"/>
                <w:sz w:val="24"/>
                <w:szCs w:val="24"/>
                <w:lang w:val="is-IS"/>
              </w:rPr>
              <w:t>eitt glas fyrir hvern gest?</w:t>
            </w:r>
          </w:p>
        </w:tc>
        <w:tc>
          <w:tcPr>
            <w:tcW w:w="650" w:type="dxa"/>
          </w:tcPr>
          <w:p w14:paraId="62EDFDFE" w14:textId="449D45CE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5F35D762" w14:textId="608BDB35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2F94A9D6" w14:textId="70656541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490CAF" w:rsidRPr="00B65565" w14:paraId="7A700944" w14:textId="77777777" w:rsidTr="00131396">
        <w:tc>
          <w:tcPr>
            <w:tcW w:w="561" w:type="dxa"/>
          </w:tcPr>
          <w:p w14:paraId="1D71A34E" w14:textId="77777777" w:rsidR="00490CAF" w:rsidRPr="00B65565" w:rsidRDefault="00490CAF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2B929DCF" w14:textId="7CEA691E" w:rsidR="00490CAF" w:rsidRPr="00B65565" w:rsidRDefault="00A2403F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490CAF" w:rsidRPr="00B65565">
              <w:rPr>
                <w:rFonts w:cs="Arial"/>
                <w:sz w:val="24"/>
                <w:szCs w:val="24"/>
                <w:lang w:val="is-IS"/>
              </w:rPr>
              <w:t>sápa við handlaug?</w:t>
            </w:r>
          </w:p>
        </w:tc>
        <w:tc>
          <w:tcPr>
            <w:tcW w:w="650" w:type="dxa"/>
          </w:tcPr>
          <w:p w14:paraId="32BCEA10" w14:textId="47CFA380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146C35D1" w14:textId="03C04C3B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165949C7" w14:textId="0339280A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490CAF" w:rsidRPr="00B65565" w14:paraId="5C2C65D6" w14:textId="77777777" w:rsidTr="00131396">
        <w:tc>
          <w:tcPr>
            <w:tcW w:w="561" w:type="dxa"/>
          </w:tcPr>
          <w:p w14:paraId="506D3998" w14:textId="77777777" w:rsidR="00490CAF" w:rsidRPr="00B65565" w:rsidRDefault="00490CAF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094763D9" w14:textId="42C1A860" w:rsidR="00490CAF" w:rsidRPr="00B65565" w:rsidRDefault="00A2403F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490CAF" w:rsidRPr="00B65565">
              <w:rPr>
                <w:rFonts w:cs="Arial"/>
                <w:sz w:val="24"/>
                <w:szCs w:val="24"/>
                <w:lang w:val="is-IS"/>
              </w:rPr>
              <w:t>sturtusápa við baðaðstöðu?</w:t>
            </w:r>
          </w:p>
        </w:tc>
        <w:tc>
          <w:tcPr>
            <w:tcW w:w="650" w:type="dxa"/>
          </w:tcPr>
          <w:p w14:paraId="12CE3754" w14:textId="77777777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0C2D4D89" w14:textId="77777777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41044734" w14:textId="77777777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490CAF" w:rsidRPr="00B65565" w14:paraId="30A4A051" w14:textId="77777777" w:rsidTr="00131396">
        <w:tc>
          <w:tcPr>
            <w:tcW w:w="561" w:type="dxa"/>
          </w:tcPr>
          <w:p w14:paraId="4F501707" w14:textId="77777777" w:rsidR="00490CAF" w:rsidRPr="00B65565" w:rsidRDefault="00490CAF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4E904C79" w14:textId="1A65532E" w:rsidR="00490CAF" w:rsidRPr="00B65565" w:rsidRDefault="00A2403F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490CAF" w:rsidRPr="00B65565">
              <w:rPr>
                <w:rFonts w:cs="Arial"/>
                <w:sz w:val="24"/>
                <w:szCs w:val="24"/>
                <w:lang w:val="is-IS"/>
              </w:rPr>
              <w:t>auka salernisrúlla?</w:t>
            </w:r>
          </w:p>
        </w:tc>
        <w:tc>
          <w:tcPr>
            <w:tcW w:w="650" w:type="dxa"/>
          </w:tcPr>
          <w:p w14:paraId="10D28B23" w14:textId="77777777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783074A2" w14:textId="77777777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75F77085" w14:textId="77777777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490CAF" w:rsidRPr="00B65565" w14:paraId="75C2B3D6" w14:textId="77777777" w:rsidTr="00131396">
        <w:tc>
          <w:tcPr>
            <w:tcW w:w="561" w:type="dxa"/>
          </w:tcPr>
          <w:p w14:paraId="299E773C" w14:textId="15F49046" w:rsidR="00490CAF" w:rsidRPr="00B65565" w:rsidRDefault="00490CAF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3F50F8DC" w14:textId="3C34D032" w:rsidR="00490CAF" w:rsidRPr="00B65565" w:rsidRDefault="00A2403F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490CAF" w:rsidRPr="00B65565">
              <w:rPr>
                <w:rFonts w:cs="Arial"/>
                <w:sz w:val="24"/>
                <w:szCs w:val="24"/>
                <w:lang w:val="is-IS"/>
              </w:rPr>
              <w:t>eitt handklæði á hvern gest?</w:t>
            </w:r>
          </w:p>
        </w:tc>
        <w:tc>
          <w:tcPr>
            <w:tcW w:w="650" w:type="dxa"/>
          </w:tcPr>
          <w:p w14:paraId="2067F561" w14:textId="77777777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4F3D3B77" w14:textId="77777777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7B1F2B07" w14:textId="77777777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490CAF" w:rsidRPr="00B65565" w14:paraId="1A7B2204" w14:textId="77777777" w:rsidTr="00131396">
        <w:tc>
          <w:tcPr>
            <w:tcW w:w="561" w:type="dxa"/>
          </w:tcPr>
          <w:p w14:paraId="0F91E0ED" w14:textId="77777777" w:rsidR="00490CAF" w:rsidRPr="00B65565" w:rsidRDefault="00490CAF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6A6E8F1B" w14:textId="5123E8C0" w:rsidR="00490CAF" w:rsidRPr="00B65565" w:rsidRDefault="00A2403F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490CAF" w:rsidRPr="00B65565">
              <w:rPr>
                <w:rFonts w:cs="Arial"/>
                <w:sz w:val="24"/>
                <w:szCs w:val="24"/>
                <w:lang w:val="is-IS"/>
              </w:rPr>
              <w:t>eitt baðhandklæði á hvern gest?</w:t>
            </w:r>
          </w:p>
        </w:tc>
        <w:tc>
          <w:tcPr>
            <w:tcW w:w="650" w:type="dxa"/>
          </w:tcPr>
          <w:p w14:paraId="2E74E2B0" w14:textId="77777777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552958A5" w14:textId="77777777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2E3AA28F" w14:textId="77777777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490CAF" w:rsidRPr="00B65565" w14:paraId="58490E71" w14:textId="77777777" w:rsidTr="00131396">
        <w:tc>
          <w:tcPr>
            <w:tcW w:w="561" w:type="dxa"/>
          </w:tcPr>
          <w:p w14:paraId="7D0F9A25" w14:textId="77777777" w:rsidR="00490CAF" w:rsidRPr="00B65565" w:rsidRDefault="00490CAF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5A997D91" w14:textId="69A4FEBD" w:rsidR="00490CAF" w:rsidRPr="00B65565" w:rsidRDefault="00A2403F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490CAF" w:rsidRPr="00B65565">
              <w:rPr>
                <w:rFonts w:cs="Arial"/>
                <w:sz w:val="24"/>
                <w:szCs w:val="24"/>
                <w:lang w:val="is-IS"/>
              </w:rPr>
              <w:t>ruslafata?</w:t>
            </w:r>
          </w:p>
        </w:tc>
        <w:tc>
          <w:tcPr>
            <w:tcW w:w="650" w:type="dxa"/>
          </w:tcPr>
          <w:p w14:paraId="4D7314E4" w14:textId="77777777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52F55A46" w14:textId="77777777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29951B67" w14:textId="77777777" w:rsidR="00490CAF" w:rsidRPr="00B65565" w:rsidRDefault="00490CAF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E3294" w:rsidRPr="00B65565" w14:paraId="5F0DA87B" w14:textId="77777777" w:rsidTr="00131396">
        <w:tc>
          <w:tcPr>
            <w:tcW w:w="561" w:type="dxa"/>
          </w:tcPr>
          <w:p w14:paraId="6349F659" w14:textId="77777777" w:rsidR="00BE3294" w:rsidRPr="00B65565" w:rsidRDefault="00BE3294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277C9DD5" w14:textId="79CD9590" w:rsidR="00BE3294" w:rsidRPr="00B65565" w:rsidRDefault="00FB2E87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BE3294" w:rsidRPr="00B65565">
              <w:rPr>
                <w:rFonts w:cs="Arial"/>
                <w:sz w:val="24"/>
                <w:szCs w:val="24"/>
                <w:lang w:val="is-IS"/>
              </w:rPr>
              <w:t>sturta/baðkar</w:t>
            </w:r>
            <w:r w:rsidR="00A2403F"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72BFC4A0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41E71C92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5A3FDCFC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E3294" w:rsidRPr="00B65565" w14:paraId="390E50E8" w14:textId="77777777" w:rsidTr="00131396">
        <w:tc>
          <w:tcPr>
            <w:tcW w:w="561" w:type="dxa"/>
          </w:tcPr>
          <w:p w14:paraId="630926D7" w14:textId="77777777" w:rsidR="00BE3294" w:rsidRPr="00B65565" w:rsidRDefault="00BE3294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7123E796" w14:textId="5EEFADA5" w:rsidR="00BE3294" w:rsidRPr="00B65565" w:rsidRDefault="00FB2E87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BE3294" w:rsidRPr="00B65565">
              <w:rPr>
                <w:rFonts w:cs="Arial"/>
                <w:sz w:val="24"/>
                <w:szCs w:val="24"/>
                <w:lang w:val="is-IS"/>
              </w:rPr>
              <w:t>hengi fyrir sturtu</w:t>
            </w: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 eða skilrúm</w:t>
            </w:r>
            <w:r w:rsidR="00BE3294"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09784B66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66F13CBA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4FB3A002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E3294" w:rsidRPr="00B65565" w14:paraId="00862E21" w14:textId="77777777" w:rsidTr="00131396">
        <w:tc>
          <w:tcPr>
            <w:tcW w:w="561" w:type="dxa"/>
          </w:tcPr>
          <w:p w14:paraId="68917C93" w14:textId="77777777" w:rsidR="00BE3294" w:rsidRPr="00B65565" w:rsidRDefault="00BE3294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3064FDA7" w14:textId="2BE5885B" w:rsidR="00BE3294" w:rsidRPr="00B65565" w:rsidRDefault="00FB2E87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BE3294" w:rsidRPr="00B65565">
              <w:rPr>
                <w:rFonts w:cs="Arial"/>
                <w:sz w:val="24"/>
                <w:szCs w:val="24"/>
                <w:lang w:val="is-IS"/>
              </w:rPr>
              <w:t>handlaug?</w:t>
            </w:r>
          </w:p>
        </w:tc>
        <w:tc>
          <w:tcPr>
            <w:tcW w:w="650" w:type="dxa"/>
          </w:tcPr>
          <w:p w14:paraId="2D63B8E0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65B82E9B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65E0EA37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E3294" w:rsidRPr="00B65565" w14:paraId="441647F9" w14:textId="77777777" w:rsidTr="00131396">
        <w:tc>
          <w:tcPr>
            <w:tcW w:w="561" w:type="dxa"/>
          </w:tcPr>
          <w:p w14:paraId="3FBEE7CA" w14:textId="77777777" w:rsidR="00BE3294" w:rsidRPr="00B65565" w:rsidRDefault="00BE3294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19CEF612" w14:textId="1FACD6BD" w:rsidR="00BE3294" w:rsidRPr="00B65565" w:rsidRDefault="00FB2E87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BE3294" w:rsidRPr="00B65565">
              <w:rPr>
                <w:rFonts w:cs="Arial"/>
                <w:sz w:val="24"/>
                <w:szCs w:val="24"/>
                <w:lang w:val="is-IS"/>
              </w:rPr>
              <w:t>baðmotta</w:t>
            </w:r>
            <w:r w:rsidR="00A2403F"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33C2C12B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5179640A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38FFB02C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E3294" w:rsidRPr="00B65565" w14:paraId="237731D5" w14:textId="77777777" w:rsidTr="00131396">
        <w:tc>
          <w:tcPr>
            <w:tcW w:w="561" w:type="dxa"/>
          </w:tcPr>
          <w:p w14:paraId="32D35A7F" w14:textId="77777777" w:rsidR="00BE3294" w:rsidRPr="00B65565" w:rsidRDefault="00BE3294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71439253" w14:textId="44B6D5AB" w:rsidR="00BE3294" w:rsidRPr="00B65565" w:rsidRDefault="00FB2E87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BE3294" w:rsidRPr="00B65565">
              <w:rPr>
                <w:rFonts w:cs="Arial"/>
                <w:sz w:val="24"/>
                <w:szCs w:val="24"/>
                <w:lang w:val="is-IS"/>
              </w:rPr>
              <w:t>ljós yfir handlaug?</w:t>
            </w:r>
          </w:p>
        </w:tc>
        <w:tc>
          <w:tcPr>
            <w:tcW w:w="650" w:type="dxa"/>
          </w:tcPr>
          <w:p w14:paraId="48517256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779C3491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3E998B06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E3294" w:rsidRPr="00B65565" w14:paraId="7390BE86" w14:textId="77777777" w:rsidTr="00131396">
        <w:tc>
          <w:tcPr>
            <w:tcW w:w="561" w:type="dxa"/>
          </w:tcPr>
          <w:p w14:paraId="04D53D00" w14:textId="77777777" w:rsidR="00BE3294" w:rsidRPr="00B65565" w:rsidRDefault="00BE3294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0391EC5D" w14:textId="352FE620" w:rsidR="00BE3294" w:rsidRPr="00B65565" w:rsidRDefault="00FB2E87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BE3294" w:rsidRPr="00B65565">
              <w:rPr>
                <w:rFonts w:cs="Arial"/>
                <w:sz w:val="24"/>
                <w:szCs w:val="24"/>
                <w:lang w:val="is-IS"/>
              </w:rPr>
              <w:t>spegill yfir handlaug</w:t>
            </w:r>
            <w:r w:rsidR="00A2403F" w:rsidRPr="00B65565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650" w:type="dxa"/>
          </w:tcPr>
          <w:p w14:paraId="10256A94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06766B7D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080644F9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E3294" w:rsidRPr="00B65565" w14:paraId="5CCA80DB" w14:textId="77777777" w:rsidTr="00131396">
        <w:tc>
          <w:tcPr>
            <w:tcW w:w="561" w:type="dxa"/>
          </w:tcPr>
          <w:p w14:paraId="4AC6DB5E" w14:textId="7BE84418" w:rsidR="00BE3294" w:rsidRPr="00B65565" w:rsidRDefault="00BE3294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49DA7625" w14:textId="099C2DC6" w:rsidR="00BE3294" w:rsidRPr="00B65565" w:rsidRDefault="00FB2E87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BE3294" w:rsidRPr="00B65565">
              <w:rPr>
                <w:rFonts w:cs="Arial"/>
                <w:sz w:val="24"/>
                <w:szCs w:val="24"/>
                <w:lang w:val="is-IS"/>
              </w:rPr>
              <w:t>rafmagnsinnstunga við spegil?</w:t>
            </w:r>
          </w:p>
        </w:tc>
        <w:tc>
          <w:tcPr>
            <w:tcW w:w="650" w:type="dxa"/>
          </w:tcPr>
          <w:p w14:paraId="5CF350D7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7D713B6B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7C01669D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BE3294" w:rsidRPr="00B65565" w14:paraId="465503E5" w14:textId="77777777" w:rsidTr="00131396">
        <w:tc>
          <w:tcPr>
            <w:tcW w:w="561" w:type="dxa"/>
          </w:tcPr>
          <w:p w14:paraId="5DF1DB66" w14:textId="2A1FF12F" w:rsidR="00BE3294" w:rsidRPr="00B65565" w:rsidRDefault="00BE3294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1483" w:type="dxa"/>
            <w:tcBorders>
              <w:right w:val="single" w:sz="4" w:space="0" w:color="auto"/>
            </w:tcBorders>
            <w:vAlign w:val="center"/>
          </w:tcPr>
          <w:p w14:paraId="227AC334" w14:textId="4794B7BB" w:rsidR="00BE3294" w:rsidRPr="00B65565" w:rsidRDefault="00FB2E87" w:rsidP="0013139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BE3294" w:rsidRPr="00B65565">
              <w:rPr>
                <w:rFonts w:cs="Arial"/>
                <w:sz w:val="24"/>
                <w:szCs w:val="24"/>
                <w:lang w:val="is-IS"/>
              </w:rPr>
              <w:t>handklæðaslá/snagar?</w:t>
            </w:r>
          </w:p>
        </w:tc>
        <w:tc>
          <w:tcPr>
            <w:tcW w:w="650" w:type="dxa"/>
          </w:tcPr>
          <w:p w14:paraId="5A9F71FD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650" w:type="dxa"/>
          </w:tcPr>
          <w:p w14:paraId="31E4D76B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252" w:type="dxa"/>
          </w:tcPr>
          <w:p w14:paraId="3328FBEA" w14:textId="77777777" w:rsidR="00BE3294" w:rsidRPr="00B65565" w:rsidRDefault="00BE3294" w:rsidP="0013139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</w:tbl>
    <w:p w14:paraId="54D45AE8" w14:textId="77777777" w:rsidR="00F92F4C" w:rsidRPr="00B65565" w:rsidRDefault="00F92F4C">
      <w:r w:rsidRPr="00B6556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86"/>
        <w:gridCol w:w="2687"/>
        <w:gridCol w:w="2686"/>
        <w:gridCol w:w="2687"/>
        <w:gridCol w:w="737"/>
        <w:gridCol w:w="650"/>
        <w:gridCol w:w="650"/>
        <w:gridCol w:w="650"/>
      </w:tblGrid>
      <w:tr w:rsidR="00380A7A" w:rsidRPr="00B65565" w14:paraId="7CF50594" w14:textId="77777777" w:rsidTr="006B6070">
        <w:tc>
          <w:tcPr>
            <w:tcW w:w="561" w:type="dxa"/>
            <w:shd w:val="clear" w:color="auto" w:fill="9C00A1"/>
          </w:tcPr>
          <w:p w14:paraId="79F71B17" w14:textId="5E71F517" w:rsidR="00380A7A" w:rsidRPr="00B65565" w:rsidRDefault="00380A7A" w:rsidP="00131396">
            <w:pPr>
              <w:rPr>
                <w:rFonts w:cs="Arial"/>
                <w:color w:val="FFFFFF" w:themeColor="background1"/>
                <w:lang w:val="is-IS"/>
              </w:rPr>
            </w:pPr>
          </w:p>
        </w:tc>
        <w:tc>
          <w:tcPr>
            <w:tcW w:w="11483" w:type="dxa"/>
            <w:gridSpan w:val="5"/>
            <w:tcBorders>
              <w:right w:val="single" w:sz="4" w:space="0" w:color="auto"/>
            </w:tcBorders>
            <w:shd w:val="clear" w:color="auto" w:fill="9C00A1"/>
            <w:vAlign w:val="center"/>
          </w:tcPr>
          <w:p w14:paraId="17D739FE" w14:textId="77777777" w:rsidR="00380A7A" w:rsidRPr="00B65565" w:rsidRDefault="00380A7A" w:rsidP="00131396">
            <w:pPr>
              <w:spacing w:before="60" w:after="60" w:line="276" w:lineRule="auto"/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B65565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 xml:space="preserve">Heildarupplifun </w:t>
            </w:r>
          </w:p>
        </w:tc>
        <w:tc>
          <w:tcPr>
            <w:tcW w:w="650" w:type="dxa"/>
            <w:shd w:val="clear" w:color="auto" w:fill="9C00A1"/>
          </w:tcPr>
          <w:p w14:paraId="36D889D5" w14:textId="77777777" w:rsidR="00380A7A" w:rsidRPr="00B65565" w:rsidRDefault="00380A7A" w:rsidP="00131396">
            <w:pPr>
              <w:rPr>
                <w:rFonts w:cs="Arial"/>
                <w:color w:val="FFFFFF" w:themeColor="background1"/>
                <w:lang w:val="is-IS"/>
              </w:rPr>
            </w:pPr>
          </w:p>
        </w:tc>
        <w:tc>
          <w:tcPr>
            <w:tcW w:w="650" w:type="dxa"/>
            <w:shd w:val="clear" w:color="auto" w:fill="9C00A1"/>
          </w:tcPr>
          <w:p w14:paraId="2C2C91F0" w14:textId="77777777" w:rsidR="00380A7A" w:rsidRPr="00B65565" w:rsidRDefault="00380A7A" w:rsidP="00131396">
            <w:pPr>
              <w:rPr>
                <w:rFonts w:cs="Arial"/>
                <w:color w:val="FFFFFF" w:themeColor="background1"/>
                <w:lang w:val="is-IS"/>
              </w:rPr>
            </w:pPr>
          </w:p>
        </w:tc>
        <w:tc>
          <w:tcPr>
            <w:tcW w:w="650" w:type="dxa"/>
            <w:shd w:val="clear" w:color="auto" w:fill="9C00A1"/>
          </w:tcPr>
          <w:p w14:paraId="44E76AB2" w14:textId="77777777" w:rsidR="00380A7A" w:rsidRPr="00B65565" w:rsidRDefault="00380A7A" w:rsidP="00131396">
            <w:pPr>
              <w:rPr>
                <w:rFonts w:cs="Arial"/>
                <w:color w:val="FFFFFF" w:themeColor="background1"/>
                <w:lang w:val="is-IS"/>
              </w:rPr>
            </w:pPr>
          </w:p>
        </w:tc>
      </w:tr>
      <w:tr w:rsidR="00380A7A" w:rsidRPr="00B65565" w14:paraId="7A2C99E4" w14:textId="77777777" w:rsidTr="00131396">
        <w:tc>
          <w:tcPr>
            <w:tcW w:w="561" w:type="dxa"/>
          </w:tcPr>
          <w:p w14:paraId="5EE3F394" w14:textId="77777777" w:rsidR="00380A7A" w:rsidRPr="00B65565" w:rsidRDefault="00380A7A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2686" w:type="dxa"/>
            <w:tcBorders>
              <w:right w:val="single" w:sz="4" w:space="0" w:color="auto"/>
            </w:tcBorders>
            <w:vAlign w:val="center"/>
          </w:tcPr>
          <w:p w14:paraId="6A04557F" w14:textId="77777777" w:rsidR="00380A7A" w:rsidRPr="00B65565" w:rsidRDefault="00380A7A" w:rsidP="0013139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Mjög óánægð </w:t>
            </w:r>
          </w:p>
        </w:tc>
        <w:tc>
          <w:tcPr>
            <w:tcW w:w="2687" w:type="dxa"/>
            <w:tcBorders>
              <w:right w:val="single" w:sz="4" w:space="0" w:color="auto"/>
            </w:tcBorders>
            <w:vAlign w:val="center"/>
          </w:tcPr>
          <w:p w14:paraId="4350D615" w14:textId="77777777" w:rsidR="00380A7A" w:rsidRPr="00B65565" w:rsidRDefault="00380A7A" w:rsidP="0013139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Frekar óánægð </w:t>
            </w:r>
          </w:p>
        </w:tc>
        <w:tc>
          <w:tcPr>
            <w:tcW w:w="2686" w:type="dxa"/>
            <w:tcBorders>
              <w:right w:val="single" w:sz="4" w:space="0" w:color="auto"/>
            </w:tcBorders>
            <w:vAlign w:val="center"/>
          </w:tcPr>
          <w:p w14:paraId="0F31C184" w14:textId="77777777" w:rsidR="00380A7A" w:rsidRPr="00B65565" w:rsidRDefault="00380A7A" w:rsidP="0013139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Hvorki né </w:t>
            </w:r>
          </w:p>
        </w:tc>
        <w:tc>
          <w:tcPr>
            <w:tcW w:w="2687" w:type="dxa"/>
          </w:tcPr>
          <w:p w14:paraId="02D9AF49" w14:textId="77777777" w:rsidR="00380A7A" w:rsidRPr="00B65565" w:rsidRDefault="00380A7A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Frekar ánægð </w:t>
            </w:r>
          </w:p>
        </w:tc>
        <w:tc>
          <w:tcPr>
            <w:tcW w:w="2687" w:type="dxa"/>
            <w:gridSpan w:val="4"/>
          </w:tcPr>
          <w:p w14:paraId="74263E2F" w14:textId="77777777" w:rsidR="00380A7A" w:rsidRPr="00B65565" w:rsidRDefault="00380A7A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 xml:space="preserve">Mjög ánægð </w:t>
            </w:r>
          </w:p>
        </w:tc>
      </w:tr>
      <w:tr w:rsidR="009060DD" w:rsidRPr="00B65565" w14:paraId="7347D78F" w14:textId="77777777" w:rsidTr="00131396">
        <w:trPr>
          <w:trHeight w:val="955"/>
        </w:trPr>
        <w:tc>
          <w:tcPr>
            <w:tcW w:w="561" w:type="dxa"/>
          </w:tcPr>
          <w:p w14:paraId="1C18CAAC" w14:textId="77777777" w:rsidR="009060DD" w:rsidRPr="00B65565" w:rsidRDefault="009060DD" w:rsidP="00131396">
            <w:pPr>
              <w:rPr>
                <w:rFonts w:cs="Arial"/>
                <w:lang w:val="is-IS"/>
              </w:rPr>
            </w:pPr>
          </w:p>
        </w:tc>
        <w:tc>
          <w:tcPr>
            <w:tcW w:w="13433" w:type="dxa"/>
            <w:gridSpan w:val="8"/>
            <w:vAlign w:val="center"/>
          </w:tcPr>
          <w:p w14:paraId="7E23F249" w14:textId="77777777" w:rsidR="009060DD" w:rsidRPr="00B65565" w:rsidRDefault="009060DD" w:rsidP="00131396">
            <w:pPr>
              <w:rPr>
                <w:rFonts w:cs="Arial"/>
                <w:sz w:val="24"/>
                <w:szCs w:val="24"/>
                <w:lang w:val="is-IS"/>
              </w:rPr>
            </w:pPr>
          </w:p>
          <w:p w14:paraId="4412D780" w14:textId="1501583B" w:rsidR="009060DD" w:rsidRPr="00B65565" w:rsidRDefault="00585E1E" w:rsidP="00131396">
            <w:pPr>
              <w:rPr>
                <w:rFonts w:cs="Arial"/>
                <w:sz w:val="24"/>
                <w:szCs w:val="24"/>
                <w:lang w:val="is-IS"/>
              </w:rPr>
            </w:pPr>
            <w:r w:rsidRPr="00B65565">
              <w:rPr>
                <w:rFonts w:cs="Arial"/>
                <w:sz w:val="24"/>
                <w:szCs w:val="24"/>
                <w:lang w:val="is-IS"/>
              </w:rPr>
              <w:t>Hversu mörg stig:</w:t>
            </w:r>
          </w:p>
          <w:p w14:paraId="21E22271" w14:textId="77777777" w:rsidR="009060DD" w:rsidRPr="00B65565" w:rsidRDefault="009060DD" w:rsidP="00131396">
            <w:pPr>
              <w:rPr>
                <w:rFonts w:cs="Arial"/>
                <w:sz w:val="24"/>
                <w:szCs w:val="24"/>
                <w:lang w:val="is-IS"/>
              </w:rPr>
            </w:pPr>
          </w:p>
          <w:p w14:paraId="7B5013D3" w14:textId="77777777" w:rsidR="009060DD" w:rsidRPr="00B65565" w:rsidRDefault="009060DD" w:rsidP="00131396">
            <w:pPr>
              <w:rPr>
                <w:rFonts w:cs="Arial"/>
                <w:sz w:val="24"/>
                <w:szCs w:val="24"/>
                <w:lang w:val="is-IS"/>
              </w:rPr>
            </w:pPr>
          </w:p>
          <w:p w14:paraId="4A15907F" w14:textId="77777777" w:rsidR="009060DD" w:rsidRPr="00B65565" w:rsidRDefault="009060DD" w:rsidP="00131396">
            <w:pPr>
              <w:rPr>
                <w:rFonts w:cs="Arial"/>
                <w:sz w:val="24"/>
                <w:szCs w:val="24"/>
                <w:lang w:val="is-IS"/>
              </w:rPr>
            </w:pPr>
          </w:p>
          <w:p w14:paraId="385521F1" w14:textId="77777777" w:rsidR="009060DD" w:rsidRPr="00B65565" w:rsidRDefault="009060DD" w:rsidP="00131396">
            <w:pPr>
              <w:rPr>
                <w:rFonts w:cs="Arial"/>
                <w:sz w:val="24"/>
                <w:szCs w:val="24"/>
                <w:lang w:val="is-IS"/>
              </w:rPr>
            </w:pPr>
          </w:p>
          <w:p w14:paraId="3503F12B" w14:textId="77777777" w:rsidR="009060DD" w:rsidRPr="00B65565" w:rsidRDefault="009060DD" w:rsidP="00131396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</w:tbl>
    <w:p w14:paraId="0164A338" w14:textId="77777777" w:rsidR="00F84998" w:rsidRPr="00B65565" w:rsidRDefault="00F84998">
      <w:pPr>
        <w:rPr>
          <w:rFonts w:cs="Arial"/>
        </w:rPr>
      </w:pPr>
    </w:p>
    <w:sectPr w:rsidR="00F84998" w:rsidRPr="00B65565" w:rsidSect="0013139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8FE9D" w14:textId="77777777" w:rsidR="000E0B9F" w:rsidRDefault="000E0B9F">
      <w:pPr>
        <w:spacing w:before="0" w:after="0" w:line="240" w:lineRule="auto"/>
      </w:pPr>
      <w:r>
        <w:separator/>
      </w:r>
    </w:p>
  </w:endnote>
  <w:endnote w:type="continuationSeparator" w:id="0">
    <w:p w14:paraId="3A9E1999" w14:textId="77777777" w:rsidR="000E0B9F" w:rsidRDefault="000E0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4553A" w14:textId="77777777" w:rsidR="000E0B9F" w:rsidRDefault="000E0B9F">
      <w:pPr>
        <w:spacing w:before="0" w:after="0" w:line="240" w:lineRule="auto"/>
      </w:pPr>
      <w:r>
        <w:separator/>
      </w:r>
    </w:p>
  </w:footnote>
  <w:footnote w:type="continuationSeparator" w:id="0">
    <w:p w14:paraId="3DA3A4D1" w14:textId="77777777" w:rsidR="000E0B9F" w:rsidRDefault="000E0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454A" w14:textId="1FFB2DA9" w:rsidR="00531604" w:rsidRDefault="00531604" w:rsidP="00E2298A">
    <w:pPr>
      <w:pStyle w:val="Header"/>
      <w:jc w:val="right"/>
    </w:pPr>
    <w:r>
      <w:rPr>
        <w:noProof/>
      </w:rPr>
      <w:drawing>
        <wp:inline distT="0" distB="0" distL="0" distR="0" wp14:anchorId="0213789A" wp14:editId="1ED7E7BB">
          <wp:extent cx="2133600" cy="6752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YND H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415" cy="681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7C0"/>
    <w:multiLevelType w:val="hybridMultilevel"/>
    <w:tmpl w:val="79D0979A"/>
    <w:lvl w:ilvl="0" w:tplc="40102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7A"/>
    <w:rsid w:val="00007799"/>
    <w:rsid w:val="00020247"/>
    <w:rsid w:val="000238B0"/>
    <w:rsid w:val="000278E5"/>
    <w:rsid w:val="00051ABD"/>
    <w:rsid w:val="000A70BD"/>
    <w:rsid w:val="000E0B9F"/>
    <w:rsid w:val="00123CE7"/>
    <w:rsid w:val="00131396"/>
    <w:rsid w:val="001679F8"/>
    <w:rsid w:val="001753E2"/>
    <w:rsid w:val="001A6EBD"/>
    <w:rsid w:val="00234705"/>
    <w:rsid w:val="002452BE"/>
    <w:rsid w:val="0026398A"/>
    <w:rsid w:val="00276651"/>
    <w:rsid w:val="002F544F"/>
    <w:rsid w:val="00344367"/>
    <w:rsid w:val="003633D1"/>
    <w:rsid w:val="00380A7A"/>
    <w:rsid w:val="00383059"/>
    <w:rsid w:val="0039383B"/>
    <w:rsid w:val="00425B47"/>
    <w:rsid w:val="00427555"/>
    <w:rsid w:val="0045203B"/>
    <w:rsid w:val="00490CAF"/>
    <w:rsid w:val="00516EE5"/>
    <w:rsid w:val="00531604"/>
    <w:rsid w:val="00534023"/>
    <w:rsid w:val="00564135"/>
    <w:rsid w:val="00585E1E"/>
    <w:rsid w:val="005C1140"/>
    <w:rsid w:val="005C6D00"/>
    <w:rsid w:val="005E066E"/>
    <w:rsid w:val="00645EDE"/>
    <w:rsid w:val="006847C4"/>
    <w:rsid w:val="006B6070"/>
    <w:rsid w:val="00727C64"/>
    <w:rsid w:val="00750C61"/>
    <w:rsid w:val="007513A3"/>
    <w:rsid w:val="007A2B6E"/>
    <w:rsid w:val="007A65CD"/>
    <w:rsid w:val="007C1BFD"/>
    <w:rsid w:val="0082038E"/>
    <w:rsid w:val="00820B27"/>
    <w:rsid w:val="00827C48"/>
    <w:rsid w:val="00857436"/>
    <w:rsid w:val="008E5BB0"/>
    <w:rsid w:val="009060DD"/>
    <w:rsid w:val="00954639"/>
    <w:rsid w:val="00960D45"/>
    <w:rsid w:val="00977C59"/>
    <w:rsid w:val="0099354E"/>
    <w:rsid w:val="009A7238"/>
    <w:rsid w:val="00A2403F"/>
    <w:rsid w:val="00B040D7"/>
    <w:rsid w:val="00B3638A"/>
    <w:rsid w:val="00B65565"/>
    <w:rsid w:val="00BA33C1"/>
    <w:rsid w:val="00BD16F9"/>
    <w:rsid w:val="00BE3294"/>
    <w:rsid w:val="00BE5556"/>
    <w:rsid w:val="00C650D3"/>
    <w:rsid w:val="00C84E52"/>
    <w:rsid w:val="00CD1852"/>
    <w:rsid w:val="00D1686F"/>
    <w:rsid w:val="00D3452A"/>
    <w:rsid w:val="00D473BF"/>
    <w:rsid w:val="00D66C21"/>
    <w:rsid w:val="00D66C60"/>
    <w:rsid w:val="00DA6285"/>
    <w:rsid w:val="00DE10D0"/>
    <w:rsid w:val="00E2298A"/>
    <w:rsid w:val="00E723A3"/>
    <w:rsid w:val="00E74249"/>
    <w:rsid w:val="00EA06D8"/>
    <w:rsid w:val="00EA2903"/>
    <w:rsid w:val="00ED2511"/>
    <w:rsid w:val="00F650C6"/>
    <w:rsid w:val="00F84998"/>
    <w:rsid w:val="00F92F4C"/>
    <w:rsid w:val="00FB2E87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93D1D"/>
  <w15:chartTrackingRefBased/>
  <w15:docId w15:val="{45D37095-5B75-466A-9E6F-467E19BB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A7A"/>
    <w:pPr>
      <w:spacing w:before="120" w:after="120" w:line="240" w:lineRule="exact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A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7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80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7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B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B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139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D99139FDD1E46951B9CDFB67692E5" ma:contentTypeVersion="8" ma:contentTypeDescription="Create a new document." ma:contentTypeScope="" ma:versionID="51a6217be327fe1e39f0a9a2deee9793">
  <xsd:schema xmlns:xsd="http://www.w3.org/2001/XMLSchema" xmlns:xs="http://www.w3.org/2001/XMLSchema" xmlns:p="http://schemas.microsoft.com/office/2006/metadata/properties" xmlns:ns2="06d02351-7e1d-4724-8aeb-95bd7a9002d2" xmlns:ns3="504f62e9-ddba-4649-8104-4a0a1facdc5f" targetNamespace="http://schemas.microsoft.com/office/2006/metadata/properties" ma:root="true" ma:fieldsID="74a219b1e2f1f359efc3e16b1c67cc4f" ns2:_="" ns3:_="">
    <xsd:import namespace="06d02351-7e1d-4724-8aeb-95bd7a9002d2"/>
    <xsd:import namespace="504f62e9-ddba-4649-8104-4a0a1facdc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02351-7e1d-4724-8aeb-95bd7a900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f62e9-ddba-4649-8104-4a0a1fac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10B0-A112-4D8D-8CC8-896385875CB3}"/>
</file>

<file path=customXml/itemProps2.xml><?xml version="1.0" encoding="utf-8"?>
<ds:datastoreItem xmlns:ds="http://schemas.openxmlformats.org/officeDocument/2006/customXml" ds:itemID="{0D3818DF-3513-4B61-9A2D-62E64274E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EBD991-A44B-44D0-AD6F-F11B07EF5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849C8-6598-4005-A639-CA3D118E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3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ún Kristín Magnúsdóttir</dc:creator>
  <cp:keywords/>
  <dc:description/>
  <cp:lastModifiedBy>Valdís A. Steingrímsdóttir</cp:lastModifiedBy>
  <cp:revision>2</cp:revision>
  <dcterms:created xsi:type="dcterms:W3CDTF">2019-01-24T08:18:00Z</dcterms:created>
  <dcterms:modified xsi:type="dcterms:W3CDTF">2019-01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D99139FDD1E46951B9CDFB67692E5</vt:lpwstr>
  </property>
</Properties>
</file>